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9A108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8648019"/>
      <w:r w:rsidRPr="00C77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6813A0AC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7CE7C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ГОСУДАРСТВЕННЫЙ </w:t>
      </w:r>
    </w:p>
    <w:p w14:paraId="4A894962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0FD10261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50B8B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8B833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8AF5B2A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Программной инженерии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491D8C" w14:textId="2FDDB34F" w:rsidR="00C77EC8" w:rsidRPr="00A57C84" w:rsidRDefault="00C77EC8" w:rsidP="00C77EC8">
      <w:pPr>
        <w:tabs>
          <w:tab w:val="left" w:pos="2127"/>
          <w:tab w:val="left" w:pos="9639"/>
        </w:tabs>
        <w:spacing w:after="0" w:line="240" w:lineRule="auto"/>
        <w:ind w:right="-30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77EC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C77EC8">
        <w:rPr>
          <w:rFonts w:ascii="Times New Roman" w:eastAsia="Calibri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A57C84">
        <w:rPr>
          <w:rFonts w:ascii="Times New Roman" w:eastAsia="Calibri" w:hAnsi="Times New Roman" w:cs="Times New Roman"/>
          <w:spacing w:val="-6"/>
          <w:sz w:val="28"/>
          <w:szCs w:val="28"/>
          <w:u w:val="single"/>
          <w:lang w:eastAsia="ru-RU"/>
        </w:rPr>
        <w:t>1-40 0</w:t>
      </w:r>
      <w:r w:rsidR="00A57C84" w:rsidRPr="00A57C84">
        <w:rPr>
          <w:rFonts w:ascii="Times New Roman" w:eastAsia="Calibri" w:hAnsi="Times New Roman" w:cs="Times New Roman"/>
          <w:spacing w:val="-6"/>
          <w:sz w:val="28"/>
          <w:szCs w:val="28"/>
          <w:u w:val="single"/>
          <w:lang w:eastAsia="ru-RU"/>
        </w:rPr>
        <w:t>5</w:t>
      </w:r>
      <w:r w:rsidRPr="00A57C84">
        <w:rPr>
          <w:rFonts w:ascii="Times New Roman" w:eastAsia="Calibri" w:hAnsi="Times New Roman" w:cs="Times New Roman"/>
          <w:spacing w:val="-6"/>
          <w:sz w:val="28"/>
          <w:szCs w:val="28"/>
          <w:u w:val="single"/>
          <w:lang w:eastAsia="ru-RU"/>
        </w:rPr>
        <w:t xml:space="preserve"> 0</w:t>
      </w:r>
      <w:r w:rsidR="00A57C84" w:rsidRPr="00A57C84">
        <w:rPr>
          <w:rFonts w:ascii="Times New Roman" w:eastAsia="Calibri" w:hAnsi="Times New Roman" w:cs="Times New Roman"/>
          <w:spacing w:val="-6"/>
          <w:sz w:val="28"/>
          <w:szCs w:val="28"/>
          <w:u w:val="single"/>
          <w:lang w:eastAsia="ru-RU"/>
        </w:rPr>
        <w:t>2</w:t>
      </w:r>
      <w:r w:rsidRPr="00A57C84">
        <w:rPr>
          <w:rFonts w:ascii="Times New Roman" w:eastAsia="Calibri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="00A57C84" w:rsidRPr="00A57C84">
        <w:rPr>
          <w:rFonts w:ascii="Times New Roman" w:eastAsia="Calibri" w:hAnsi="Times New Roman" w:cs="Times New Roman"/>
          <w:spacing w:val="-6"/>
          <w:sz w:val="28"/>
          <w:szCs w:val="28"/>
          <w:u w:val="single"/>
          <w:lang w:eastAsia="ru-RU"/>
        </w:rPr>
        <w:t>Информационные системы и технологии</w:t>
      </w:r>
    </w:p>
    <w:p w14:paraId="01FF3BAF" w14:textId="37C6E857" w:rsidR="00C77EC8" w:rsidRPr="0090267D" w:rsidRDefault="00C77EC8" w:rsidP="00C77EC8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C77E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правление специальности</w:t>
      </w:r>
      <w:r w:rsidR="001D3E98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="001D3E98">
        <w:rPr>
          <w:rFonts w:ascii="Times New Roman" w:eastAsia="Times New Roman" w:hAnsi="Times New Roman" w:cs="Times New Roman"/>
          <w:spacing w:val="-6"/>
          <w:sz w:val="28"/>
          <w:szCs w:val="28"/>
          <w:u w:val="single" w:color="000000"/>
          <w:lang w:eastAsia="ru-RU"/>
        </w:rPr>
        <w:t>Издательско-полиграфический комплекс</w:t>
      </w:r>
    </w:p>
    <w:p w14:paraId="37A1686A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62F7B0F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690C30C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A97599C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B557CA1" w14:textId="77777777" w:rsidR="00C77EC8" w:rsidRPr="00C77EC8" w:rsidRDefault="00C77EC8" w:rsidP="00C7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599B06DA" w14:textId="77777777" w:rsidR="00C77EC8" w:rsidRPr="00C77EC8" w:rsidRDefault="00C77EC8" w:rsidP="00C7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ГО ПРОЕКТ:</w:t>
      </w:r>
    </w:p>
    <w:p w14:paraId="2B62B549" w14:textId="77777777" w:rsidR="00C77EC8" w:rsidRPr="00C77EC8" w:rsidRDefault="00C77EC8" w:rsidP="00C77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16E11" w14:textId="77777777" w:rsidR="00C77EC8" w:rsidRPr="00C77EC8" w:rsidRDefault="00C77EC8" w:rsidP="00C7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«Объектно-ориентированное программирование»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1782CA8" w14:textId="1B71B06E" w:rsidR="00C77EC8" w:rsidRPr="00C77EC8" w:rsidRDefault="00C77EC8" w:rsidP="00C77EC8">
      <w:pPr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u w:val="single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AD77A7" w:rsidRPr="00F07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йловый менеджер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2A5628DC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66A5544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855E745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2962C8B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B7571A1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394FE0A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5E2833A" w14:textId="77777777" w:rsidR="00C77EC8" w:rsidRPr="00C77EC8" w:rsidRDefault="00C77EC8" w:rsidP="00C77EC8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7DD10762" w14:textId="3770A070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(ка) 2 курса группы </w:t>
      </w:r>
      <w:r w:rsidR="001459CE" w:rsidRPr="00F07D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="001459CE" w:rsidRPr="00F07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зефчик</w:t>
      </w:r>
      <w:proofErr w:type="spellEnd"/>
      <w:r w:rsidR="001459CE" w:rsidRPr="00F07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митрий Петрович</w:t>
      </w:r>
    </w:p>
    <w:p w14:paraId="57152719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14:paraId="6189C485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5055E" w14:textId="10B72B55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боты 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. препод.  Наркевич А.С.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BEBEC4B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14:paraId="04D4F0E9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AD130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827A2" w14:textId="77777777" w:rsidR="00C77EC8" w:rsidRPr="00C77EC8" w:rsidRDefault="00C77EC8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53BCE" w14:textId="77777777" w:rsidR="00C77EC8" w:rsidRPr="00C77EC8" w:rsidRDefault="00C77EC8" w:rsidP="00C77EC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защищен с оценкой 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ED43263" w14:textId="46305447" w:rsidR="00C77EC8" w:rsidRPr="00C77EC8" w:rsidRDefault="00C77EC8" w:rsidP="00C77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6B5C" w:rsidRPr="006022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ркевич А.С.</w:t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77E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D9DF707" w14:textId="77777777" w:rsidR="00C77EC8" w:rsidRPr="00C77EC8" w:rsidRDefault="00C77EC8" w:rsidP="00C77EC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14:paraId="201A9326" w14:textId="77777777" w:rsidR="00C77EC8" w:rsidRPr="00C77EC8" w:rsidRDefault="00C77EC8" w:rsidP="00C7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18A81" w14:textId="77777777" w:rsidR="00204E17" w:rsidRDefault="00204E17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A6E34" w14:textId="77777777" w:rsidR="00204E17" w:rsidRDefault="00204E17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0111B" w14:textId="77777777" w:rsidR="00204E17" w:rsidRDefault="00204E17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32D7D" w14:textId="77777777" w:rsidR="00204E17" w:rsidRDefault="00204E17" w:rsidP="00C7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96BFC" w14:textId="6D7D1B0A" w:rsidR="00C77EC8" w:rsidRPr="00C77EC8" w:rsidRDefault="00C77EC8" w:rsidP="00A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18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56601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2A8BD" w14:textId="12512913" w:rsidR="00AE58A8" w:rsidRPr="00E1290B" w:rsidRDefault="00AE58A8" w:rsidP="00E1290B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E1290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FDDC676" w14:textId="5DD4B837" w:rsidR="0046180A" w:rsidRDefault="00AE58A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1290B">
            <w:rPr>
              <w:rFonts w:ascii="Times New Roman" w:hAnsi="Times New Roman" w:cs="Times New Roman"/>
            </w:rPr>
            <w:fldChar w:fldCharType="begin"/>
          </w:r>
          <w:r w:rsidRPr="00E1290B">
            <w:rPr>
              <w:rFonts w:ascii="Times New Roman" w:hAnsi="Times New Roman" w:cs="Times New Roman"/>
            </w:rPr>
            <w:instrText xml:space="preserve"> TOC \o "1-3" \h \z \u </w:instrText>
          </w:r>
          <w:r w:rsidRPr="00E1290B">
            <w:rPr>
              <w:rFonts w:ascii="Times New Roman" w:hAnsi="Times New Roman" w:cs="Times New Roman"/>
            </w:rPr>
            <w:fldChar w:fldCharType="separate"/>
          </w:r>
          <w:hyperlink w:anchor="_Toc514929749" w:history="1">
            <w:r w:rsidR="0046180A" w:rsidRPr="00CC2929">
              <w:rPr>
                <w:rStyle w:val="ad"/>
                <w:noProof/>
              </w:rPr>
              <w:t>Введение</w:t>
            </w:r>
            <w:r w:rsidR="0046180A">
              <w:rPr>
                <w:noProof/>
                <w:webHidden/>
              </w:rPr>
              <w:tab/>
            </w:r>
            <w:r w:rsidR="0046180A">
              <w:rPr>
                <w:noProof/>
                <w:webHidden/>
              </w:rPr>
              <w:fldChar w:fldCharType="begin"/>
            </w:r>
            <w:r w:rsidR="0046180A">
              <w:rPr>
                <w:noProof/>
                <w:webHidden/>
              </w:rPr>
              <w:instrText xml:space="preserve"> PAGEREF _Toc514929749 \h </w:instrText>
            </w:r>
            <w:r w:rsidR="0046180A">
              <w:rPr>
                <w:noProof/>
                <w:webHidden/>
              </w:rPr>
            </w:r>
            <w:r w:rsidR="0046180A">
              <w:rPr>
                <w:noProof/>
                <w:webHidden/>
              </w:rPr>
              <w:fldChar w:fldCharType="separate"/>
            </w:r>
            <w:r w:rsidR="0046180A">
              <w:rPr>
                <w:noProof/>
                <w:webHidden/>
              </w:rPr>
              <w:t>3</w:t>
            </w:r>
            <w:r w:rsidR="0046180A">
              <w:rPr>
                <w:noProof/>
                <w:webHidden/>
              </w:rPr>
              <w:fldChar w:fldCharType="end"/>
            </w:r>
          </w:hyperlink>
        </w:p>
        <w:p w14:paraId="4A136433" w14:textId="6D74842F" w:rsidR="0046180A" w:rsidRDefault="0046180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50" w:history="1">
            <w:r w:rsidRPr="00CC2929">
              <w:rPr>
                <w:rStyle w:val="ad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2929">
              <w:rPr>
                <w:rStyle w:val="ad"/>
                <w:b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CF5E" w14:textId="6579461F" w:rsidR="0046180A" w:rsidRDefault="0046180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51" w:history="1">
            <w:r w:rsidRPr="00CC2929">
              <w:rPr>
                <w:rStyle w:val="ad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2929">
              <w:rPr>
                <w:rStyle w:val="ad"/>
                <w:b/>
                <w:noProof/>
              </w:rPr>
              <w:t>Постановка задачи и 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36FF" w14:textId="3615690A" w:rsidR="0046180A" w:rsidRDefault="0046180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52" w:history="1">
            <w:r w:rsidRPr="00CC2929">
              <w:rPr>
                <w:rStyle w:val="ad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2929">
              <w:rPr>
                <w:rStyle w:val="ad"/>
                <w:b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930E" w14:textId="15EF1E14" w:rsidR="0046180A" w:rsidRDefault="0046180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53" w:history="1">
            <w:r w:rsidRPr="00CC2929">
              <w:rPr>
                <w:rStyle w:val="ad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2929">
              <w:rPr>
                <w:rStyle w:val="ad"/>
                <w:b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3F54" w14:textId="4AFE71DC" w:rsidR="0046180A" w:rsidRDefault="0046180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54" w:history="1">
            <w:r w:rsidRPr="00CC2929">
              <w:rPr>
                <w:rStyle w:val="ad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2929">
              <w:rPr>
                <w:rStyle w:val="ad"/>
                <w:b/>
                <w:noProof/>
              </w:rPr>
              <w:t>Выбор систем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38AF" w14:textId="5380C9C6" w:rsidR="0046180A" w:rsidRDefault="0046180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55" w:history="1">
            <w:r w:rsidRPr="00CC2929">
              <w:rPr>
                <w:rStyle w:val="ad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2929">
              <w:rPr>
                <w:rStyle w:val="ad"/>
                <w:b/>
                <w:noProof/>
              </w:rPr>
              <w:t>Составление диаграм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49C5" w14:textId="7785675D" w:rsidR="0046180A" w:rsidRDefault="0046180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56" w:history="1">
            <w:r w:rsidRPr="00CC2929">
              <w:rPr>
                <w:rStyle w:val="ad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2929">
              <w:rPr>
                <w:rStyle w:val="ad"/>
                <w:b/>
                <w:noProof/>
              </w:rPr>
              <w:t>Структур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ED3F" w14:textId="36F88D64" w:rsidR="0046180A" w:rsidRDefault="0046180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57" w:history="1">
            <w:r w:rsidRPr="00CC2929">
              <w:rPr>
                <w:rStyle w:val="ad"/>
                <w:b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2929">
              <w:rPr>
                <w:rStyle w:val="ad"/>
                <w:b/>
                <w:noProof/>
              </w:rPr>
              <w:t>Диаграмма исполь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6C32" w14:textId="7D486837" w:rsidR="0046180A" w:rsidRDefault="0046180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58" w:history="1">
            <w:r w:rsidRPr="00CC2929">
              <w:rPr>
                <w:rStyle w:val="ad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2929">
              <w:rPr>
                <w:rStyle w:val="ad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79A1" w14:textId="02F6A68D" w:rsidR="0046180A" w:rsidRDefault="0046180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59" w:history="1">
            <w:r w:rsidRPr="00CC2929">
              <w:rPr>
                <w:rStyle w:val="ad"/>
                <w:b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2929">
              <w:rPr>
                <w:rStyle w:val="ad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E98F" w14:textId="01939751" w:rsidR="0046180A" w:rsidRDefault="0046180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60" w:history="1">
            <w:r w:rsidRPr="00CC2929">
              <w:rPr>
                <w:rStyle w:val="ad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E524" w14:textId="4232B67C" w:rsidR="0046180A" w:rsidRDefault="0046180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61" w:history="1">
            <w:r w:rsidRPr="00CC2929">
              <w:rPr>
                <w:rStyle w:val="ad"/>
                <w:b/>
                <w:noProof/>
              </w:rPr>
              <w:t>Список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A03F" w14:textId="5318371B" w:rsidR="0046180A" w:rsidRDefault="0046180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29762" w:history="1">
            <w:r w:rsidRPr="00CC2929">
              <w:rPr>
                <w:rStyle w:val="ad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48E2" w14:textId="385AD658" w:rsidR="00AE58A8" w:rsidRDefault="00AE58A8">
          <w:r w:rsidRPr="00E1290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28AA6C0" w14:textId="3C2BCC52" w:rsidR="00AE58A8" w:rsidRDefault="00AE58A8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54A0C94A" w14:textId="6530F743" w:rsidR="00173C58" w:rsidRPr="00D931CD" w:rsidRDefault="00140443" w:rsidP="00D931CD">
      <w:pPr>
        <w:pStyle w:val="11"/>
        <w:spacing w:line="240" w:lineRule="auto"/>
        <w:ind w:firstLine="851"/>
        <w:rPr>
          <w:lang w:val="ru-RU"/>
        </w:rPr>
      </w:pPr>
      <w:bookmarkStart w:id="2" w:name="_Toc514929749"/>
      <w:r w:rsidRPr="00D931CD">
        <w:rPr>
          <w:lang w:val="ru-RU"/>
        </w:rPr>
        <w:lastRenderedPageBreak/>
        <w:t>Введение</w:t>
      </w:r>
      <w:bookmarkEnd w:id="2"/>
    </w:p>
    <w:p w14:paraId="1E508137" w14:textId="1BDFE9B7" w:rsidR="00996CBE" w:rsidRPr="00D931CD" w:rsidRDefault="00996CBE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Файловый менеджер – самая часто используемая программа, он позволяет упростить манипуляцию с файлами и ускорить работу пользователя при помощи разнообразных функций. Также необходимость в данном ПО ставит следующую задачу: необходимо удовлетворить как можно больше разнообразных потребностей пользователей.</w:t>
      </w:r>
    </w:p>
    <w:p w14:paraId="5256A7DE" w14:textId="7C211D51" w:rsidR="00FB16CD" w:rsidRPr="00D931CD" w:rsidRDefault="00FB16CD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Целью курсового проекта является создание одной из самой важной программы на компьютере каждого пользователя. Он должен обеспечить комфортную и быструю работу с файлами. В результате должно получится приложение, которое сочетает в себе два противоположных качества: простоту и многофункциональность.</w:t>
      </w:r>
      <w:r w:rsidR="003C5AF4" w:rsidRPr="00D931CD">
        <w:rPr>
          <w:rFonts w:ascii="Times New Roman" w:hAnsi="Times New Roman" w:cs="Times New Roman"/>
          <w:sz w:val="28"/>
          <w:szCs w:val="28"/>
        </w:rPr>
        <w:t xml:space="preserve"> Изучить при разработке курсового проект</w:t>
      </w:r>
      <w:r w:rsidR="00996CBE" w:rsidRPr="00D931CD">
        <w:rPr>
          <w:rFonts w:ascii="Times New Roman" w:hAnsi="Times New Roman" w:cs="Times New Roman"/>
          <w:sz w:val="28"/>
          <w:szCs w:val="28"/>
        </w:rPr>
        <w:t>а</w:t>
      </w:r>
      <w:r w:rsidR="00E37695" w:rsidRPr="00D931CD">
        <w:rPr>
          <w:rFonts w:ascii="Times New Roman" w:hAnsi="Times New Roman" w:cs="Times New Roman"/>
          <w:sz w:val="28"/>
          <w:szCs w:val="28"/>
        </w:rPr>
        <w:t xml:space="preserve"> архитектурный паттерн </w:t>
      </w:r>
      <w:r w:rsidR="00E37695" w:rsidRPr="00D931CD">
        <w:rPr>
          <w:rFonts w:ascii="Times New Roman" w:hAnsi="Times New Roman" w:cs="Times New Roman"/>
          <w:sz w:val="28"/>
          <w:szCs w:val="28"/>
          <w:lang w:val="en-US"/>
        </w:rPr>
        <w:t>MVVM</w:t>
      </w:r>
    </w:p>
    <w:p w14:paraId="1BE990CB" w14:textId="629327C3" w:rsidR="003C5AF4" w:rsidRPr="00D931CD" w:rsidRDefault="005C4EE5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Введение содержит общую информацию о направлении разработки проекта.</w:t>
      </w:r>
    </w:p>
    <w:p w14:paraId="426944A6" w14:textId="19DC6781" w:rsidR="005F2451" w:rsidRPr="00D931CD" w:rsidRDefault="005F2451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Аналитическая часть содержит</w:t>
      </w:r>
      <w:r w:rsidR="00F55BDB" w:rsidRPr="00D931CD">
        <w:rPr>
          <w:rFonts w:ascii="Times New Roman" w:hAnsi="Times New Roman" w:cs="Times New Roman"/>
          <w:sz w:val="28"/>
          <w:szCs w:val="28"/>
        </w:rPr>
        <w:t xml:space="preserve"> постановку задачи</w:t>
      </w:r>
      <w:r w:rsidR="00B23EBF" w:rsidRPr="00D931CD">
        <w:rPr>
          <w:rFonts w:ascii="Times New Roman" w:hAnsi="Times New Roman" w:cs="Times New Roman"/>
          <w:sz w:val="28"/>
          <w:szCs w:val="28"/>
        </w:rPr>
        <w:t xml:space="preserve"> и</w:t>
      </w:r>
      <w:r w:rsidRPr="00D931CD">
        <w:rPr>
          <w:rFonts w:ascii="Times New Roman" w:hAnsi="Times New Roman" w:cs="Times New Roman"/>
          <w:sz w:val="28"/>
          <w:szCs w:val="28"/>
        </w:rPr>
        <w:t xml:space="preserve"> разбор аналогов, для </w:t>
      </w:r>
      <w:r w:rsidR="00F55BDB" w:rsidRPr="00D931CD">
        <w:rPr>
          <w:rFonts w:ascii="Times New Roman" w:hAnsi="Times New Roman" w:cs="Times New Roman"/>
          <w:sz w:val="28"/>
          <w:szCs w:val="28"/>
        </w:rPr>
        <w:t>расширения направления проекта.</w:t>
      </w:r>
    </w:p>
    <w:p w14:paraId="377B7E5B" w14:textId="17B31D4C" w:rsidR="00F20067" w:rsidRPr="00D931CD" w:rsidRDefault="004F7D24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В п</w:t>
      </w:r>
      <w:r w:rsidR="00F20067" w:rsidRPr="00D931CD">
        <w:rPr>
          <w:rFonts w:ascii="Times New Roman" w:hAnsi="Times New Roman" w:cs="Times New Roman"/>
          <w:sz w:val="28"/>
          <w:szCs w:val="28"/>
        </w:rPr>
        <w:t xml:space="preserve">роектирование </w:t>
      </w:r>
      <w:r w:rsidR="00C73B78" w:rsidRPr="00D931CD">
        <w:rPr>
          <w:rFonts w:ascii="Times New Roman" w:hAnsi="Times New Roman" w:cs="Times New Roman"/>
          <w:sz w:val="28"/>
          <w:szCs w:val="28"/>
        </w:rPr>
        <w:t>описывается структура приложения</w:t>
      </w:r>
      <w:r w:rsidR="00994872" w:rsidRPr="00D931CD">
        <w:rPr>
          <w:rFonts w:ascii="Times New Roman" w:hAnsi="Times New Roman" w:cs="Times New Roman"/>
          <w:sz w:val="28"/>
          <w:szCs w:val="28"/>
        </w:rPr>
        <w:t>.</w:t>
      </w:r>
    </w:p>
    <w:p w14:paraId="4D77AE8C" w14:textId="627B7031" w:rsidR="008633C7" w:rsidRPr="00D931CD" w:rsidRDefault="008633C7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Руководство пользователя описывает взаимодействие с ПО.</w:t>
      </w:r>
    </w:p>
    <w:p w14:paraId="348BFBB7" w14:textId="245CA6E3" w:rsidR="00446D99" w:rsidRPr="00D931CD" w:rsidRDefault="00446D99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В заключении подводится итог, исходя из тестирования.</w:t>
      </w:r>
    </w:p>
    <w:p w14:paraId="4E22C986" w14:textId="18BEC02F" w:rsidR="005C4EE5" w:rsidRPr="00D931CD" w:rsidRDefault="00446D99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Приложение содержит листинг ключевых моментов приложения.</w:t>
      </w:r>
    </w:p>
    <w:p w14:paraId="6DF5A40A" w14:textId="448ACF55" w:rsidR="00015075" w:rsidRPr="00D931CD" w:rsidRDefault="00FC68BB" w:rsidP="00D931CD">
      <w:pPr>
        <w:pStyle w:val="a5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br w:type="page"/>
      </w:r>
    </w:p>
    <w:p w14:paraId="1C40C3CD" w14:textId="6554BE8C" w:rsidR="005C4EE5" w:rsidRPr="00AA2A7D" w:rsidRDefault="005C4EE5" w:rsidP="00D931CD">
      <w:pPr>
        <w:pStyle w:val="11"/>
        <w:numPr>
          <w:ilvl w:val="0"/>
          <w:numId w:val="23"/>
        </w:numPr>
        <w:spacing w:line="240" w:lineRule="auto"/>
        <w:ind w:left="0" w:firstLine="851"/>
        <w:rPr>
          <w:b/>
          <w:lang w:val="ru-RU"/>
        </w:rPr>
      </w:pPr>
      <w:bookmarkStart w:id="3" w:name="_Toc514929750"/>
      <w:r w:rsidRPr="00AA2A7D">
        <w:rPr>
          <w:b/>
          <w:lang w:val="ru-RU"/>
        </w:rPr>
        <w:lastRenderedPageBreak/>
        <w:t>Аналитическая часть</w:t>
      </w:r>
      <w:bookmarkEnd w:id="3"/>
    </w:p>
    <w:p w14:paraId="622742E1" w14:textId="459D1570" w:rsidR="00722179" w:rsidRPr="00AA2A7D" w:rsidRDefault="00AE58A8" w:rsidP="00D931CD">
      <w:pPr>
        <w:pStyle w:val="11"/>
        <w:numPr>
          <w:ilvl w:val="1"/>
          <w:numId w:val="23"/>
        </w:numPr>
        <w:spacing w:line="240" w:lineRule="auto"/>
        <w:ind w:left="0" w:firstLine="851"/>
        <w:rPr>
          <w:b/>
          <w:lang w:val="ru-RU"/>
        </w:rPr>
      </w:pPr>
      <w:r w:rsidRPr="00AA2A7D">
        <w:rPr>
          <w:b/>
          <w:lang w:val="ru-RU"/>
        </w:rPr>
        <w:t xml:space="preserve"> </w:t>
      </w:r>
      <w:bookmarkStart w:id="4" w:name="_Toc514929751"/>
      <w:r w:rsidR="00FB16CD" w:rsidRPr="00AA2A7D">
        <w:rPr>
          <w:b/>
          <w:lang w:val="ru-RU"/>
        </w:rPr>
        <w:t>Постановка задачи</w:t>
      </w:r>
      <w:r w:rsidR="00573D02" w:rsidRPr="00AA2A7D">
        <w:rPr>
          <w:b/>
          <w:lang w:val="ru-RU"/>
        </w:rPr>
        <w:t xml:space="preserve"> и описание используемых технологий</w:t>
      </w:r>
      <w:bookmarkEnd w:id="4"/>
    </w:p>
    <w:p w14:paraId="055A0DF6" w14:textId="2EFEC565" w:rsidR="003C5AF4" w:rsidRPr="00D931CD" w:rsidRDefault="00506311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Программное средство ф</w:t>
      </w:r>
      <w:r w:rsidR="000D331E" w:rsidRPr="00D931CD">
        <w:rPr>
          <w:rFonts w:ascii="Times New Roman" w:hAnsi="Times New Roman" w:cs="Times New Roman"/>
          <w:sz w:val="28"/>
          <w:szCs w:val="28"/>
        </w:rPr>
        <w:t>айловый менеджер будет реализовывать следующие функции:</w:t>
      </w:r>
    </w:p>
    <w:p w14:paraId="5AC6AC71" w14:textId="1D6EB193" w:rsidR="000D331E" w:rsidRPr="00D931CD" w:rsidRDefault="000D331E" w:rsidP="00D931CD">
      <w:pPr>
        <w:pStyle w:val="a5"/>
        <w:numPr>
          <w:ilvl w:val="1"/>
          <w:numId w:val="1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Выполнять открытие файлов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D25587" w14:textId="77777777" w:rsidR="000D331E" w:rsidRPr="00D931CD" w:rsidRDefault="000D331E" w:rsidP="00D931CD">
      <w:pPr>
        <w:pStyle w:val="a5"/>
        <w:numPr>
          <w:ilvl w:val="1"/>
          <w:numId w:val="1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Возможность проигрывать, просматривать, редактирование, перемещение, переименование, копирование, удаление файлов;</w:t>
      </w:r>
    </w:p>
    <w:p w14:paraId="2A27D3CB" w14:textId="77777777" w:rsidR="000D331E" w:rsidRPr="00D931CD" w:rsidRDefault="000D331E" w:rsidP="00D931CD">
      <w:pPr>
        <w:pStyle w:val="a5"/>
        <w:numPr>
          <w:ilvl w:val="1"/>
          <w:numId w:val="1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Изменение атрибутов и свойств, поиск файлов и назначение прав;</w:t>
      </w:r>
    </w:p>
    <w:p w14:paraId="54F4CB9E" w14:textId="77777777" w:rsidR="000D331E" w:rsidRPr="00D931CD" w:rsidRDefault="000D331E" w:rsidP="00D931CD">
      <w:pPr>
        <w:pStyle w:val="a5"/>
        <w:numPr>
          <w:ilvl w:val="1"/>
          <w:numId w:val="1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Возможность работы с несколькими файлами одновременно;</w:t>
      </w:r>
    </w:p>
    <w:p w14:paraId="4E344111" w14:textId="77777777" w:rsidR="000D331E" w:rsidRPr="00D931CD" w:rsidRDefault="000D331E" w:rsidP="00D931CD">
      <w:pPr>
        <w:pStyle w:val="a5"/>
        <w:numPr>
          <w:ilvl w:val="1"/>
          <w:numId w:val="1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Отображение и хранение списка действий пользователя;</w:t>
      </w:r>
    </w:p>
    <w:p w14:paraId="2AF035E2" w14:textId="2D159BC9" w:rsidR="000D331E" w:rsidRPr="00D931CD" w:rsidRDefault="000D331E" w:rsidP="00D931CD">
      <w:pPr>
        <w:pStyle w:val="a5"/>
        <w:numPr>
          <w:ilvl w:val="1"/>
          <w:numId w:val="1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Архивирование файлов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931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DE32F" w14:textId="77777777" w:rsidR="00710674" w:rsidRPr="00D931CD" w:rsidRDefault="00710674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Данный программное обеспечение разрабатывалось в операционной системе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31CD">
        <w:rPr>
          <w:rFonts w:ascii="Times New Roman" w:hAnsi="Times New Roman" w:cs="Times New Roman"/>
          <w:sz w:val="28"/>
          <w:szCs w:val="28"/>
        </w:rPr>
        <w:t xml:space="preserve"> 10. </w:t>
      </w:r>
    </w:p>
    <w:p w14:paraId="22309EEE" w14:textId="33E89770" w:rsidR="00710674" w:rsidRPr="00D931CD" w:rsidRDefault="00E309A5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Данное ПО разрабатывалось в ОС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31CD">
        <w:rPr>
          <w:rFonts w:ascii="Times New Roman" w:hAnsi="Times New Roman" w:cs="Times New Roman"/>
          <w:sz w:val="28"/>
          <w:szCs w:val="28"/>
        </w:rPr>
        <w:t xml:space="preserve"> 10</w:t>
      </w:r>
      <w:r w:rsidR="00EA24E0" w:rsidRPr="00D931CD"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 w:rsidR="00EA24E0" w:rsidRPr="00D931C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A24E0"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EA24E0" w:rsidRPr="00D931C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A24E0" w:rsidRPr="00D931CD">
        <w:rPr>
          <w:rFonts w:ascii="Times New Roman" w:hAnsi="Times New Roman" w:cs="Times New Roman"/>
          <w:sz w:val="28"/>
          <w:szCs w:val="28"/>
        </w:rPr>
        <w:t xml:space="preserve"> 2017.</w:t>
      </w:r>
    </w:p>
    <w:p w14:paraId="4BE97474" w14:textId="50E2A715" w:rsidR="00ED7D57" w:rsidRPr="00D931CD" w:rsidRDefault="00ED7D57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Приложение будет являться десктопным и не будет иметь онлайн сервисов, реализ</w:t>
      </w:r>
      <w:r w:rsidR="00931D13" w:rsidRPr="00D931CD">
        <w:rPr>
          <w:rFonts w:ascii="Times New Roman" w:hAnsi="Times New Roman" w:cs="Times New Roman"/>
          <w:sz w:val="28"/>
          <w:szCs w:val="28"/>
        </w:rPr>
        <w:t>ация</w:t>
      </w:r>
      <w:r w:rsidRPr="00D931CD">
        <w:rPr>
          <w:rFonts w:ascii="Times New Roman" w:hAnsi="Times New Roman" w:cs="Times New Roman"/>
          <w:sz w:val="28"/>
          <w:szCs w:val="28"/>
        </w:rPr>
        <w:t xml:space="preserve"> на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931CD">
        <w:rPr>
          <w:rFonts w:ascii="Times New Roman" w:hAnsi="Times New Roman" w:cs="Times New Roman"/>
          <w:sz w:val="28"/>
          <w:szCs w:val="28"/>
        </w:rPr>
        <w:t xml:space="preserve"> 4.6, что позволит создать приятный и не требовательный к ресурсам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D931CD">
        <w:rPr>
          <w:rFonts w:ascii="Times New Roman" w:hAnsi="Times New Roman" w:cs="Times New Roman"/>
          <w:sz w:val="28"/>
          <w:szCs w:val="28"/>
        </w:rPr>
        <w:t xml:space="preserve"> интерфейс.</w:t>
      </w:r>
    </w:p>
    <w:p w14:paraId="1989D831" w14:textId="4E340AE5" w:rsidR="008906D9" w:rsidRPr="00D931CD" w:rsidRDefault="003C5AF4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В программном средстве </w:t>
      </w:r>
      <w:r w:rsidR="00722179" w:rsidRPr="00D931C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D931CD">
        <w:rPr>
          <w:rFonts w:ascii="Times New Roman" w:hAnsi="Times New Roman" w:cs="Times New Roman"/>
          <w:sz w:val="28"/>
          <w:szCs w:val="28"/>
        </w:rPr>
        <w:t>применена</w:t>
      </w:r>
      <w:r w:rsidR="00722179" w:rsidRPr="00D931CD">
        <w:rPr>
          <w:rFonts w:ascii="Times New Roman" w:hAnsi="Times New Roman" w:cs="Times New Roman"/>
          <w:sz w:val="28"/>
          <w:szCs w:val="28"/>
        </w:rPr>
        <w:t xml:space="preserve"> база данных</w:t>
      </w:r>
      <w:r w:rsidR="00824AA3" w:rsidRPr="00D931CD">
        <w:rPr>
          <w:rFonts w:ascii="Times New Roman" w:hAnsi="Times New Roman" w:cs="Times New Roman"/>
          <w:sz w:val="28"/>
          <w:szCs w:val="28"/>
        </w:rPr>
        <w:t>,</w:t>
      </w:r>
      <w:r w:rsidR="00722179" w:rsidRPr="00D931CD">
        <w:rPr>
          <w:rFonts w:ascii="Times New Roman" w:hAnsi="Times New Roman" w:cs="Times New Roman"/>
          <w:sz w:val="28"/>
          <w:szCs w:val="28"/>
        </w:rPr>
        <w:t xml:space="preserve"> в которой фиксир</w:t>
      </w:r>
      <w:r w:rsidRPr="00D931CD">
        <w:rPr>
          <w:rFonts w:ascii="Times New Roman" w:hAnsi="Times New Roman" w:cs="Times New Roman"/>
          <w:sz w:val="28"/>
          <w:szCs w:val="28"/>
        </w:rPr>
        <w:t>уются</w:t>
      </w:r>
      <w:r w:rsidR="00722179" w:rsidRPr="00D931CD">
        <w:rPr>
          <w:rFonts w:ascii="Times New Roman" w:hAnsi="Times New Roman" w:cs="Times New Roman"/>
          <w:sz w:val="28"/>
          <w:szCs w:val="28"/>
        </w:rPr>
        <w:t xml:space="preserve"> действия пользователя. </w:t>
      </w:r>
      <w:r w:rsidR="00506311" w:rsidRPr="00D931CD">
        <w:rPr>
          <w:rFonts w:ascii="Times New Roman" w:hAnsi="Times New Roman" w:cs="Times New Roman"/>
          <w:sz w:val="28"/>
          <w:szCs w:val="28"/>
        </w:rPr>
        <w:t>Используется БД</w:t>
      </w:r>
      <w:r w:rsidR="00722179"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722179" w:rsidRPr="00D931C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22179"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722179" w:rsidRPr="00D931CD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722179" w:rsidRPr="00D931CD">
        <w:rPr>
          <w:rFonts w:ascii="Times New Roman" w:hAnsi="Times New Roman" w:cs="Times New Roman"/>
          <w:sz w:val="28"/>
          <w:szCs w:val="28"/>
        </w:rPr>
        <w:t>, ее внедрение не скажется на производительности так как является более упрощенной версией, но этого будет достаточно для реализации необходимого.</w:t>
      </w:r>
    </w:p>
    <w:p w14:paraId="3D92CCE2" w14:textId="50ED9E5F" w:rsidR="00D16937" w:rsidRPr="00D931CD" w:rsidRDefault="00D16937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Работа с БД будет осуществляться через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D931CD">
        <w:rPr>
          <w:rFonts w:ascii="Times New Roman" w:hAnsi="Times New Roman" w:cs="Times New Roman"/>
          <w:sz w:val="28"/>
          <w:szCs w:val="28"/>
        </w:rPr>
        <w:t xml:space="preserve">6. Выбор в сторону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D931CD">
        <w:rPr>
          <w:rFonts w:ascii="Times New Roman" w:hAnsi="Times New Roman" w:cs="Times New Roman"/>
          <w:sz w:val="28"/>
          <w:szCs w:val="28"/>
        </w:rPr>
        <w:t xml:space="preserve">6 был сделан, так как БД получается с 1 таблицей и малым количеством записей, разница в скорости работы между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D931CD">
        <w:rPr>
          <w:rFonts w:ascii="Times New Roman" w:hAnsi="Times New Roman" w:cs="Times New Roman"/>
          <w:sz w:val="28"/>
          <w:szCs w:val="28"/>
        </w:rPr>
        <w:t>.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931CD">
        <w:rPr>
          <w:rFonts w:ascii="Times New Roman" w:hAnsi="Times New Roman" w:cs="Times New Roman"/>
          <w:sz w:val="28"/>
          <w:szCs w:val="28"/>
        </w:rPr>
        <w:t xml:space="preserve"> не будет такой существенной. В отличие от работы с MS SQL </w:t>
      </w:r>
      <w:proofErr w:type="spellStart"/>
      <w:r w:rsidRPr="00D931C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proofErr w:type="spellStart"/>
      <w:r w:rsidRPr="00D931C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EF 6 не поддерживает автоматическое создание базы данных и ее таблиц через </w:t>
      </w:r>
      <w:proofErr w:type="spellStart"/>
      <w:r w:rsidRPr="00D931C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1CD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в соответствии со структурой моделей приложения. И в этом случае нужно самому создавать базу данных и ее таблицы.</w:t>
      </w:r>
      <w:r w:rsidR="006D6C6F" w:rsidRPr="00D931CD">
        <w:rPr>
          <w:rFonts w:ascii="Times New Roman" w:hAnsi="Times New Roman" w:cs="Times New Roman"/>
          <w:sz w:val="28"/>
          <w:szCs w:val="28"/>
        </w:rPr>
        <w:t xml:space="preserve"> Для работы с СУБД использовалась </w:t>
      </w:r>
      <w:r w:rsidR="006D6C6F" w:rsidRPr="00D931CD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6D6C6F"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6D6C6F" w:rsidRPr="00D931CD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6D6C6F"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6D6C6F" w:rsidRPr="00D931C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D6C6F"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6D6C6F" w:rsidRPr="00D931C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6D6C6F" w:rsidRPr="00D931CD">
        <w:rPr>
          <w:rFonts w:ascii="Times New Roman" w:hAnsi="Times New Roman" w:cs="Times New Roman"/>
          <w:sz w:val="28"/>
          <w:szCs w:val="28"/>
        </w:rPr>
        <w:t>.</w:t>
      </w:r>
    </w:p>
    <w:p w14:paraId="6B71E9C1" w14:textId="130C60BE" w:rsidR="005C4EE5" w:rsidRPr="00D931CD" w:rsidRDefault="003822E5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Для стилизации приложения была выбрана библиотека </w:t>
      </w: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MahApps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>.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Metro</w:t>
      </w:r>
    </w:p>
    <w:p w14:paraId="7F788A0D" w14:textId="35A16EE6" w:rsidR="00015075" w:rsidRPr="00AA2A7D" w:rsidRDefault="00AE58A8" w:rsidP="00D931CD">
      <w:pPr>
        <w:pStyle w:val="11"/>
        <w:numPr>
          <w:ilvl w:val="1"/>
          <w:numId w:val="23"/>
        </w:numPr>
        <w:spacing w:line="240" w:lineRule="auto"/>
        <w:ind w:left="0" w:firstLine="851"/>
        <w:rPr>
          <w:b/>
        </w:rPr>
      </w:pPr>
      <w:r w:rsidRPr="00AA2A7D">
        <w:rPr>
          <w:b/>
          <w:lang w:val="ru-RU"/>
        </w:rPr>
        <w:t xml:space="preserve"> </w:t>
      </w:r>
      <w:bookmarkStart w:id="5" w:name="_Toc514929752"/>
      <w:r w:rsidRPr="00AA2A7D">
        <w:rPr>
          <w:b/>
          <w:lang w:val="ru-RU"/>
        </w:rPr>
        <w:t>Обзор</w:t>
      </w:r>
      <w:r w:rsidR="0088008B" w:rsidRPr="00AA2A7D">
        <w:rPr>
          <w:b/>
        </w:rPr>
        <w:t xml:space="preserve"> </w:t>
      </w:r>
      <w:r w:rsidRPr="00AA2A7D">
        <w:rPr>
          <w:b/>
          <w:lang w:val="ru-RU"/>
        </w:rPr>
        <w:t>аналогов</w:t>
      </w:r>
      <w:bookmarkEnd w:id="5"/>
      <w:r w:rsidR="0088008B" w:rsidRPr="00AA2A7D">
        <w:rPr>
          <w:b/>
        </w:rPr>
        <w:t xml:space="preserve"> </w:t>
      </w:r>
    </w:p>
    <w:p w14:paraId="459B3590" w14:textId="27966C4B" w:rsidR="0088008B" w:rsidRPr="00D931CD" w:rsidRDefault="00A007CA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Рассмотрим с</w:t>
      </w:r>
      <w:r w:rsidR="0088008B" w:rsidRPr="00D931CD">
        <w:rPr>
          <w:rFonts w:ascii="Times New Roman" w:hAnsi="Times New Roman" w:cs="Times New Roman"/>
          <w:sz w:val="28"/>
          <w:szCs w:val="28"/>
        </w:rPr>
        <w:t>тандарт</w:t>
      </w:r>
      <w:r w:rsidRPr="00D931CD">
        <w:rPr>
          <w:rFonts w:ascii="Times New Roman" w:hAnsi="Times New Roman" w:cs="Times New Roman"/>
          <w:sz w:val="28"/>
          <w:szCs w:val="28"/>
        </w:rPr>
        <w:t>ный</w:t>
      </w:r>
      <w:r w:rsidR="0088008B" w:rsidRPr="00D931CD">
        <w:rPr>
          <w:rFonts w:ascii="Times New Roman" w:hAnsi="Times New Roman" w:cs="Times New Roman"/>
          <w:sz w:val="28"/>
          <w:szCs w:val="28"/>
        </w:rPr>
        <w:t xml:space="preserve"> проводник </w:t>
      </w:r>
      <w:r w:rsidR="0088008B" w:rsidRPr="00D931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31CD">
        <w:rPr>
          <w:rFonts w:ascii="Times New Roman" w:hAnsi="Times New Roman" w:cs="Times New Roman"/>
          <w:sz w:val="28"/>
          <w:szCs w:val="28"/>
        </w:rPr>
        <w:t xml:space="preserve">, интерфейс </w:t>
      </w:r>
      <w:r w:rsidR="007D4214" w:rsidRPr="00D931CD">
        <w:rPr>
          <w:rFonts w:ascii="Times New Roman" w:hAnsi="Times New Roman" w:cs="Times New Roman"/>
          <w:sz w:val="28"/>
          <w:szCs w:val="28"/>
        </w:rPr>
        <w:t>которого</w:t>
      </w:r>
      <w:r w:rsidRPr="00D931CD">
        <w:rPr>
          <w:rFonts w:ascii="Times New Roman" w:hAnsi="Times New Roman" w:cs="Times New Roman"/>
          <w:sz w:val="28"/>
          <w:szCs w:val="28"/>
        </w:rPr>
        <w:t xml:space="preserve"> представлена на рисунке 1</w:t>
      </w:r>
      <w:r w:rsidR="002D47BE" w:rsidRPr="00D931CD">
        <w:rPr>
          <w:rFonts w:ascii="Times New Roman" w:hAnsi="Times New Roman" w:cs="Times New Roman"/>
          <w:sz w:val="28"/>
          <w:szCs w:val="28"/>
        </w:rPr>
        <w:t>.1</w:t>
      </w:r>
      <w:r w:rsidR="007D4214" w:rsidRPr="00D931CD">
        <w:rPr>
          <w:rFonts w:ascii="Times New Roman" w:hAnsi="Times New Roman" w:cs="Times New Roman"/>
          <w:sz w:val="28"/>
          <w:szCs w:val="28"/>
        </w:rPr>
        <w:t>.</w:t>
      </w:r>
    </w:p>
    <w:p w14:paraId="53D01B0D" w14:textId="77777777" w:rsidR="007D4214" w:rsidRPr="00D931CD" w:rsidRDefault="0088008B" w:rsidP="003058D8">
      <w:pPr>
        <w:pStyle w:val="a5"/>
        <w:keepNext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C22DAB" wp14:editId="79647FA0">
            <wp:extent cx="5316377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909" cy="29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E173" w14:textId="148C1937" w:rsidR="0088008B" w:rsidRPr="00D931CD" w:rsidRDefault="007D4214" w:rsidP="003058D8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931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931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931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931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6901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D931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2D47BE" w:rsidRPr="00D931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1 </w:t>
      </w:r>
      <w:r w:rsidR="002D47BE" w:rsidRPr="00D931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oftHyphen/>
        <w:t xml:space="preserve"> интерфейс проводника </w:t>
      </w:r>
      <w:r w:rsidR="002D47BE" w:rsidRPr="00D931C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Windows</w:t>
      </w:r>
    </w:p>
    <w:p w14:paraId="6DCA0362" w14:textId="062FFDF8" w:rsidR="0088008B" w:rsidRPr="00D931CD" w:rsidRDefault="0088008B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Является типичным представителем навигационных файловых менеджеров. Интерфейс представляет из себя одно окно, в котором отображается список папок и файлов. Является очень простым</w:t>
      </w:r>
      <w:r w:rsidR="00C53480" w:rsidRPr="00D931CD">
        <w:rPr>
          <w:rFonts w:ascii="Times New Roman" w:hAnsi="Times New Roman" w:cs="Times New Roman"/>
          <w:sz w:val="28"/>
          <w:szCs w:val="28"/>
        </w:rPr>
        <w:t>, что крайне важно для таких массовых приложений,</w:t>
      </w:r>
      <w:r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C53480" w:rsidRPr="00D931CD">
        <w:rPr>
          <w:rFonts w:ascii="Times New Roman" w:hAnsi="Times New Roman" w:cs="Times New Roman"/>
          <w:sz w:val="28"/>
          <w:szCs w:val="28"/>
        </w:rPr>
        <w:t xml:space="preserve">но и предоставляет весь необходимый функционал. </w:t>
      </w:r>
    </w:p>
    <w:p w14:paraId="7A2ED7BA" w14:textId="0DDE669E" w:rsidR="00C53480" w:rsidRPr="00D931CD" w:rsidRDefault="00C53480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Также его популярность обусловлена и тем, что он является стандартным приложением.</w:t>
      </w:r>
    </w:p>
    <w:p w14:paraId="2813770B" w14:textId="71480517" w:rsidR="00C53480" w:rsidRPr="00D931CD" w:rsidRDefault="00C53480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1CD">
        <w:rPr>
          <w:rFonts w:ascii="Times New Roman" w:hAnsi="Times New Roman" w:cs="Times New Roman"/>
          <w:sz w:val="28"/>
          <w:szCs w:val="28"/>
        </w:rPr>
        <w:t>Выделим основные плюсы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DAC133" w14:textId="512AE0CB" w:rsidR="00C53480" w:rsidRPr="00D931CD" w:rsidRDefault="00C53480" w:rsidP="00D931CD">
      <w:pPr>
        <w:pStyle w:val="a5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1CD">
        <w:rPr>
          <w:rFonts w:ascii="Times New Roman" w:hAnsi="Times New Roman" w:cs="Times New Roman"/>
          <w:sz w:val="28"/>
          <w:szCs w:val="28"/>
        </w:rPr>
        <w:t>Очень прост в освоении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FEB7B7" w14:textId="420581BF" w:rsidR="00C53480" w:rsidRPr="00D931CD" w:rsidRDefault="00C53480" w:rsidP="00D931CD">
      <w:pPr>
        <w:pStyle w:val="a5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1CD">
        <w:rPr>
          <w:rFonts w:ascii="Times New Roman" w:hAnsi="Times New Roman" w:cs="Times New Roman"/>
          <w:sz w:val="28"/>
          <w:szCs w:val="28"/>
        </w:rPr>
        <w:t>Легкий и приятный интерфейс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7BC9FD" w14:textId="3778D290" w:rsidR="00116993" w:rsidRPr="00D931CD" w:rsidRDefault="00116993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1CD">
        <w:rPr>
          <w:rFonts w:ascii="Times New Roman" w:hAnsi="Times New Roman" w:cs="Times New Roman"/>
          <w:sz w:val="28"/>
          <w:szCs w:val="28"/>
        </w:rPr>
        <w:t>Минусы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64B96C" w14:textId="6184B588" w:rsidR="00116993" w:rsidRPr="00D931CD" w:rsidRDefault="00116993" w:rsidP="00D931CD">
      <w:pPr>
        <w:pStyle w:val="a5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1CD">
        <w:rPr>
          <w:rFonts w:ascii="Times New Roman" w:hAnsi="Times New Roman" w:cs="Times New Roman"/>
          <w:sz w:val="28"/>
          <w:szCs w:val="28"/>
        </w:rPr>
        <w:t>Интерфейс практически нельзя изменить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D0559D" w14:textId="02C720A8" w:rsidR="00116993" w:rsidRPr="00D931CD" w:rsidRDefault="00EF5F94" w:rsidP="00D931CD">
      <w:pPr>
        <w:pStyle w:val="a5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Имеет только базовые функции</w:t>
      </w:r>
      <w:r w:rsidR="003A0EAC" w:rsidRPr="00D931CD">
        <w:rPr>
          <w:rFonts w:ascii="Times New Roman" w:hAnsi="Times New Roman" w:cs="Times New Roman"/>
          <w:sz w:val="28"/>
          <w:szCs w:val="28"/>
        </w:rPr>
        <w:t xml:space="preserve"> управления файлами</w:t>
      </w:r>
      <w:r w:rsidRPr="00D931CD">
        <w:rPr>
          <w:rFonts w:ascii="Times New Roman" w:hAnsi="Times New Roman" w:cs="Times New Roman"/>
          <w:sz w:val="28"/>
          <w:szCs w:val="28"/>
        </w:rPr>
        <w:t>.</w:t>
      </w:r>
    </w:p>
    <w:p w14:paraId="76342702" w14:textId="7B439C62" w:rsidR="00C53480" w:rsidRPr="00D931CD" w:rsidRDefault="00C53480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1CD">
        <w:rPr>
          <w:rFonts w:ascii="Times New Roman" w:hAnsi="Times New Roman" w:cs="Times New Roman"/>
          <w:sz w:val="28"/>
          <w:szCs w:val="28"/>
          <w:lang w:val="en-US"/>
        </w:rPr>
        <w:t>Total Commander</w:t>
      </w:r>
    </w:p>
    <w:p w14:paraId="6BD352CF" w14:textId="38EDADED" w:rsidR="00A007CA" w:rsidRPr="00BE0BAB" w:rsidRDefault="003A0EAC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Рассмотрим</w:t>
      </w:r>
      <w:r w:rsidRPr="00BE0BAB">
        <w:rPr>
          <w:rFonts w:ascii="Times New Roman" w:hAnsi="Times New Roman" w:cs="Times New Roman"/>
          <w:sz w:val="28"/>
          <w:szCs w:val="28"/>
        </w:rPr>
        <w:t xml:space="preserve"> </w:t>
      </w:r>
      <w:r w:rsidRPr="00D931CD">
        <w:rPr>
          <w:rFonts w:ascii="Times New Roman" w:hAnsi="Times New Roman" w:cs="Times New Roman"/>
          <w:sz w:val="28"/>
          <w:szCs w:val="28"/>
        </w:rPr>
        <w:t>интерфейс</w:t>
      </w:r>
      <w:r w:rsidRPr="00BE0BAB">
        <w:rPr>
          <w:rFonts w:ascii="Times New Roman" w:hAnsi="Times New Roman" w:cs="Times New Roman"/>
          <w:sz w:val="28"/>
          <w:szCs w:val="28"/>
        </w:rPr>
        <w:t xml:space="preserve">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BE0BAB">
        <w:rPr>
          <w:rFonts w:ascii="Times New Roman" w:hAnsi="Times New Roman" w:cs="Times New Roman"/>
          <w:sz w:val="28"/>
          <w:szCs w:val="28"/>
        </w:rPr>
        <w:t xml:space="preserve">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Pr="00BE0BAB">
        <w:rPr>
          <w:rFonts w:ascii="Times New Roman" w:hAnsi="Times New Roman" w:cs="Times New Roman"/>
          <w:sz w:val="28"/>
          <w:szCs w:val="28"/>
        </w:rPr>
        <w:t xml:space="preserve"> </w:t>
      </w:r>
      <w:r w:rsidRPr="00D931CD">
        <w:rPr>
          <w:rFonts w:ascii="Times New Roman" w:hAnsi="Times New Roman" w:cs="Times New Roman"/>
          <w:sz w:val="28"/>
          <w:szCs w:val="28"/>
        </w:rPr>
        <w:t>на</w:t>
      </w:r>
      <w:r w:rsidRPr="00BE0BAB">
        <w:rPr>
          <w:rFonts w:ascii="Times New Roman" w:hAnsi="Times New Roman" w:cs="Times New Roman"/>
          <w:sz w:val="28"/>
          <w:szCs w:val="28"/>
        </w:rPr>
        <w:t xml:space="preserve"> </w:t>
      </w:r>
      <w:r w:rsidRPr="00D931CD">
        <w:rPr>
          <w:rFonts w:ascii="Times New Roman" w:hAnsi="Times New Roman" w:cs="Times New Roman"/>
          <w:sz w:val="28"/>
          <w:szCs w:val="28"/>
        </w:rPr>
        <w:t>рисунке</w:t>
      </w:r>
      <w:r w:rsidRPr="00BE0BAB">
        <w:rPr>
          <w:rFonts w:ascii="Times New Roman" w:hAnsi="Times New Roman" w:cs="Times New Roman"/>
          <w:sz w:val="28"/>
          <w:szCs w:val="28"/>
        </w:rPr>
        <w:t xml:space="preserve"> </w:t>
      </w:r>
      <w:r w:rsidR="003058D8" w:rsidRPr="00BE0BAB">
        <w:rPr>
          <w:rFonts w:ascii="Times New Roman" w:hAnsi="Times New Roman" w:cs="Times New Roman"/>
          <w:sz w:val="28"/>
          <w:szCs w:val="28"/>
        </w:rPr>
        <w:t>1.2</w:t>
      </w:r>
      <w:r w:rsidRPr="00BE0BAB">
        <w:rPr>
          <w:rFonts w:ascii="Times New Roman" w:hAnsi="Times New Roman" w:cs="Times New Roman"/>
          <w:sz w:val="28"/>
          <w:szCs w:val="28"/>
        </w:rPr>
        <w:t>.</w:t>
      </w:r>
    </w:p>
    <w:p w14:paraId="6F6638CA" w14:textId="77777777" w:rsidR="003A0EAC" w:rsidRPr="00D931CD" w:rsidRDefault="00C53480" w:rsidP="002D5D15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D6D6A7" wp14:editId="037AD349">
            <wp:extent cx="5638942" cy="422694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53" cy="423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C80D" w14:textId="321D94C9" w:rsidR="00C53480" w:rsidRPr="003058D8" w:rsidRDefault="003A0EAC" w:rsidP="002D5D15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3058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3058D8" w:rsidRPr="003058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2</w:t>
      </w:r>
      <w:r w:rsidR="00B42C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="003058D8" w:rsidRPr="003058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нтерфейс </w:t>
      </w:r>
      <w:r w:rsidR="003058D8" w:rsidRPr="003058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otal</w:t>
      </w:r>
      <w:r w:rsidR="003058D8" w:rsidRPr="003058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3058D8" w:rsidRPr="003058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ommander</w:t>
      </w:r>
    </w:p>
    <w:p w14:paraId="227764C8" w14:textId="2BA83524" w:rsidR="00C53480" w:rsidRPr="00D931CD" w:rsidRDefault="00116993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Pr="00D931CD">
        <w:rPr>
          <w:rFonts w:ascii="Times New Roman" w:hAnsi="Times New Roman" w:cs="Times New Roman"/>
          <w:sz w:val="28"/>
          <w:szCs w:val="28"/>
        </w:rPr>
        <w:t xml:space="preserve"> очень популярен </w:t>
      </w:r>
      <w:r w:rsidR="00C53480" w:rsidRPr="00D931CD">
        <w:rPr>
          <w:rFonts w:ascii="Times New Roman" w:hAnsi="Times New Roman" w:cs="Times New Roman"/>
          <w:sz w:val="28"/>
          <w:szCs w:val="28"/>
        </w:rPr>
        <w:t>и представляет собой совершенно другой класс файловых менеджеров, а именно, двух</w:t>
      </w:r>
      <w:r w:rsidR="002A6EED"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C53480" w:rsidRPr="00D931CD">
        <w:rPr>
          <w:rFonts w:ascii="Times New Roman" w:hAnsi="Times New Roman" w:cs="Times New Roman"/>
          <w:sz w:val="28"/>
          <w:szCs w:val="28"/>
        </w:rPr>
        <w:t>панельные.</w:t>
      </w:r>
      <w:r w:rsidR="00A007CA" w:rsidRPr="00D931CD">
        <w:rPr>
          <w:rFonts w:ascii="Times New Roman" w:hAnsi="Times New Roman" w:cs="Times New Roman"/>
          <w:sz w:val="28"/>
          <w:szCs w:val="28"/>
        </w:rPr>
        <w:t xml:space="preserve"> Имеет широкие функциональные возможности, настраиваемый интерфейс</w:t>
      </w:r>
      <w:r w:rsidR="00C53480" w:rsidRPr="00D931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DF15E6" w14:textId="5824E209" w:rsidR="00C53480" w:rsidRPr="00D931CD" w:rsidRDefault="00116993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1CD">
        <w:rPr>
          <w:rFonts w:ascii="Times New Roman" w:hAnsi="Times New Roman" w:cs="Times New Roman"/>
          <w:sz w:val="28"/>
          <w:szCs w:val="28"/>
        </w:rPr>
        <w:t>Плюсы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F9D894" w14:textId="0AC38D1A" w:rsidR="00116993" w:rsidRPr="00D931CD" w:rsidRDefault="00116993" w:rsidP="00D931CD">
      <w:pPr>
        <w:pStyle w:val="a5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Имеет встроенный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 xml:space="preserve">FTP </w:t>
      </w:r>
      <w:r w:rsidRPr="00D931CD">
        <w:rPr>
          <w:rFonts w:ascii="Times New Roman" w:hAnsi="Times New Roman" w:cs="Times New Roman"/>
          <w:sz w:val="28"/>
          <w:szCs w:val="28"/>
        </w:rPr>
        <w:t>клиент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08D0E0" w14:textId="3BE9E150" w:rsidR="00116993" w:rsidRPr="00D931CD" w:rsidRDefault="00116993" w:rsidP="00D931CD">
      <w:pPr>
        <w:pStyle w:val="a5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Можно устанавливать пользовательские модификации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75964D" w14:textId="7F0C1223" w:rsidR="00116993" w:rsidRPr="00D931CD" w:rsidRDefault="00116993" w:rsidP="00D931CD">
      <w:pPr>
        <w:pStyle w:val="a5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Очень много инструментов для работы с файлами;</w:t>
      </w:r>
    </w:p>
    <w:p w14:paraId="0D20C0FA" w14:textId="7296223B" w:rsidR="000E6305" w:rsidRPr="00D931CD" w:rsidRDefault="000E6305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Минусы:</w:t>
      </w:r>
    </w:p>
    <w:p w14:paraId="3DD0B685" w14:textId="45E6B58A" w:rsidR="00996CBE" w:rsidRPr="00D931CD" w:rsidRDefault="00996CBE" w:rsidP="00D931CD">
      <w:pPr>
        <w:pStyle w:val="a5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Интерфейс изначально кажется</w:t>
      </w:r>
      <w:r w:rsidR="00D30334" w:rsidRPr="00D931CD">
        <w:rPr>
          <w:rFonts w:ascii="Times New Roman" w:hAnsi="Times New Roman" w:cs="Times New Roman"/>
          <w:sz w:val="28"/>
          <w:szCs w:val="28"/>
        </w:rPr>
        <w:t xml:space="preserve"> громоздким</w:t>
      </w:r>
      <w:r w:rsidR="00D96487" w:rsidRPr="00D931CD">
        <w:rPr>
          <w:rFonts w:ascii="Times New Roman" w:hAnsi="Times New Roman" w:cs="Times New Roman"/>
          <w:sz w:val="28"/>
          <w:szCs w:val="28"/>
        </w:rPr>
        <w:t xml:space="preserve"> и сложным</w:t>
      </w:r>
      <w:r w:rsidRPr="00D931CD">
        <w:rPr>
          <w:rFonts w:ascii="Times New Roman" w:hAnsi="Times New Roman" w:cs="Times New Roman"/>
          <w:sz w:val="28"/>
          <w:szCs w:val="28"/>
        </w:rPr>
        <w:t>;</w:t>
      </w:r>
    </w:p>
    <w:p w14:paraId="51D55683" w14:textId="5C45F5AC" w:rsidR="00A9335C" w:rsidRPr="00D931CD" w:rsidRDefault="0064678F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Проанализировав основных </w:t>
      </w:r>
      <w:r w:rsidR="00996CBE" w:rsidRPr="00D931CD">
        <w:rPr>
          <w:rFonts w:ascii="Times New Roman" w:hAnsi="Times New Roman" w:cs="Times New Roman"/>
          <w:sz w:val="28"/>
          <w:szCs w:val="28"/>
        </w:rPr>
        <w:t>представителей,</w:t>
      </w:r>
      <w:r w:rsidRPr="00D931CD">
        <w:rPr>
          <w:rFonts w:ascii="Times New Roman" w:hAnsi="Times New Roman" w:cs="Times New Roman"/>
          <w:sz w:val="28"/>
          <w:szCs w:val="28"/>
        </w:rPr>
        <w:t xml:space="preserve"> я сделал следующие выводы по своему будущему приложению</w:t>
      </w:r>
      <w:r w:rsidR="00826EA5" w:rsidRPr="00D931CD">
        <w:rPr>
          <w:rFonts w:ascii="Times New Roman" w:hAnsi="Times New Roman" w:cs="Times New Roman"/>
          <w:sz w:val="28"/>
          <w:szCs w:val="28"/>
        </w:rPr>
        <w:t>.</w:t>
      </w:r>
    </w:p>
    <w:p w14:paraId="3A16AEEF" w14:textId="0C219238" w:rsidR="00883615" w:rsidRPr="00D931CD" w:rsidRDefault="00A9335C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Нужно еще отметить, что файловый менеджер это одна из базовых программ на компьютере, поэтому он должен экономно расходовать ресурсы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D0798" w:rsidRPr="00D931CD">
        <w:rPr>
          <w:rFonts w:ascii="Times New Roman" w:hAnsi="Times New Roman" w:cs="Times New Roman"/>
          <w:sz w:val="28"/>
          <w:szCs w:val="28"/>
        </w:rPr>
        <w:t>, поэтому п</w:t>
      </w:r>
      <w:r w:rsidRPr="00D931CD">
        <w:rPr>
          <w:rFonts w:ascii="Times New Roman" w:hAnsi="Times New Roman" w:cs="Times New Roman"/>
          <w:sz w:val="28"/>
          <w:szCs w:val="28"/>
        </w:rPr>
        <w:t>роект будет легковесным, иметь простой</w:t>
      </w:r>
      <w:r w:rsidR="00883615" w:rsidRPr="00D931CD">
        <w:rPr>
          <w:rFonts w:ascii="Times New Roman" w:hAnsi="Times New Roman" w:cs="Times New Roman"/>
          <w:sz w:val="28"/>
          <w:szCs w:val="28"/>
        </w:rPr>
        <w:t xml:space="preserve"> и понятный</w:t>
      </w:r>
      <w:r w:rsidRPr="00D931CD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883615" w:rsidRPr="00D931CD">
        <w:rPr>
          <w:rFonts w:ascii="Times New Roman" w:hAnsi="Times New Roman" w:cs="Times New Roman"/>
          <w:sz w:val="28"/>
          <w:szCs w:val="28"/>
        </w:rPr>
        <w:t>, базовое количество функций для рядового пользователя.</w:t>
      </w:r>
    </w:p>
    <w:p w14:paraId="5D73536C" w14:textId="2C544FB2" w:rsidR="002B574A" w:rsidRPr="00D931CD" w:rsidRDefault="002B574A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br w:type="page"/>
      </w:r>
    </w:p>
    <w:p w14:paraId="7E058BB3" w14:textId="64A3BBBB" w:rsidR="00AE58A8" w:rsidRPr="00AA2A7D" w:rsidRDefault="00AE58A8" w:rsidP="00B42C94">
      <w:pPr>
        <w:pStyle w:val="11"/>
        <w:numPr>
          <w:ilvl w:val="0"/>
          <w:numId w:val="23"/>
        </w:numPr>
        <w:spacing w:line="240" w:lineRule="auto"/>
        <w:ind w:left="0" w:firstLine="851"/>
        <w:rPr>
          <w:b/>
          <w:lang w:val="ru-RU"/>
        </w:rPr>
      </w:pPr>
      <w:bookmarkStart w:id="6" w:name="_Toc514929753"/>
      <w:r w:rsidRPr="00AA2A7D">
        <w:rPr>
          <w:b/>
          <w:lang w:val="ru-RU"/>
        </w:rPr>
        <w:lastRenderedPageBreak/>
        <w:t>Проектирование системы</w:t>
      </w:r>
      <w:bookmarkEnd w:id="6"/>
    </w:p>
    <w:p w14:paraId="1190AD0C" w14:textId="607E7FBD" w:rsidR="00592BD3" w:rsidRPr="00AA2A7D" w:rsidRDefault="00AE58A8" w:rsidP="00B42C94">
      <w:pPr>
        <w:pStyle w:val="11"/>
        <w:numPr>
          <w:ilvl w:val="1"/>
          <w:numId w:val="23"/>
        </w:numPr>
        <w:spacing w:line="240" w:lineRule="auto"/>
        <w:ind w:left="0" w:firstLine="851"/>
        <w:rPr>
          <w:b/>
        </w:rPr>
      </w:pPr>
      <w:r w:rsidRPr="00AA2A7D">
        <w:rPr>
          <w:b/>
          <w:lang w:val="ru-RU"/>
        </w:rPr>
        <w:t xml:space="preserve"> </w:t>
      </w:r>
      <w:bookmarkStart w:id="7" w:name="_Toc514929754"/>
      <w:r w:rsidRPr="00AA2A7D">
        <w:rPr>
          <w:b/>
          <w:lang w:val="ru-RU"/>
        </w:rPr>
        <w:t>Выбор системной архитектуры</w:t>
      </w:r>
      <w:bookmarkEnd w:id="7"/>
    </w:p>
    <w:p w14:paraId="052B17A2" w14:textId="77777777" w:rsidR="00592BD3" w:rsidRPr="00D931CD" w:rsidRDefault="00592BD3" w:rsidP="00D931CD">
      <w:pPr>
        <w:pStyle w:val="a7"/>
        <w:spacing w:before="234"/>
        <w:ind w:left="0" w:right="164" w:firstLine="851"/>
        <w:jc w:val="both"/>
      </w:pPr>
      <w:r w:rsidRPr="00D931CD">
        <w:t xml:space="preserve">Существует несколько типов системной архитектуры проекта, в частности одноуровневая, двухуровневая, трехуровневая. Для трехуровневой архитектуры характерно наличие </w:t>
      </w:r>
      <w:proofErr w:type="spellStart"/>
      <w:r w:rsidRPr="00D931CD">
        <w:t>User</w:t>
      </w:r>
      <w:proofErr w:type="spellEnd"/>
      <w:r w:rsidRPr="00D931CD">
        <w:t xml:space="preserve"> </w:t>
      </w:r>
      <w:proofErr w:type="spellStart"/>
      <w:r w:rsidRPr="00D931CD">
        <w:t>Interface</w:t>
      </w:r>
      <w:proofErr w:type="spellEnd"/>
      <w:r w:rsidRPr="00D931CD">
        <w:t xml:space="preserve">, </w:t>
      </w:r>
      <w:proofErr w:type="spellStart"/>
      <w:r w:rsidRPr="00D931CD">
        <w:t>Business</w:t>
      </w:r>
      <w:proofErr w:type="spellEnd"/>
      <w:r w:rsidRPr="00D931CD">
        <w:t xml:space="preserve"> </w:t>
      </w:r>
      <w:proofErr w:type="spellStart"/>
      <w:r w:rsidRPr="00D931CD">
        <w:t>Logic</w:t>
      </w:r>
      <w:proofErr w:type="spellEnd"/>
      <w:r w:rsidRPr="00D931CD">
        <w:t xml:space="preserve">, </w:t>
      </w:r>
      <w:proofErr w:type="spellStart"/>
      <w:r w:rsidRPr="00D931CD">
        <w:t>Data</w:t>
      </w:r>
      <w:proofErr w:type="spellEnd"/>
      <w:r w:rsidRPr="00D931CD">
        <w:t xml:space="preserve"> </w:t>
      </w:r>
      <w:proofErr w:type="spellStart"/>
      <w:r w:rsidRPr="00D931CD">
        <w:t>Base</w:t>
      </w:r>
      <w:proofErr w:type="spellEnd"/>
      <w:r w:rsidRPr="00D931CD">
        <w:t xml:space="preserve">. Данный тип архитектуры применятся в программном обеспечении, которое осуществляет работу, с </w:t>
      </w:r>
      <w:proofErr w:type="gramStart"/>
      <w:r w:rsidRPr="00D931CD">
        <w:t>какой либо</w:t>
      </w:r>
      <w:proofErr w:type="gramEnd"/>
      <w:r w:rsidRPr="00D931CD">
        <w:t xml:space="preserve"> базой данных. Одноуровневая системная архитектура не предусматривает деление на уровни. В данном случаи все действия реализации графического интерфейса и решения поставленной задачи выполняются на трех уровнях. </w:t>
      </w:r>
    </w:p>
    <w:p w14:paraId="613648E3" w14:textId="77777777" w:rsidR="00592BD3" w:rsidRPr="00D931CD" w:rsidRDefault="00592BD3" w:rsidP="00D931CD">
      <w:pPr>
        <w:pStyle w:val="a7"/>
        <w:spacing w:before="67"/>
        <w:ind w:left="0" w:right="170" w:firstLine="851"/>
        <w:jc w:val="both"/>
      </w:pPr>
      <w:r w:rsidRPr="00D931CD">
        <w:t xml:space="preserve">В данном проекте будет рационально использовать трехуровневую архитектуру. В этом случае разрабатываемая система разделяется на три уровня </w:t>
      </w:r>
      <w:proofErr w:type="spellStart"/>
      <w:r w:rsidRPr="00D931CD">
        <w:t>User</w:t>
      </w:r>
      <w:proofErr w:type="spellEnd"/>
      <w:r w:rsidRPr="00D931CD">
        <w:t xml:space="preserve"> </w:t>
      </w:r>
      <w:proofErr w:type="spellStart"/>
      <w:r w:rsidRPr="00D931CD">
        <w:t>Interface</w:t>
      </w:r>
      <w:proofErr w:type="spellEnd"/>
      <w:r w:rsidRPr="00D931CD">
        <w:t xml:space="preserve">, </w:t>
      </w:r>
      <w:proofErr w:type="spellStart"/>
      <w:r w:rsidRPr="00D931CD">
        <w:t>Business</w:t>
      </w:r>
      <w:proofErr w:type="spellEnd"/>
      <w:r w:rsidRPr="00D931CD">
        <w:t xml:space="preserve"> </w:t>
      </w:r>
      <w:proofErr w:type="spellStart"/>
      <w:r w:rsidRPr="00D931CD">
        <w:t>Logic</w:t>
      </w:r>
      <w:proofErr w:type="spellEnd"/>
      <w:r w:rsidRPr="00D931CD">
        <w:t xml:space="preserve">, </w:t>
      </w:r>
      <w:proofErr w:type="spellStart"/>
      <w:r w:rsidRPr="00D931CD">
        <w:t>Data</w:t>
      </w:r>
      <w:proofErr w:type="spellEnd"/>
      <w:r w:rsidRPr="00D931CD">
        <w:t xml:space="preserve"> </w:t>
      </w:r>
      <w:proofErr w:type="spellStart"/>
      <w:r w:rsidRPr="00D931CD">
        <w:t>Base</w:t>
      </w:r>
      <w:proofErr w:type="spellEnd"/>
      <w:r w:rsidRPr="00D931CD">
        <w:t xml:space="preserve"> (рис. 2.1).</w:t>
      </w:r>
    </w:p>
    <w:p w14:paraId="7A971EA7" w14:textId="77777777" w:rsidR="00592BD3" w:rsidRPr="00D931CD" w:rsidRDefault="00592BD3" w:rsidP="00D931CD">
      <w:pPr>
        <w:pStyle w:val="a7"/>
        <w:ind w:left="0" w:firstLine="851"/>
        <w:jc w:val="both"/>
      </w:pPr>
    </w:p>
    <w:p w14:paraId="6B25DAB1" w14:textId="77777777" w:rsidR="009B12B9" w:rsidRPr="00D931CD" w:rsidRDefault="00592BD3" w:rsidP="002D5D15">
      <w:pPr>
        <w:pStyle w:val="a7"/>
        <w:keepNext/>
        <w:ind w:left="0"/>
        <w:jc w:val="center"/>
      </w:pPr>
      <w:r w:rsidRPr="00D931CD">
        <w:rPr>
          <w:noProof/>
          <w:lang w:bidi="ar-SA"/>
        </w:rPr>
        <w:drawing>
          <wp:inline distT="0" distB="0" distL="0" distR="0" wp14:anchorId="7F51EE2C" wp14:editId="7BC2FAAC">
            <wp:extent cx="1009650" cy="2562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E5FB" w14:textId="0BDC6B52" w:rsidR="00592BD3" w:rsidRPr="00B42C94" w:rsidRDefault="009B12B9" w:rsidP="002D5D15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E0BA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BE0BAB" w:rsidRPr="00BE0BA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.1</w:t>
      </w:r>
      <w:r w:rsidR="00B42C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="00FE05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рехуровневая архитектура</w:t>
      </w:r>
    </w:p>
    <w:p w14:paraId="423BFCE5" w14:textId="77777777" w:rsidR="00592BD3" w:rsidRPr="00D931CD" w:rsidRDefault="00592BD3" w:rsidP="00D931CD">
      <w:pPr>
        <w:pStyle w:val="a7"/>
        <w:spacing w:before="1"/>
        <w:ind w:left="0" w:firstLine="851"/>
        <w:jc w:val="both"/>
      </w:pPr>
    </w:p>
    <w:p w14:paraId="1261AB32" w14:textId="77777777" w:rsidR="00592BD3" w:rsidRPr="00D931CD" w:rsidRDefault="00592BD3" w:rsidP="00D931CD">
      <w:pPr>
        <w:pStyle w:val="a7"/>
        <w:spacing w:before="1"/>
        <w:ind w:left="0" w:right="168" w:firstLine="851"/>
        <w:jc w:val="both"/>
      </w:pPr>
      <w:proofErr w:type="spellStart"/>
      <w:r w:rsidRPr="00D931CD">
        <w:t>User</w:t>
      </w:r>
      <w:proofErr w:type="spellEnd"/>
      <w:r w:rsidRPr="00D931CD">
        <w:t xml:space="preserve"> </w:t>
      </w:r>
      <w:proofErr w:type="spellStart"/>
      <w:r w:rsidRPr="00D931CD">
        <w:t>Interface</w:t>
      </w:r>
      <w:proofErr w:type="spellEnd"/>
      <w:r w:rsidRPr="00D931CD">
        <w:t xml:space="preserve"> – уровень, отвечающий за реализацию графического интерфейса проекта.</w:t>
      </w:r>
    </w:p>
    <w:p w14:paraId="47F15403" w14:textId="77777777" w:rsidR="00592BD3" w:rsidRPr="00D931CD" w:rsidRDefault="00592BD3" w:rsidP="00D931CD">
      <w:pPr>
        <w:pStyle w:val="a7"/>
        <w:ind w:left="0" w:right="169" w:firstLine="851"/>
        <w:jc w:val="both"/>
      </w:pPr>
      <w:proofErr w:type="spellStart"/>
      <w:r w:rsidRPr="00D931CD">
        <w:t>Business</w:t>
      </w:r>
      <w:proofErr w:type="spellEnd"/>
      <w:r w:rsidRPr="00D931CD">
        <w:t xml:space="preserve"> </w:t>
      </w:r>
      <w:proofErr w:type="spellStart"/>
      <w:r w:rsidRPr="00D931CD">
        <w:t>Logic</w:t>
      </w:r>
      <w:proofErr w:type="spellEnd"/>
      <w:r w:rsidRPr="00D931CD">
        <w:t xml:space="preserve"> – уровень системной архитектуры, который отвечает за реализацию алгоритма работы памяти.</w:t>
      </w:r>
    </w:p>
    <w:p w14:paraId="1030CF6F" w14:textId="77777777" w:rsidR="00592BD3" w:rsidRPr="00D931CD" w:rsidRDefault="00592BD3" w:rsidP="00D931CD">
      <w:pPr>
        <w:pStyle w:val="a7"/>
        <w:ind w:left="0" w:right="169" w:firstLine="851"/>
        <w:jc w:val="both"/>
      </w:pPr>
      <w:proofErr w:type="spellStart"/>
      <w:r w:rsidRPr="00D931CD">
        <w:t>Data</w:t>
      </w:r>
      <w:proofErr w:type="spellEnd"/>
      <w:r w:rsidRPr="00D931CD">
        <w:t xml:space="preserve"> </w:t>
      </w:r>
      <w:proofErr w:type="spellStart"/>
      <w:r w:rsidRPr="00D931CD">
        <w:t>Base</w:t>
      </w:r>
      <w:proofErr w:type="spellEnd"/>
      <w:r w:rsidRPr="00D931CD">
        <w:t xml:space="preserve"> – уровень, хранящий модели, описывающие используемые сущности.</w:t>
      </w:r>
    </w:p>
    <w:p w14:paraId="3B928EB8" w14:textId="206308A7" w:rsidR="00592BD3" w:rsidRPr="00D931CD" w:rsidRDefault="00592BD3" w:rsidP="00D931CD">
      <w:pPr>
        <w:pStyle w:val="a7"/>
        <w:ind w:left="0" w:right="169" w:firstLine="851"/>
        <w:jc w:val="both"/>
      </w:pPr>
      <w:r w:rsidRPr="00D931CD">
        <w:t xml:space="preserve">В данном курсовом проекте для реализации трёхуровневой архитектуры использовался паттерн </w:t>
      </w:r>
      <w:r w:rsidRPr="00D931CD">
        <w:rPr>
          <w:lang w:val="en-US"/>
        </w:rPr>
        <w:t>MVVM</w:t>
      </w:r>
      <w:r w:rsidRPr="00D931CD">
        <w:t xml:space="preserve">, где в качестве слоя </w:t>
      </w:r>
      <w:proofErr w:type="spellStart"/>
      <w:r w:rsidRPr="00D931CD">
        <w:t>Business</w:t>
      </w:r>
      <w:proofErr w:type="spellEnd"/>
      <w:r w:rsidRPr="00D931CD">
        <w:t xml:space="preserve"> </w:t>
      </w:r>
      <w:proofErr w:type="spellStart"/>
      <w:r w:rsidRPr="00D931CD">
        <w:t>Logic</w:t>
      </w:r>
      <w:proofErr w:type="spellEnd"/>
      <w:r w:rsidRPr="00D931CD">
        <w:t xml:space="preserve"> используется т.н. </w:t>
      </w:r>
      <w:proofErr w:type="spellStart"/>
      <w:r w:rsidRPr="00D931CD">
        <w:rPr>
          <w:lang w:val="en-US"/>
        </w:rPr>
        <w:t>ViewModel</w:t>
      </w:r>
      <w:proofErr w:type="spellEnd"/>
      <w:r w:rsidRPr="00D931CD">
        <w:t>.</w:t>
      </w:r>
    </w:p>
    <w:p w14:paraId="3E2D8083" w14:textId="77777777" w:rsidR="00592BD3" w:rsidRPr="00D931CD" w:rsidRDefault="00592BD3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40035C" w14:textId="4AF2C1BE" w:rsidR="001D6AA6" w:rsidRPr="00AA2A7D" w:rsidRDefault="00892606" w:rsidP="00987160">
      <w:pPr>
        <w:pStyle w:val="11"/>
        <w:numPr>
          <w:ilvl w:val="1"/>
          <w:numId w:val="23"/>
        </w:numPr>
        <w:spacing w:line="240" w:lineRule="auto"/>
        <w:ind w:left="0" w:firstLine="851"/>
        <w:rPr>
          <w:b/>
        </w:rPr>
      </w:pPr>
      <w:r w:rsidRPr="00AA2A7D">
        <w:rPr>
          <w:b/>
          <w:lang w:val="ru-RU"/>
        </w:rPr>
        <w:lastRenderedPageBreak/>
        <w:t xml:space="preserve"> </w:t>
      </w:r>
      <w:bookmarkStart w:id="8" w:name="_Toc514929755"/>
      <w:proofErr w:type="spellStart"/>
      <w:r w:rsidR="001D6AA6" w:rsidRPr="00AA2A7D">
        <w:rPr>
          <w:b/>
        </w:rPr>
        <w:t>Составление</w:t>
      </w:r>
      <w:proofErr w:type="spellEnd"/>
      <w:r w:rsidR="001D6AA6" w:rsidRPr="00AA2A7D">
        <w:rPr>
          <w:b/>
        </w:rPr>
        <w:t xml:space="preserve"> </w:t>
      </w:r>
      <w:proofErr w:type="spellStart"/>
      <w:r w:rsidR="001D6AA6" w:rsidRPr="00AA2A7D">
        <w:rPr>
          <w:b/>
        </w:rPr>
        <w:t>диаграмм</w:t>
      </w:r>
      <w:r w:rsidR="00DC0BA5" w:rsidRPr="00AA2A7D">
        <w:rPr>
          <w:b/>
        </w:rPr>
        <w:t>ы</w:t>
      </w:r>
      <w:proofErr w:type="spellEnd"/>
      <w:r w:rsidR="001D6AA6" w:rsidRPr="00AA2A7D">
        <w:rPr>
          <w:b/>
        </w:rPr>
        <w:t xml:space="preserve"> </w:t>
      </w:r>
      <w:proofErr w:type="spellStart"/>
      <w:r w:rsidR="001D6AA6" w:rsidRPr="00AA2A7D">
        <w:rPr>
          <w:b/>
        </w:rPr>
        <w:t>базы</w:t>
      </w:r>
      <w:proofErr w:type="spellEnd"/>
      <w:r w:rsidR="001D6AA6" w:rsidRPr="00AA2A7D">
        <w:rPr>
          <w:b/>
        </w:rPr>
        <w:t xml:space="preserve"> </w:t>
      </w:r>
      <w:proofErr w:type="spellStart"/>
      <w:r w:rsidR="001D6AA6" w:rsidRPr="00AA2A7D">
        <w:rPr>
          <w:b/>
        </w:rPr>
        <w:t>данных</w:t>
      </w:r>
      <w:bookmarkEnd w:id="8"/>
      <w:proofErr w:type="spellEnd"/>
    </w:p>
    <w:p w14:paraId="2457BA09" w14:textId="0EC0D66D" w:rsidR="00DC0BA5" w:rsidRPr="00D931CD" w:rsidRDefault="001D6AA6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Для данного приложения не требуется объемная БД так как она служит </w:t>
      </w:r>
      <w:r w:rsidR="00060860" w:rsidRPr="00D931C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060860" w:rsidRPr="00D931CD">
        <w:rPr>
          <w:rFonts w:ascii="Times New Roman" w:hAnsi="Times New Roman" w:cs="Times New Roman"/>
          <w:sz w:val="28"/>
          <w:szCs w:val="28"/>
        </w:rPr>
        <w:t>-ом</w:t>
      </w:r>
      <w:r w:rsidRPr="00D931CD">
        <w:rPr>
          <w:rFonts w:ascii="Times New Roman" w:hAnsi="Times New Roman" w:cs="Times New Roman"/>
          <w:sz w:val="28"/>
          <w:szCs w:val="28"/>
        </w:rPr>
        <w:t>, в который заносятся все изменения в файловой системе и действия пользователя</w:t>
      </w:r>
      <w:r w:rsidR="007D4C00" w:rsidRPr="00D931CD">
        <w:rPr>
          <w:rFonts w:ascii="Times New Roman" w:hAnsi="Times New Roman" w:cs="Times New Roman"/>
          <w:sz w:val="28"/>
          <w:szCs w:val="28"/>
        </w:rPr>
        <w:t>.</w:t>
      </w:r>
      <w:r w:rsidR="00D721C0"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2E26F3" w:rsidRPr="00D931CD">
        <w:rPr>
          <w:rFonts w:ascii="Times New Roman" w:hAnsi="Times New Roman" w:cs="Times New Roman"/>
          <w:sz w:val="28"/>
          <w:szCs w:val="28"/>
        </w:rPr>
        <w:t xml:space="preserve">Ее представление на рисунке </w:t>
      </w:r>
      <w:r w:rsidR="00BE0BAB"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="002E26F3" w:rsidRPr="00D931CD">
        <w:rPr>
          <w:rFonts w:ascii="Times New Roman" w:hAnsi="Times New Roman" w:cs="Times New Roman"/>
          <w:sz w:val="28"/>
          <w:szCs w:val="28"/>
        </w:rPr>
        <w:t>.</w:t>
      </w:r>
    </w:p>
    <w:p w14:paraId="28757541" w14:textId="64CC96FF" w:rsidR="002E26F3" w:rsidRPr="00D931CD" w:rsidRDefault="00E7160B" w:rsidP="00BE0BAB">
      <w:pPr>
        <w:pStyle w:val="a5"/>
        <w:keepNext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99C91" wp14:editId="7E92DFAB">
            <wp:extent cx="5940425" cy="5758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F712" w14:textId="77B21C15" w:rsidR="002E26F3" w:rsidRPr="00BE0BAB" w:rsidRDefault="002E26F3" w:rsidP="002D5D15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E0BA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BE0BAB" w:rsidRPr="00BE0BA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.2</w:t>
      </w:r>
      <w:r w:rsidR="00B42C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="00BE0BAB" w:rsidRPr="00BE0BA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аблица </w:t>
      </w:r>
      <w:r w:rsidR="00BE0BAB" w:rsidRPr="00BE0BA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log</w:t>
      </w:r>
    </w:p>
    <w:p w14:paraId="1B3847DC" w14:textId="54634734" w:rsidR="002E26F3" w:rsidRPr="00D931CD" w:rsidRDefault="002E26F3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1CD">
        <w:rPr>
          <w:rFonts w:ascii="Times New Roman" w:hAnsi="Times New Roman" w:cs="Times New Roman"/>
          <w:sz w:val="28"/>
          <w:szCs w:val="28"/>
        </w:rPr>
        <w:t xml:space="preserve"> является уникальным и служит для определения записи в таблице.</w:t>
      </w:r>
    </w:p>
    <w:p w14:paraId="7FAF8335" w14:textId="3053C836" w:rsidR="002E26F3" w:rsidRPr="00D931CD" w:rsidRDefault="002E26F3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AE38E6" w:rsidRPr="00D931CD">
        <w:rPr>
          <w:rFonts w:ascii="Times New Roman" w:hAnsi="Times New Roman" w:cs="Times New Roman"/>
          <w:sz w:val="28"/>
          <w:szCs w:val="28"/>
        </w:rPr>
        <w:t xml:space="preserve">- </w:t>
      </w:r>
      <w:r w:rsidRPr="00D931CD">
        <w:rPr>
          <w:rFonts w:ascii="Times New Roman" w:hAnsi="Times New Roman" w:cs="Times New Roman"/>
          <w:sz w:val="28"/>
          <w:szCs w:val="28"/>
        </w:rPr>
        <w:t>отображает действие, произведенное над файлом.</w:t>
      </w:r>
    </w:p>
    <w:p w14:paraId="6FDA69DB" w14:textId="1606921A" w:rsidR="002E26F3" w:rsidRPr="00D931CD" w:rsidRDefault="00F80333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E26F3" w:rsidRPr="00D931CD">
        <w:rPr>
          <w:rFonts w:ascii="Times New Roman" w:hAnsi="Times New Roman" w:cs="Times New Roman"/>
          <w:sz w:val="28"/>
          <w:szCs w:val="28"/>
          <w:lang w:val="en-US"/>
        </w:rPr>
        <w:t>Path</w:t>
      </w:r>
      <w:proofErr w:type="spellEnd"/>
      <w:r w:rsidR="002E26F3" w:rsidRPr="00D931CD">
        <w:rPr>
          <w:rFonts w:ascii="Times New Roman" w:hAnsi="Times New Roman" w:cs="Times New Roman"/>
          <w:sz w:val="28"/>
          <w:szCs w:val="28"/>
        </w:rPr>
        <w:t xml:space="preserve"> – путь к файлу.</w:t>
      </w:r>
    </w:p>
    <w:p w14:paraId="151FB0A3" w14:textId="4BE1E8E9" w:rsidR="00AE38E6" w:rsidRPr="00D931CD" w:rsidRDefault="00AE38E6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36257C" w:rsidRPr="00D931CD">
        <w:rPr>
          <w:rFonts w:ascii="Times New Roman" w:hAnsi="Times New Roman" w:cs="Times New Roman"/>
          <w:sz w:val="28"/>
          <w:szCs w:val="28"/>
        </w:rPr>
        <w:t>–</w:t>
      </w:r>
      <w:r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36257C" w:rsidRPr="00D931CD">
        <w:rPr>
          <w:rFonts w:ascii="Times New Roman" w:hAnsi="Times New Roman" w:cs="Times New Roman"/>
          <w:sz w:val="28"/>
          <w:szCs w:val="28"/>
        </w:rPr>
        <w:t>содержит время начала операций.</w:t>
      </w:r>
    </w:p>
    <w:p w14:paraId="34B11DDE" w14:textId="09D3A4B8" w:rsidR="00901599" w:rsidRPr="00D931CD" w:rsidRDefault="00901599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62DCDF" w14:textId="4A6C2D71" w:rsidR="00901599" w:rsidRPr="00D931CD" w:rsidRDefault="00901599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Все поля не могут иметь нулевых значений.</w:t>
      </w:r>
    </w:p>
    <w:p w14:paraId="31A334BF" w14:textId="77777777" w:rsidR="00120AF8" w:rsidRPr="00D931CD" w:rsidRDefault="00120AF8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2BFC47" w14:textId="02B4CCCE" w:rsidR="00A007CA" w:rsidRPr="00AA2A7D" w:rsidRDefault="00421DF2" w:rsidP="00B42C94">
      <w:pPr>
        <w:pStyle w:val="11"/>
        <w:numPr>
          <w:ilvl w:val="1"/>
          <w:numId w:val="23"/>
        </w:numPr>
        <w:spacing w:line="240" w:lineRule="auto"/>
        <w:ind w:left="0" w:firstLine="851"/>
        <w:rPr>
          <w:b/>
        </w:rPr>
      </w:pPr>
      <w:bookmarkStart w:id="9" w:name="_Toc514929756"/>
      <w:proofErr w:type="spellStart"/>
      <w:r w:rsidRPr="00AA2A7D">
        <w:rPr>
          <w:b/>
        </w:rPr>
        <w:lastRenderedPageBreak/>
        <w:t>Структура</w:t>
      </w:r>
      <w:proofErr w:type="spellEnd"/>
      <w:r w:rsidRPr="00AA2A7D">
        <w:rPr>
          <w:b/>
        </w:rPr>
        <w:t xml:space="preserve"> </w:t>
      </w:r>
      <w:proofErr w:type="spellStart"/>
      <w:r w:rsidRPr="00AA2A7D">
        <w:rPr>
          <w:b/>
        </w:rPr>
        <w:t>классов</w:t>
      </w:r>
      <w:bookmarkEnd w:id="9"/>
      <w:proofErr w:type="spellEnd"/>
    </w:p>
    <w:p w14:paraId="74AA9B9D" w14:textId="3AC51DD9" w:rsidR="004F07BD" w:rsidRPr="00D931CD" w:rsidRDefault="004F07BD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Приложения реализовано при помощи архитектурного паттерна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D931CD">
        <w:rPr>
          <w:rFonts w:ascii="Times New Roman" w:hAnsi="Times New Roman" w:cs="Times New Roman"/>
          <w:sz w:val="28"/>
          <w:szCs w:val="28"/>
        </w:rPr>
        <w:t xml:space="preserve">: каждое окно связано </w:t>
      </w:r>
      <w:r w:rsidR="000560A1" w:rsidRPr="00D931CD">
        <w:rPr>
          <w:rFonts w:ascii="Times New Roman" w:hAnsi="Times New Roman" w:cs="Times New Roman"/>
          <w:sz w:val="28"/>
          <w:szCs w:val="28"/>
        </w:rPr>
        <w:t xml:space="preserve">со своим классом, в котором </w:t>
      </w:r>
      <w:r w:rsidR="000A3974" w:rsidRPr="00D931CD">
        <w:rPr>
          <w:rFonts w:ascii="Times New Roman" w:hAnsi="Times New Roman" w:cs="Times New Roman"/>
          <w:sz w:val="28"/>
          <w:szCs w:val="28"/>
        </w:rPr>
        <w:t>описана бизнес-логика</w:t>
      </w:r>
      <w:r w:rsidR="000560A1" w:rsidRPr="00D931CD">
        <w:rPr>
          <w:rFonts w:ascii="Times New Roman" w:hAnsi="Times New Roman" w:cs="Times New Roman"/>
          <w:sz w:val="28"/>
          <w:szCs w:val="28"/>
        </w:rPr>
        <w:t xml:space="preserve">, </w:t>
      </w:r>
      <w:r w:rsidR="009A6375" w:rsidRPr="00D931CD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="00F10883" w:rsidRPr="00D931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A6375" w:rsidRPr="00D931CD">
        <w:rPr>
          <w:rFonts w:ascii="Times New Roman" w:hAnsi="Times New Roman" w:cs="Times New Roman"/>
          <w:sz w:val="28"/>
          <w:szCs w:val="28"/>
          <w:lang w:val="en-US"/>
        </w:rPr>
        <w:t>iewModel</w:t>
      </w:r>
      <w:proofErr w:type="spellEnd"/>
      <w:r w:rsidR="009A6375" w:rsidRPr="00D931CD">
        <w:rPr>
          <w:rFonts w:ascii="Times New Roman" w:hAnsi="Times New Roman" w:cs="Times New Roman"/>
          <w:sz w:val="28"/>
          <w:szCs w:val="28"/>
        </w:rPr>
        <w:t xml:space="preserve"> посылает информацию через </w:t>
      </w:r>
      <w:proofErr w:type="spellStart"/>
      <w:r w:rsidR="009A6375" w:rsidRPr="00D931CD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="009A6375" w:rsidRPr="00D931CD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14:paraId="3716DFF4" w14:textId="3A1BB62A" w:rsidR="00C52324" w:rsidRPr="00D931CD" w:rsidRDefault="00C52324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Взаимосвязь всех классов представлена на рисунке </w:t>
      </w:r>
      <w:r w:rsidR="00541B8E" w:rsidRPr="00F6409D">
        <w:rPr>
          <w:rFonts w:ascii="Times New Roman" w:hAnsi="Times New Roman" w:cs="Times New Roman"/>
          <w:sz w:val="28"/>
          <w:szCs w:val="28"/>
        </w:rPr>
        <w:t>2.3</w:t>
      </w:r>
      <w:r w:rsidRPr="00D931CD">
        <w:rPr>
          <w:rFonts w:ascii="Times New Roman" w:hAnsi="Times New Roman" w:cs="Times New Roman"/>
          <w:sz w:val="28"/>
          <w:szCs w:val="28"/>
        </w:rPr>
        <w:t>.</w:t>
      </w:r>
    </w:p>
    <w:p w14:paraId="06C49EB7" w14:textId="77777777" w:rsidR="00C52324" w:rsidRPr="00D931CD" w:rsidRDefault="000D4C54" w:rsidP="00541B8E">
      <w:pPr>
        <w:pStyle w:val="a5"/>
        <w:keepNext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5164A" wp14:editId="468F50D7">
            <wp:extent cx="5904275" cy="30861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1" t="9695" r="4114" b="1616"/>
                    <a:stretch/>
                  </pic:blipFill>
                  <pic:spPr bwMode="auto">
                    <a:xfrm>
                      <a:off x="0" y="0"/>
                      <a:ext cx="5914314" cy="309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FA431" w14:textId="233A41C7" w:rsidR="000D4C54" w:rsidRPr="00B42C94" w:rsidRDefault="00C52324" w:rsidP="00F6409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41B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541B8E" w:rsidRPr="00541B8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.3</w:t>
      </w:r>
      <w:r w:rsidR="00B42C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труктура классов</w:t>
      </w:r>
    </w:p>
    <w:p w14:paraId="0BD68284" w14:textId="031D1E04" w:rsidR="002E26F3" w:rsidRPr="00D931CD" w:rsidRDefault="002E26F3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10C11B" w14:textId="142CEB5C" w:rsidR="005A0D49" w:rsidRPr="00D931CD" w:rsidRDefault="005A0D49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отвечает за отображение</w:t>
      </w:r>
      <w:r w:rsidR="000D4C54" w:rsidRPr="00D931CD">
        <w:rPr>
          <w:rFonts w:ascii="Times New Roman" w:hAnsi="Times New Roman" w:cs="Times New Roman"/>
          <w:sz w:val="28"/>
          <w:szCs w:val="28"/>
        </w:rPr>
        <w:t xml:space="preserve"> главного окна</w:t>
      </w:r>
      <w:r w:rsidRPr="00D931CD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6D637978" w14:textId="18AF05F7" w:rsidR="005A0D49" w:rsidRPr="00D931CD" w:rsidRDefault="005A0D49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E65FD" w:rsidRPr="00D931CD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9D37EF"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Pr="00D931CD">
        <w:rPr>
          <w:rFonts w:ascii="Times New Roman" w:hAnsi="Times New Roman" w:cs="Times New Roman"/>
          <w:sz w:val="28"/>
          <w:szCs w:val="28"/>
        </w:rPr>
        <w:t>содержит все базовые методы</w:t>
      </w:r>
      <w:r w:rsidR="00DE236B" w:rsidRPr="00D931CD">
        <w:rPr>
          <w:rFonts w:ascii="Times New Roman" w:hAnsi="Times New Roman" w:cs="Times New Roman"/>
          <w:sz w:val="28"/>
          <w:szCs w:val="28"/>
        </w:rPr>
        <w:t>, которые отвечают за взаимодействие с файлами (их добавление в коллекции,</w:t>
      </w:r>
      <w:r w:rsidR="00EA4A1E" w:rsidRPr="00D931CD">
        <w:rPr>
          <w:rFonts w:ascii="Times New Roman" w:hAnsi="Times New Roman" w:cs="Times New Roman"/>
          <w:sz w:val="28"/>
          <w:szCs w:val="28"/>
        </w:rPr>
        <w:t xml:space="preserve"> поиск,</w:t>
      </w:r>
      <w:r w:rsidR="00DE236B" w:rsidRPr="00D931CD">
        <w:rPr>
          <w:rFonts w:ascii="Times New Roman" w:hAnsi="Times New Roman" w:cs="Times New Roman"/>
          <w:sz w:val="28"/>
          <w:szCs w:val="28"/>
        </w:rPr>
        <w:t xml:space="preserve"> переход по папкам и т.д.)</w:t>
      </w:r>
      <w:r w:rsidRPr="00D931CD">
        <w:rPr>
          <w:rFonts w:ascii="Times New Roman" w:hAnsi="Times New Roman" w:cs="Times New Roman"/>
          <w:sz w:val="28"/>
          <w:szCs w:val="28"/>
        </w:rPr>
        <w:t xml:space="preserve"> файлового менеджера и </w:t>
      </w:r>
      <w:r w:rsidR="00A85187" w:rsidRPr="00D931CD">
        <w:rPr>
          <w:rFonts w:ascii="Times New Roman" w:hAnsi="Times New Roman" w:cs="Times New Roman"/>
          <w:sz w:val="28"/>
          <w:szCs w:val="28"/>
        </w:rPr>
        <w:t>передачу корректных данных в интерфейс</w:t>
      </w:r>
      <w:r w:rsidRPr="00D931CD">
        <w:rPr>
          <w:rFonts w:ascii="Times New Roman" w:hAnsi="Times New Roman" w:cs="Times New Roman"/>
          <w:sz w:val="28"/>
          <w:szCs w:val="28"/>
        </w:rPr>
        <w:t xml:space="preserve">. </w:t>
      </w:r>
      <w:r w:rsidR="00DE236B" w:rsidRPr="00D931CD">
        <w:rPr>
          <w:rFonts w:ascii="Times New Roman" w:hAnsi="Times New Roman" w:cs="Times New Roman"/>
          <w:sz w:val="28"/>
          <w:szCs w:val="28"/>
        </w:rPr>
        <w:t>Посылает команды на открытие других окон приложения.</w:t>
      </w:r>
    </w:p>
    <w:p w14:paraId="486091E4" w14:textId="0D8491CD" w:rsidR="0088721A" w:rsidRPr="00D931CD" w:rsidRDefault="0088721A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FolderElement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7D4C44" w:rsidRPr="00D931CD">
        <w:rPr>
          <w:rFonts w:ascii="Times New Roman" w:hAnsi="Times New Roman" w:cs="Times New Roman"/>
          <w:sz w:val="28"/>
          <w:szCs w:val="28"/>
        </w:rPr>
        <w:t xml:space="preserve">– ключевой класс. Описывает структуру файла и хранит всю информацию (полный путь, расширение, тип файла, размер и т.д.). Формирует </w:t>
      </w:r>
      <w:r w:rsidR="00BC09CE" w:rsidRPr="00D931CD">
        <w:rPr>
          <w:rFonts w:ascii="Times New Roman" w:hAnsi="Times New Roman" w:cs="Times New Roman"/>
          <w:sz w:val="28"/>
          <w:szCs w:val="28"/>
        </w:rPr>
        <w:t>итоговые</w:t>
      </w:r>
      <w:r w:rsidR="007D4C44" w:rsidRPr="00D931CD">
        <w:rPr>
          <w:rFonts w:ascii="Times New Roman" w:hAnsi="Times New Roman" w:cs="Times New Roman"/>
          <w:sz w:val="28"/>
          <w:szCs w:val="28"/>
        </w:rPr>
        <w:t xml:space="preserve"> коллекции файлов и папок.</w:t>
      </w:r>
    </w:p>
    <w:p w14:paraId="31DA1A60" w14:textId="320259E8" w:rsidR="00EA4A1E" w:rsidRPr="00D931CD" w:rsidRDefault="00EA4A1E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– связывает </w:t>
      </w:r>
      <w:proofErr w:type="spellStart"/>
      <w:r w:rsidRPr="00D931CD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с</w:t>
      </w:r>
      <w:r w:rsidR="0040576E" w:rsidRPr="00D931CD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7F6D57" w:rsidRPr="00D931CD">
        <w:rPr>
          <w:rFonts w:ascii="Times New Roman" w:hAnsi="Times New Roman" w:cs="Times New Roman"/>
          <w:sz w:val="28"/>
          <w:szCs w:val="28"/>
        </w:rPr>
        <w:t xml:space="preserve">, осуществляет отправку сообщение в </w:t>
      </w:r>
      <w:proofErr w:type="spellStart"/>
      <w:r w:rsidR="007F6D57" w:rsidRPr="00D931CD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7F6D57" w:rsidRPr="00D931CD">
        <w:rPr>
          <w:rFonts w:ascii="Times New Roman" w:hAnsi="Times New Roman" w:cs="Times New Roman"/>
          <w:sz w:val="28"/>
          <w:szCs w:val="28"/>
        </w:rPr>
        <w:t>.</w:t>
      </w:r>
    </w:p>
    <w:p w14:paraId="1F3FF5E5" w14:textId="6F72AD55" w:rsidR="0023085E" w:rsidRPr="00D931CD" w:rsidRDefault="0023085E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931CD">
        <w:rPr>
          <w:rFonts w:ascii="Times New Roman" w:hAnsi="Times New Roman" w:cs="Times New Roman"/>
          <w:sz w:val="28"/>
          <w:szCs w:val="28"/>
        </w:rPr>
        <w:t xml:space="preserve"> – описывает стр</w:t>
      </w:r>
      <w:r w:rsidR="00FB14BA" w:rsidRPr="00D931CD">
        <w:rPr>
          <w:rFonts w:ascii="Times New Roman" w:hAnsi="Times New Roman" w:cs="Times New Roman"/>
          <w:sz w:val="28"/>
          <w:szCs w:val="28"/>
        </w:rPr>
        <w:t>у</w:t>
      </w:r>
      <w:r w:rsidRPr="00D931CD">
        <w:rPr>
          <w:rFonts w:ascii="Times New Roman" w:hAnsi="Times New Roman" w:cs="Times New Roman"/>
          <w:sz w:val="28"/>
          <w:szCs w:val="28"/>
        </w:rPr>
        <w:t xml:space="preserve">ктуру таблицы </w:t>
      </w:r>
      <w:proofErr w:type="spellStart"/>
      <w:r w:rsidRPr="00D931CD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>.</w:t>
      </w:r>
    </w:p>
    <w:p w14:paraId="1D709183" w14:textId="7EEFADF1" w:rsidR="00335483" w:rsidRPr="00D931CD" w:rsidRDefault="00335483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  <w:lang w:val="en-US"/>
        </w:rPr>
        <w:t>Mediator</w:t>
      </w:r>
      <w:r w:rsidRPr="00D931CD">
        <w:rPr>
          <w:rFonts w:ascii="Times New Roman" w:hAnsi="Times New Roman" w:cs="Times New Roman"/>
          <w:sz w:val="28"/>
          <w:szCs w:val="28"/>
        </w:rPr>
        <w:t xml:space="preserve"> – связующее звено между всеми </w:t>
      </w: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. Статический класс, хранит необходимую информацию для осуществления остальных действий, передает ее в необходимую </w:t>
      </w: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8855F8" w:rsidRPr="00D931CD">
        <w:rPr>
          <w:rFonts w:ascii="Times New Roman" w:hAnsi="Times New Roman" w:cs="Times New Roman"/>
          <w:sz w:val="28"/>
          <w:szCs w:val="28"/>
        </w:rPr>
        <w:t>.</w:t>
      </w:r>
    </w:p>
    <w:p w14:paraId="4BF0F734" w14:textId="12BE0315" w:rsidR="00BE61C1" w:rsidRPr="00D931CD" w:rsidRDefault="00BE61C1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DialogViewModel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C60C19" w:rsidRPr="00D931CD">
        <w:rPr>
          <w:rFonts w:ascii="Times New Roman" w:hAnsi="Times New Roman" w:cs="Times New Roman"/>
          <w:sz w:val="28"/>
          <w:szCs w:val="28"/>
        </w:rPr>
        <w:t>– отвечает за корректное удаление файлов.</w:t>
      </w:r>
    </w:p>
    <w:p w14:paraId="1E8902FD" w14:textId="29C3AEFA" w:rsidR="00C60C19" w:rsidRPr="00D931CD" w:rsidRDefault="00C60C19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DialogView</w:t>
      </w:r>
      <w:proofErr w:type="spellEnd"/>
      <w:r w:rsidR="008E68BF" w:rsidRPr="00D931CD">
        <w:rPr>
          <w:rFonts w:ascii="Times New Roman" w:hAnsi="Times New Roman" w:cs="Times New Roman"/>
          <w:sz w:val="28"/>
          <w:szCs w:val="28"/>
        </w:rPr>
        <w:t xml:space="preserve"> – представляет собой диалоговое окно, с запросом на подтверждение удаления файла.</w:t>
      </w:r>
    </w:p>
    <w:p w14:paraId="00D3BEDB" w14:textId="43C9FAC6" w:rsidR="00385E6C" w:rsidRPr="00D931CD" w:rsidRDefault="00385E6C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PasteViewModel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– отвечает за </w:t>
      </w:r>
      <w:r w:rsidR="001B28E9" w:rsidRPr="00D931CD">
        <w:rPr>
          <w:rFonts w:ascii="Times New Roman" w:hAnsi="Times New Roman" w:cs="Times New Roman"/>
          <w:sz w:val="28"/>
          <w:szCs w:val="28"/>
        </w:rPr>
        <w:t>копирование и перемещение файлов</w:t>
      </w:r>
      <w:r w:rsidRPr="00D931CD">
        <w:rPr>
          <w:rFonts w:ascii="Times New Roman" w:hAnsi="Times New Roman" w:cs="Times New Roman"/>
          <w:sz w:val="28"/>
          <w:szCs w:val="28"/>
        </w:rPr>
        <w:t>.</w:t>
      </w:r>
    </w:p>
    <w:p w14:paraId="13D807E1" w14:textId="539D924C" w:rsidR="000B0508" w:rsidRPr="00D931CD" w:rsidRDefault="000B0508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PasteView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–</w:t>
      </w:r>
      <w:r w:rsidR="00F0292B" w:rsidRPr="00D931CD">
        <w:rPr>
          <w:rFonts w:ascii="Times New Roman" w:hAnsi="Times New Roman" w:cs="Times New Roman"/>
          <w:sz w:val="28"/>
          <w:szCs w:val="28"/>
        </w:rPr>
        <w:t xml:space="preserve"> окно отображает текущий процесс копирования/вставки, также имеет кнопку для отмены действия</w:t>
      </w:r>
      <w:r w:rsidRPr="00D931CD">
        <w:rPr>
          <w:rFonts w:ascii="Times New Roman" w:hAnsi="Times New Roman" w:cs="Times New Roman"/>
          <w:sz w:val="28"/>
          <w:szCs w:val="28"/>
        </w:rPr>
        <w:t>.</w:t>
      </w:r>
    </w:p>
    <w:p w14:paraId="531C635E" w14:textId="579B64D0" w:rsidR="00385E6C" w:rsidRPr="00D931CD" w:rsidRDefault="007D08C2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lastRenderedPageBreak/>
        <w:t>OpenViewModel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– расширенное открытие файлов, позволяет выбрать программу для открытия.</w:t>
      </w:r>
    </w:p>
    <w:p w14:paraId="540472A5" w14:textId="7A388818" w:rsidR="00187AD9" w:rsidRPr="00D931CD" w:rsidRDefault="00187AD9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ZipViewModel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– отвечает за архивацию файлов.</w:t>
      </w:r>
    </w:p>
    <w:p w14:paraId="6F06FE15" w14:textId="0B47C916" w:rsidR="003402DD" w:rsidRPr="00D931CD" w:rsidRDefault="00187AD9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PropertyViewModel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– обрабатывает и изменяет свойства доступа и параметры файлов, отображает более подробную информацию о файле.</w:t>
      </w:r>
    </w:p>
    <w:p w14:paraId="1948E5BE" w14:textId="109B4524" w:rsidR="008C63B0" w:rsidRPr="00D931CD" w:rsidRDefault="00E77A64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1CD">
        <w:rPr>
          <w:rFonts w:ascii="Times New Roman" w:hAnsi="Times New Roman" w:cs="Times New Roman"/>
          <w:sz w:val="28"/>
          <w:szCs w:val="28"/>
          <w:lang w:val="en-US"/>
        </w:rPr>
        <w:t>LogView</w:t>
      </w:r>
      <w:proofErr w:type="spellEnd"/>
      <w:r w:rsidRPr="00D931CD">
        <w:rPr>
          <w:rFonts w:ascii="Times New Roman" w:hAnsi="Times New Roman" w:cs="Times New Roman"/>
          <w:sz w:val="28"/>
          <w:szCs w:val="28"/>
        </w:rPr>
        <w:t xml:space="preserve"> – отображает лог-записи из таблицы.</w:t>
      </w:r>
    </w:p>
    <w:p w14:paraId="2FB8243C" w14:textId="4652E771" w:rsidR="00421DF2" w:rsidRPr="00D931CD" w:rsidRDefault="00421DF2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7AA159" w14:textId="5DF5164E" w:rsidR="00421DF2" w:rsidRPr="00AA2A7D" w:rsidRDefault="00C52324" w:rsidP="00B42C94">
      <w:pPr>
        <w:pStyle w:val="11"/>
        <w:numPr>
          <w:ilvl w:val="1"/>
          <w:numId w:val="23"/>
        </w:numPr>
        <w:spacing w:line="240" w:lineRule="auto"/>
        <w:ind w:left="0" w:firstLine="851"/>
        <w:rPr>
          <w:b/>
        </w:rPr>
      </w:pPr>
      <w:bookmarkStart w:id="10" w:name="_Toc514929757"/>
      <w:proofErr w:type="spellStart"/>
      <w:r w:rsidRPr="00AA2A7D">
        <w:rPr>
          <w:b/>
        </w:rPr>
        <w:t>Диаграмма</w:t>
      </w:r>
      <w:proofErr w:type="spellEnd"/>
      <w:r w:rsidRPr="00AA2A7D">
        <w:rPr>
          <w:b/>
        </w:rPr>
        <w:t xml:space="preserve"> </w:t>
      </w:r>
      <w:proofErr w:type="spellStart"/>
      <w:r w:rsidRPr="00AA2A7D">
        <w:rPr>
          <w:b/>
        </w:rPr>
        <w:t>использований</w:t>
      </w:r>
      <w:bookmarkEnd w:id="10"/>
      <w:proofErr w:type="spellEnd"/>
    </w:p>
    <w:p w14:paraId="03314BCC" w14:textId="30175BA5" w:rsidR="00C52324" w:rsidRPr="00D931CD" w:rsidRDefault="00C52324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Варианты использования приложения показаны на рисунке </w:t>
      </w:r>
      <w:r w:rsidR="00B42C94" w:rsidRPr="00B42C94">
        <w:rPr>
          <w:rFonts w:ascii="Times New Roman" w:hAnsi="Times New Roman" w:cs="Times New Roman"/>
          <w:sz w:val="28"/>
          <w:szCs w:val="28"/>
        </w:rPr>
        <w:t>2.4</w:t>
      </w:r>
      <w:r w:rsidRPr="00D931CD">
        <w:rPr>
          <w:rFonts w:ascii="Times New Roman" w:hAnsi="Times New Roman" w:cs="Times New Roman"/>
          <w:sz w:val="28"/>
          <w:szCs w:val="28"/>
        </w:rPr>
        <w:t>.</w:t>
      </w:r>
    </w:p>
    <w:p w14:paraId="23F8C409" w14:textId="4DDB873B" w:rsidR="005163D9" w:rsidRPr="00D931CD" w:rsidRDefault="005163D9" w:rsidP="00D931CD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55272" w14:textId="77777777" w:rsidR="001024F4" w:rsidRPr="00D931CD" w:rsidRDefault="00C76906" w:rsidP="00B42C94">
      <w:pPr>
        <w:pStyle w:val="a5"/>
        <w:keepNext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B59B4" wp14:editId="025CCB48">
            <wp:extent cx="4770782" cy="314193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235" r="45523" b="15956"/>
                    <a:stretch/>
                  </pic:blipFill>
                  <pic:spPr bwMode="auto">
                    <a:xfrm>
                      <a:off x="0" y="0"/>
                      <a:ext cx="4789681" cy="315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D431D" w14:textId="416DDFE7" w:rsidR="006D5132" w:rsidRPr="00B42C94" w:rsidRDefault="001024F4" w:rsidP="00B42C94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42C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B42C94" w:rsidRPr="00B42C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.4 </w:t>
      </w:r>
      <w:r w:rsidR="00B42C94" w:rsidRPr="00B42C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oftHyphen/>
      </w:r>
      <w:r w:rsidR="00B42C94" w:rsidRPr="00B42C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oftHyphen/>
      </w:r>
      <w:r w:rsidR="00B42C94" w:rsidRPr="00B42C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oftHyphen/>
      </w:r>
      <w:r w:rsidR="00B42C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oftHyphen/>
      </w:r>
      <w:r w:rsidR="00B42C94" w:rsidRPr="00B42C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="00B42C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хема вариантов использования</w:t>
      </w:r>
    </w:p>
    <w:p w14:paraId="3BC3DDDB" w14:textId="0536749D" w:rsidR="00295AD4" w:rsidRPr="00D931CD" w:rsidRDefault="00295AD4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Здесь можно оценить всю работу пользователя с приложением как отношения между актёрами и прецедентами. Где в качестве актёра выступает сам пользователь, а прецедентами являются возможности системы, благодаря которой пользователь может получить конкретный, измеримый и нужный ему результат.</w:t>
      </w:r>
    </w:p>
    <w:p w14:paraId="1524628F" w14:textId="58F8B8F6" w:rsidR="00454E45" w:rsidRPr="00D931CD" w:rsidRDefault="00454E45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При запуске приложения пользователь сразу имеет главное окно, из которого можно выполнить любую операцию.</w:t>
      </w:r>
    </w:p>
    <w:p w14:paraId="4CEDBDE0" w14:textId="6E086055" w:rsidR="00156820" w:rsidRPr="00D931CD" w:rsidRDefault="00156820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br w:type="page"/>
      </w:r>
    </w:p>
    <w:p w14:paraId="67A0E93A" w14:textId="2C346088" w:rsidR="00473C31" w:rsidRPr="00AA2A7D" w:rsidRDefault="00156820" w:rsidP="00FE05A4">
      <w:pPr>
        <w:pStyle w:val="11"/>
        <w:numPr>
          <w:ilvl w:val="0"/>
          <w:numId w:val="27"/>
        </w:numPr>
        <w:spacing w:line="240" w:lineRule="auto"/>
        <w:ind w:left="0" w:firstLine="851"/>
        <w:rPr>
          <w:b/>
        </w:rPr>
      </w:pPr>
      <w:bookmarkStart w:id="11" w:name="_Toc514929758"/>
      <w:proofErr w:type="spellStart"/>
      <w:r w:rsidRPr="00AA2A7D">
        <w:rPr>
          <w:b/>
        </w:rPr>
        <w:lastRenderedPageBreak/>
        <w:t>Тестирование</w:t>
      </w:r>
      <w:bookmarkEnd w:id="11"/>
      <w:proofErr w:type="spellEnd"/>
    </w:p>
    <w:p w14:paraId="17D7C707" w14:textId="748F1820" w:rsidR="00BE7A93" w:rsidRPr="00D931CD" w:rsidRDefault="00777310" w:rsidP="00D931CD">
      <w:pPr>
        <w:pStyle w:val="a5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 xml:space="preserve">Тестирование производилось на операционной системе </w:t>
      </w:r>
      <w:r w:rsidRPr="00D931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E05A4">
        <w:rPr>
          <w:rFonts w:ascii="Times New Roman" w:hAnsi="Times New Roman" w:cs="Times New Roman"/>
          <w:sz w:val="28"/>
          <w:szCs w:val="28"/>
        </w:rPr>
        <w:t xml:space="preserve"> </w:t>
      </w:r>
      <w:r w:rsidRPr="00D931CD">
        <w:rPr>
          <w:rFonts w:ascii="Times New Roman" w:hAnsi="Times New Roman" w:cs="Times New Roman"/>
          <w:sz w:val="28"/>
          <w:szCs w:val="28"/>
        </w:rPr>
        <w:t>10.</w:t>
      </w:r>
    </w:p>
    <w:p w14:paraId="7E5A5BDB" w14:textId="57BD6D47" w:rsidR="00077DBE" w:rsidRPr="00D931CD" w:rsidRDefault="00077DBE" w:rsidP="00D931CD">
      <w:pPr>
        <w:pStyle w:val="a5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В программе содержатся следующие окна: главное окно, диалоговое окно удаления, окно перемещения, окно архивации, окно свойств, окно вывода лога</w:t>
      </w:r>
      <w:r w:rsidR="00C972B2" w:rsidRPr="00D931CD">
        <w:rPr>
          <w:rFonts w:ascii="Times New Roman" w:hAnsi="Times New Roman" w:cs="Times New Roman"/>
          <w:sz w:val="28"/>
          <w:szCs w:val="28"/>
        </w:rPr>
        <w:t>.</w:t>
      </w:r>
    </w:p>
    <w:p w14:paraId="13F09C3C" w14:textId="10A65748" w:rsidR="00C62AD3" w:rsidRPr="00D931CD" w:rsidRDefault="00C62AD3" w:rsidP="00D931CD">
      <w:pPr>
        <w:pStyle w:val="a5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CC6BF3" w14:textId="323936AA" w:rsidR="00C62AD3" w:rsidRPr="00D931CD" w:rsidRDefault="00C62AD3" w:rsidP="00891F26">
      <w:pPr>
        <w:pStyle w:val="a7"/>
        <w:spacing w:after="7"/>
        <w:ind w:left="0"/>
        <w:jc w:val="center"/>
      </w:pPr>
      <w:r w:rsidRPr="00D931CD">
        <w:t>Тест главного окна.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C62AD3" w:rsidRPr="00D931CD" w14:paraId="4F3BDF4C" w14:textId="77777777" w:rsidTr="00891F26">
        <w:trPr>
          <w:trHeight w:val="321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0705" w14:textId="77777777" w:rsidR="00C62AD3" w:rsidRPr="00D931CD" w:rsidRDefault="00C62AD3" w:rsidP="00D931CD">
            <w:pPr>
              <w:pStyle w:val="TableParagraph"/>
              <w:spacing w:line="240" w:lineRule="auto"/>
              <w:ind w:left="533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Название</w:t>
            </w:r>
            <w:proofErr w:type="spellEnd"/>
            <w:r w:rsidRPr="00D931C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тест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81811" w14:textId="77777777" w:rsidR="00C62AD3" w:rsidRPr="00D931CD" w:rsidRDefault="00C62AD3" w:rsidP="00D931CD">
            <w:pPr>
              <w:pStyle w:val="TableParagraph"/>
              <w:spacing w:line="240" w:lineRule="auto"/>
              <w:ind w:left="532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Действие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286E" w14:textId="77777777" w:rsidR="00C62AD3" w:rsidRPr="00D931CD" w:rsidRDefault="00C62AD3" w:rsidP="00D931CD">
            <w:pPr>
              <w:pStyle w:val="TableParagraph"/>
              <w:spacing w:line="240" w:lineRule="auto"/>
              <w:ind w:left="534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Результат</w:t>
            </w:r>
            <w:proofErr w:type="spellEnd"/>
          </w:p>
        </w:tc>
      </w:tr>
      <w:tr w:rsidR="00C62AD3" w:rsidRPr="00D931CD" w14:paraId="24FE11EC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2508F" w14:textId="2D96C80A" w:rsidR="00C62AD3" w:rsidRPr="00D931CD" w:rsidRDefault="00634394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 xml:space="preserve">Отображение </w:t>
            </w:r>
            <w:r w:rsidR="00247425" w:rsidRPr="00D931CD">
              <w:rPr>
                <w:sz w:val="28"/>
                <w:szCs w:val="28"/>
                <w:lang w:val="ru-RU" w:eastAsia="en-US"/>
              </w:rPr>
              <w:t xml:space="preserve">списка </w:t>
            </w:r>
            <w:r w:rsidRPr="00D931CD">
              <w:rPr>
                <w:sz w:val="28"/>
                <w:szCs w:val="28"/>
                <w:lang w:val="ru-RU" w:eastAsia="en-US"/>
              </w:rPr>
              <w:t>файлов из бокового списка дисков</w:t>
            </w:r>
            <w:r w:rsidR="00EE19DE" w:rsidRPr="00D931CD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51A5" w14:textId="37F89DE3" w:rsidR="00C62AD3" w:rsidRPr="00D931CD" w:rsidRDefault="00BB276C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b/>
                <w:sz w:val="28"/>
                <w:szCs w:val="28"/>
                <w:lang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ыбрать доступный диск</w:t>
            </w:r>
            <w:r w:rsidR="00826BBE" w:rsidRPr="00D931C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B171" w14:textId="5DD92FDD" w:rsidR="00C62AD3" w:rsidRPr="00D931CD" w:rsidRDefault="001A43C7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Данные были занесены в коллекцию. Пользователю была отображена корневая папка.</w:t>
            </w:r>
          </w:p>
        </w:tc>
      </w:tr>
      <w:tr w:rsidR="00EE19DE" w:rsidRPr="00D931CD" w14:paraId="2B3AD6EC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E467" w14:textId="016BD9D0" w:rsidR="00EE19DE" w:rsidRPr="00D931CD" w:rsidRDefault="00EE19DE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 xml:space="preserve">Отображение </w:t>
            </w:r>
            <w:r w:rsidR="00247425" w:rsidRPr="00D931CD">
              <w:rPr>
                <w:sz w:val="28"/>
                <w:szCs w:val="28"/>
                <w:lang w:val="ru-RU" w:eastAsia="en-US"/>
              </w:rPr>
              <w:t xml:space="preserve">списка </w:t>
            </w:r>
            <w:r w:rsidRPr="00D931CD">
              <w:rPr>
                <w:sz w:val="28"/>
                <w:szCs w:val="28"/>
                <w:lang w:val="ru-RU" w:eastAsia="en-US"/>
              </w:rPr>
              <w:t>файл</w:t>
            </w:r>
            <w:r w:rsidR="00247425" w:rsidRPr="00D931CD">
              <w:rPr>
                <w:sz w:val="28"/>
                <w:szCs w:val="28"/>
                <w:lang w:val="ru-RU" w:eastAsia="en-US"/>
              </w:rPr>
              <w:t>ов</w:t>
            </w:r>
            <w:r w:rsidRPr="00D931CD">
              <w:rPr>
                <w:sz w:val="28"/>
                <w:szCs w:val="28"/>
                <w:lang w:val="ru-RU" w:eastAsia="en-US"/>
              </w:rPr>
              <w:t xml:space="preserve"> из строки пу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2B7E" w14:textId="35395E54" w:rsidR="00EE19DE" w:rsidRPr="00D931CD" w:rsidRDefault="00EE19DE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вести в строку адреса валидный путь к папке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6613" w14:textId="2959F299" w:rsidR="00EE19DE" w:rsidRPr="00D931CD" w:rsidRDefault="00826BBE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 xml:space="preserve">Данные были занесены в коллекцию. Пользователю была отображена </w:t>
            </w:r>
            <w:r w:rsidR="001E71EB" w:rsidRPr="00D931CD">
              <w:rPr>
                <w:sz w:val="28"/>
                <w:szCs w:val="28"/>
                <w:lang w:val="ru-RU" w:eastAsia="en-US"/>
              </w:rPr>
              <w:t>папка</w:t>
            </w:r>
          </w:p>
        </w:tc>
      </w:tr>
      <w:tr w:rsidR="00247425" w:rsidRPr="00D931CD" w14:paraId="5FF89C17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4506" w14:textId="4442F0F7" w:rsidR="00247425" w:rsidRPr="00D931CD" w:rsidRDefault="0013519D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Отображение списка файлов при переходе по папкам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A9C1" w14:textId="54AFE2EE" w:rsidR="00247425" w:rsidRPr="00D931CD" w:rsidRDefault="0013519D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 xml:space="preserve">Выбрать </w:t>
            </w:r>
            <w:r w:rsidR="001E71EB" w:rsidRPr="00D931CD">
              <w:rPr>
                <w:sz w:val="28"/>
                <w:szCs w:val="28"/>
                <w:lang w:val="ru-RU" w:eastAsia="en-US"/>
              </w:rPr>
              <w:t>папку в списке</w:t>
            </w:r>
            <w:r w:rsidR="001E71EB" w:rsidRPr="00D931C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4241" w14:textId="0C13FF08" w:rsidR="00247425" w:rsidRPr="00D931CD" w:rsidRDefault="001E71EB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Данные были занесены в коллекцию. Пользователю была отображена выбранная папка</w:t>
            </w:r>
          </w:p>
        </w:tc>
      </w:tr>
      <w:tr w:rsidR="00B555CD" w:rsidRPr="00D931CD" w14:paraId="2E63495D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1CBD" w14:textId="59E8787F" w:rsidR="00B555CD" w:rsidRPr="00D931CD" w:rsidRDefault="00B555CD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Поиск в папке</w:t>
            </w:r>
            <w:r w:rsidRPr="00D931C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5C9F" w14:textId="01935F17" w:rsidR="00B555CD" w:rsidRPr="00D931CD" w:rsidRDefault="00B555CD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вести часть имени файла в строку поиск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110F" w14:textId="5D7E292B" w:rsidR="00B555CD" w:rsidRPr="00D931CD" w:rsidRDefault="00B555CD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Были отображены все походящие файлы.</w:t>
            </w:r>
          </w:p>
        </w:tc>
      </w:tr>
      <w:tr w:rsidR="001933B5" w:rsidRPr="00D931CD" w14:paraId="60B90F9A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02C7" w14:textId="0719AB76" w:rsidR="001933B5" w:rsidRPr="00D931CD" w:rsidRDefault="001933B5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Кнопка «Назад»</w:t>
            </w:r>
            <w:r w:rsidRPr="00D931C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2F49" w14:textId="17044E29" w:rsidR="001933B5" w:rsidRPr="00D931CD" w:rsidRDefault="001933B5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Находясь не в корневой директории нажать на кнопку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D6B0" w14:textId="2C4D5BE0" w:rsidR="001933B5" w:rsidRPr="00D931CD" w:rsidRDefault="001933B5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Был выполнен переход в родительскую папку.</w:t>
            </w:r>
          </w:p>
        </w:tc>
      </w:tr>
      <w:tr w:rsidR="00776FC9" w:rsidRPr="00D931CD" w14:paraId="3CEF8B28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60A7" w14:textId="54C6FF02" w:rsidR="00776FC9" w:rsidRPr="00D931CD" w:rsidRDefault="00776FC9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Контекстное меню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CE12" w14:textId="37C683D5" w:rsidR="00776FC9" w:rsidRPr="00D931CD" w:rsidRDefault="00776FC9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ыбрать файл и вызвать контекстное меню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557E" w14:textId="1C8E8DD1" w:rsidR="00776FC9" w:rsidRPr="00D931CD" w:rsidRDefault="00776FC9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Было отображено контекстное меню. Все пункты выполняли свои действия и открывали окна.</w:t>
            </w:r>
          </w:p>
        </w:tc>
      </w:tr>
    </w:tbl>
    <w:p w14:paraId="586F2272" w14:textId="1B8D3D21" w:rsidR="00C62AD3" w:rsidRPr="00D931CD" w:rsidRDefault="00C62AD3" w:rsidP="00D931CD">
      <w:pPr>
        <w:pStyle w:val="a5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6ECB65" w14:textId="797DA234" w:rsidR="000312EF" w:rsidRPr="00D931CD" w:rsidRDefault="000312EF" w:rsidP="00D931CD">
      <w:pPr>
        <w:pStyle w:val="a5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C48DCA" w14:textId="0680639D" w:rsidR="000312EF" w:rsidRPr="00D931CD" w:rsidRDefault="000312EF" w:rsidP="00D931CD">
      <w:pPr>
        <w:pStyle w:val="a5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A40BA" w14:textId="1B11C603" w:rsidR="000312EF" w:rsidRPr="00D931CD" w:rsidRDefault="000312EF" w:rsidP="00D931CD">
      <w:pPr>
        <w:pStyle w:val="a5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E61B89" w14:textId="77777777" w:rsidR="000312EF" w:rsidRPr="00D931CD" w:rsidRDefault="000312EF" w:rsidP="00D931CD">
      <w:pPr>
        <w:pStyle w:val="a5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2EB1F3" w14:textId="44C2F7F8" w:rsidR="00DB28CB" w:rsidRPr="00D931CD" w:rsidRDefault="00745F4D" w:rsidP="00891F26">
      <w:pPr>
        <w:pStyle w:val="a7"/>
        <w:spacing w:after="7"/>
        <w:ind w:left="0"/>
        <w:jc w:val="center"/>
      </w:pPr>
      <w:r w:rsidRPr="00D931CD">
        <w:t>Диалогового</w:t>
      </w:r>
      <w:r w:rsidR="00DB28CB" w:rsidRPr="00D931CD">
        <w:t xml:space="preserve"> окна</w:t>
      </w:r>
      <w:r w:rsidRPr="00D931CD">
        <w:t xml:space="preserve"> удаления</w:t>
      </w:r>
      <w:r w:rsidR="00DB28CB" w:rsidRPr="00D931CD">
        <w:t>.</w:t>
      </w:r>
    </w:p>
    <w:tbl>
      <w:tblPr>
        <w:tblStyle w:val="TableNormal1"/>
        <w:tblW w:w="9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DB28CB" w:rsidRPr="00D931CD" w14:paraId="042F35FC" w14:textId="77777777" w:rsidTr="00891F26">
        <w:trPr>
          <w:trHeight w:val="321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DA679" w14:textId="77777777" w:rsidR="00DB28CB" w:rsidRPr="00D931CD" w:rsidRDefault="00DB28CB" w:rsidP="00D931CD">
            <w:pPr>
              <w:pStyle w:val="TableParagraph"/>
              <w:spacing w:line="240" w:lineRule="auto"/>
              <w:ind w:left="533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Название</w:t>
            </w:r>
            <w:proofErr w:type="spellEnd"/>
            <w:r w:rsidRPr="00D931C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тест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4719" w14:textId="77777777" w:rsidR="00DB28CB" w:rsidRPr="00D931CD" w:rsidRDefault="00DB28CB" w:rsidP="00D931CD">
            <w:pPr>
              <w:pStyle w:val="TableParagraph"/>
              <w:spacing w:line="240" w:lineRule="auto"/>
              <w:ind w:left="532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Действие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C6D70" w14:textId="77777777" w:rsidR="00DB28CB" w:rsidRPr="00D931CD" w:rsidRDefault="00DB28CB" w:rsidP="00D931CD">
            <w:pPr>
              <w:pStyle w:val="TableParagraph"/>
              <w:spacing w:line="240" w:lineRule="auto"/>
              <w:ind w:left="534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Результат</w:t>
            </w:r>
            <w:proofErr w:type="spellEnd"/>
          </w:p>
        </w:tc>
      </w:tr>
      <w:tr w:rsidR="00DB28CB" w:rsidRPr="00D931CD" w14:paraId="7DB8F79B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6C549" w14:textId="650A3386" w:rsidR="00DB28CB" w:rsidRPr="00D931CD" w:rsidRDefault="00025B3A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Подтверждение операци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58F6" w14:textId="01288812" w:rsidR="00DB28CB" w:rsidRPr="00D931CD" w:rsidRDefault="00025B3A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Нажать «Да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AE3B" w14:textId="28D85BC1" w:rsidR="00DB28CB" w:rsidRPr="00D931CD" w:rsidRDefault="00025B3A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Файл был удален из папки, окно закрылось.</w:t>
            </w:r>
          </w:p>
        </w:tc>
      </w:tr>
      <w:tr w:rsidR="00AB4147" w:rsidRPr="00D931CD" w14:paraId="0465D6AA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1F06" w14:textId="6ACE0F92" w:rsidR="00AB4147" w:rsidRPr="00D931CD" w:rsidRDefault="00AB4147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Отмена операци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1621" w14:textId="4B26F147" w:rsidR="00AB4147" w:rsidRPr="00D931CD" w:rsidRDefault="00AB4147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Нажать «Нет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A7A8" w14:textId="1354B48F" w:rsidR="00AB4147" w:rsidRPr="00D931CD" w:rsidRDefault="00CB47C8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Окно закрылось без удаления файла.</w:t>
            </w:r>
          </w:p>
        </w:tc>
      </w:tr>
      <w:tr w:rsidR="00BE2ECE" w:rsidRPr="00D931CD" w14:paraId="4941B831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36DD" w14:textId="24F4E2F3" w:rsidR="00BE2ECE" w:rsidRPr="00D931CD" w:rsidRDefault="00BE2ECE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Проверка строки вывода информ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9E38" w14:textId="345E1214" w:rsidR="00BE2ECE" w:rsidRPr="00D931CD" w:rsidRDefault="00BE2ECE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ызвать окно удаления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8D53" w14:textId="0717A940" w:rsidR="00BE2ECE" w:rsidRPr="00D931CD" w:rsidRDefault="00BE2ECE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Строка отображала корректное действие «Удаление» и путь файла.</w:t>
            </w:r>
          </w:p>
        </w:tc>
      </w:tr>
    </w:tbl>
    <w:p w14:paraId="001CCE9B" w14:textId="4016060A" w:rsidR="00DB28CB" w:rsidRPr="00D931CD" w:rsidRDefault="00DB28CB" w:rsidP="00D931CD">
      <w:pPr>
        <w:pStyle w:val="a5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F1F790" w14:textId="79136B1B" w:rsidR="006A1A65" w:rsidRPr="00D931CD" w:rsidRDefault="006A1A65" w:rsidP="00891F26">
      <w:pPr>
        <w:pStyle w:val="a7"/>
        <w:spacing w:after="7"/>
        <w:ind w:left="0"/>
        <w:jc w:val="center"/>
      </w:pPr>
      <w:r w:rsidRPr="00D931CD">
        <w:t xml:space="preserve">Диалогового окна </w:t>
      </w:r>
      <w:r w:rsidR="00A727DB" w:rsidRPr="00D931CD">
        <w:t>перемещения</w:t>
      </w:r>
      <w:r w:rsidRPr="00D931CD">
        <w:t>.</w:t>
      </w:r>
    </w:p>
    <w:tbl>
      <w:tblPr>
        <w:tblStyle w:val="TableNormal1"/>
        <w:tblW w:w="9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6A1A65" w:rsidRPr="00D931CD" w14:paraId="328C43CC" w14:textId="77777777" w:rsidTr="00891F26">
        <w:trPr>
          <w:trHeight w:val="321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2A0D" w14:textId="77777777" w:rsidR="006A1A65" w:rsidRPr="00D931CD" w:rsidRDefault="006A1A65" w:rsidP="00D931CD">
            <w:pPr>
              <w:pStyle w:val="TableParagraph"/>
              <w:spacing w:line="240" w:lineRule="auto"/>
              <w:ind w:left="533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Название</w:t>
            </w:r>
            <w:proofErr w:type="spellEnd"/>
            <w:r w:rsidRPr="00D931C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тест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0D4A" w14:textId="77777777" w:rsidR="006A1A65" w:rsidRPr="00D931CD" w:rsidRDefault="006A1A65" w:rsidP="00D931CD">
            <w:pPr>
              <w:pStyle w:val="TableParagraph"/>
              <w:spacing w:line="240" w:lineRule="auto"/>
              <w:ind w:left="532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Действие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79E30" w14:textId="77777777" w:rsidR="006A1A65" w:rsidRPr="00D931CD" w:rsidRDefault="006A1A65" w:rsidP="00D931CD">
            <w:pPr>
              <w:pStyle w:val="TableParagraph"/>
              <w:spacing w:line="240" w:lineRule="auto"/>
              <w:ind w:left="534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Результат</w:t>
            </w:r>
            <w:proofErr w:type="spellEnd"/>
          </w:p>
        </w:tc>
      </w:tr>
      <w:tr w:rsidR="006A1A65" w:rsidRPr="00D931CD" w14:paraId="2391B1AF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0F7" w14:textId="1707968F" w:rsidR="006A1A65" w:rsidRPr="00D931CD" w:rsidRDefault="00391A73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Перемещ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D4FD" w14:textId="7822A372" w:rsidR="006A1A65" w:rsidRPr="00D931CD" w:rsidRDefault="00391A73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b/>
                <w:sz w:val="28"/>
                <w:szCs w:val="28"/>
                <w:lang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Скопировать и вставить файл</w:t>
            </w:r>
            <w:r w:rsidR="00B90697" w:rsidRPr="00D931C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BEE8" w14:textId="1A8E54F0" w:rsidR="006A1A65" w:rsidRPr="00D931CD" w:rsidRDefault="001C3FEE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Копирование было завершено, окно закрылос</w:t>
            </w:r>
            <w:r w:rsidR="00923F4B" w:rsidRPr="00D931CD">
              <w:rPr>
                <w:sz w:val="28"/>
                <w:szCs w:val="28"/>
                <w:lang w:val="ru-RU" w:eastAsia="en-US"/>
              </w:rPr>
              <w:t>ь</w:t>
            </w:r>
          </w:p>
        </w:tc>
      </w:tr>
      <w:tr w:rsidR="006A1A65" w:rsidRPr="00D931CD" w14:paraId="6E5C0ACB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5387" w14:textId="77777777" w:rsidR="006A1A65" w:rsidRPr="00D931CD" w:rsidRDefault="006A1A65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Отмена операци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2A6C" w14:textId="6EAE19BC" w:rsidR="006A1A65" w:rsidRPr="00D931CD" w:rsidRDefault="0092174C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Скопировать и вставить файл, нажать отмену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5CE8" w14:textId="09F71214" w:rsidR="006A1A65" w:rsidRPr="00D931CD" w:rsidRDefault="00BE40AB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Операция прерывается, не удаляя частично скопированный файл, в случае перемещения не удалился исходный файл, окно закрылось.</w:t>
            </w:r>
          </w:p>
        </w:tc>
      </w:tr>
      <w:tr w:rsidR="006A1A65" w:rsidRPr="00D931CD" w14:paraId="26D9075F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F7C5" w14:textId="77777777" w:rsidR="006A1A65" w:rsidRPr="00D931CD" w:rsidRDefault="006A1A65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Проверка строки вывода информ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1B4D" w14:textId="21CF6E53" w:rsidR="006A1A65" w:rsidRPr="00D931CD" w:rsidRDefault="006A1A65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 xml:space="preserve">Вызвать окно </w:t>
            </w:r>
            <w:r w:rsidR="00D40CE9" w:rsidRPr="00D931CD">
              <w:rPr>
                <w:sz w:val="28"/>
                <w:szCs w:val="28"/>
                <w:lang w:val="ru-RU" w:eastAsia="en-US"/>
              </w:rPr>
              <w:t>копирования</w:t>
            </w:r>
            <w:r w:rsidRPr="00D931CD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57E7" w14:textId="6A4D70E1" w:rsidR="006A1A65" w:rsidRPr="00D931CD" w:rsidRDefault="006A1A65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Строка отображала корректное действие и путь файла.</w:t>
            </w:r>
          </w:p>
        </w:tc>
      </w:tr>
    </w:tbl>
    <w:p w14:paraId="355A0802" w14:textId="36534D05" w:rsidR="006A1A65" w:rsidRPr="00D931CD" w:rsidRDefault="006A1A65" w:rsidP="00D931CD">
      <w:pPr>
        <w:pStyle w:val="a5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AB864" w14:textId="77777777" w:rsidR="0037273D" w:rsidRPr="00D931CD" w:rsidRDefault="0037273D" w:rsidP="00D931CD">
      <w:pPr>
        <w:pStyle w:val="a7"/>
        <w:spacing w:after="7"/>
        <w:ind w:left="1075" w:firstLine="851"/>
        <w:jc w:val="both"/>
      </w:pPr>
    </w:p>
    <w:p w14:paraId="291B2FB9" w14:textId="77777777" w:rsidR="0037273D" w:rsidRPr="00D931CD" w:rsidRDefault="0037273D" w:rsidP="00D931CD">
      <w:pPr>
        <w:pStyle w:val="a7"/>
        <w:spacing w:after="7"/>
        <w:ind w:left="1075" w:firstLine="851"/>
        <w:jc w:val="both"/>
      </w:pPr>
    </w:p>
    <w:p w14:paraId="67E26971" w14:textId="77777777" w:rsidR="0037273D" w:rsidRPr="00D931CD" w:rsidRDefault="0037273D" w:rsidP="00D931CD">
      <w:pPr>
        <w:pStyle w:val="a7"/>
        <w:spacing w:after="7"/>
        <w:ind w:left="1075" w:firstLine="851"/>
        <w:jc w:val="both"/>
      </w:pPr>
    </w:p>
    <w:p w14:paraId="74CE1DE3" w14:textId="77777777" w:rsidR="0037273D" w:rsidRPr="00D931CD" w:rsidRDefault="0037273D" w:rsidP="00D931CD">
      <w:pPr>
        <w:pStyle w:val="a7"/>
        <w:spacing w:after="7"/>
        <w:ind w:left="1075" w:firstLine="851"/>
        <w:jc w:val="both"/>
      </w:pPr>
    </w:p>
    <w:p w14:paraId="78E5B851" w14:textId="77777777" w:rsidR="0037273D" w:rsidRPr="00D931CD" w:rsidRDefault="0037273D" w:rsidP="00D931CD">
      <w:pPr>
        <w:pStyle w:val="a7"/>
        <w:spacing w:after="7"/>
        <w:ind w:left="1075" w:firstLine="851"/>
        <w:jc w:val="both"/>
      </w:pPr>
    </w:p>
    <w:p w14:paraId="522A6B6B" w14:textId="77777777" w:rsidR="00FD4334" w:rsidRPr="00D931CD" w:rsidRDefault="00FD4334" w:rsidP="00891F26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Окно свойств</w:t>
      </w:r>
    </w:p>
    <w:tbl>
      <w:tblPr>
        <w:tblStyle w:val="TableNormal1"/>
        <w:tblW w:w="9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FD4334" w:rsidRPr="00D931CD" w14:paraId="74CF5D7F" w14:textId="77777777" w:rsidTr="00891F26">
        <w:trPr>
          <w:trHeight w:val="321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CB14" w14:textId="77777777" w:rsidR="00FD4334" w:rsidRPr="00D931CD" w:rsidRDefault="00FD4334" w:rsidP="00D931CD">
            <w:pPr>
              <w:pStyle w:val="TableParagraph"/>
              <w:spacing w:line="240" w:lineRule="auto"/>
              <w:ind w:left="533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Название</w:t>
            </w:r>
            <w:proofErr w:type="spellEnd"/>
            <w:r w:rsidRPr="00D931C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тест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849F" w14:textId="77777777" w:rsidR="00FD4334" w:rsidRPr="00D931CD" w:rsidRDefault="00FD4334" w:rsidP="00D931CD">
            <w:pPr>
              <w:pStyle w:val="TableParagraph"/>
              <w:spacing w:line="240" w:lineRule="auto"/>
              <w:ind w:left="532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Действие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AB71A" w14:textId="77777777" w:rsidR="00FD4334" w:rsidRPr="00D931CD" w:rsidRDefault="00FD4334" w:rsidP="00D931CD">
            <w:pPr>
              <w:pStyle w:val="TableParagraph"/>
              <w:spacing w:line="240" w:lineRule="auto"/>
              <w:ind w:left="534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Результат</w:t>
            </w:r>
            <w:proofErr w:type="spellEnd"/>
          </w:p>
        </w:tc>
      </w:tr>
      <w:tr w:rsidR="00FD4334" w:rsidRPr="00D931CD" w14:paraId="407464D1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2D77B" w14:textId="77777777" w:rsidR="00FD4334" w:rsidRPr="00D931CD" w:rsidRDefault="00FD4334" w:rsidP="00891F26">
            <w:pPr>
              <w:pStyle w:val="TableParagraph"/>
              <w:tabs>
                <w:tab w:val="left" w:pos="2370"/>
              </w:tabs>
              <w:spacing w:line="240" w:lineRule="auto"/>
              <w:ind w:left="22" w:right="97" w:firstLine="851"/>
              <w:jc w:val="both"/>
              <w:rPr>
                <w:sz w:val="28"/>
                <w:szCs w:val="28"/>
                <w:lang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Смена атрибутов</w:t>
            </w:r>
            <w:r w:rsidRPr="00D931C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17DBF" w14:textId="77777777" w:rsidR="00FD4334" w:rsidRPr="00D931CD" w:rsidRDefault="00FD4334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ыбрать файл и поменять атрибуты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F016" w14:textId="77777777" w:rsidR="00FD4334" w:rsidRPr="00D931CD" w:rsidRDefault="00FD4334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У файла изменились атрибуты</w:t>
            </w:r>
            <w:r w:rsidRPr="00D931C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D4334" w:rsidRPr="00D931CD" w14:paraId="5BEBA698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8443" w14:textId="77777777" w:rsidR="00FD4334" w:rsidRPr="00D931CD" w:rsidRDefault="00FD4334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Проверка строки вывода информ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CC1E" w14:textId="77777777" w:rsidR="00FD4334" w:rsidRPr="00D931CD" w:rsidRDefault="00FD4334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ызвать свойств</w:t>
            </w:r>
            <w:r w:rsidRPr="00D931C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6334" w14:textId="77777777" w:rsidR="00FD4334" w:rsidRPr="00D931CD" w:rsidRDefault="00FD4334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Строки отображают корректную информацию</w:t>
            </w:r>
            <w:r w:rsidRPr="00D931CD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14:paraId="59635115" w14:textId="77777777" w:rsidR="00FD4334" w:rsidRPr="00D931CD" w:rsidRDefault="00FD4334" w:rsidP="00D931CD">
      <w:pPr>
        <w:pStyle w:val="a7"/>
        <w:spacing w:after="7"/>
        <w:ind w:left="1075" w:firstLine="851"/>
        <w:jc w:val="both"/>
      </w:pPr>
    </w:p>
    <w:p w14:paraId="0E9CC23D" w14:textId="41BF0D05" w:rsidR="00F30827" w:rsidRPr="00D931CD" w:rsidRDefault="0037273D" w:rsidP="00891F26">
      <w:pPr>
        <w:pStyle w:val="a7"/>
        <w:spacing w:after="7"/>
        <w:ind w:left="0"/>
        <w:jc w:val="center"/>
      </w:pPr>
      <w:r w:rsidRPr="00D931CD">
        <w:t>Окна архивации</w:t>
      </w:r>
      <w:r w:rsidR="00F30827" w:rsidRPr="00D931CD">
        <w:t>.</w:t>
      </w:r>
    </w:p>
    <w:tbl>
      <w:tblPr>
        <w:tblStyle w:val="TableNormal1"/>
        <w:tblW w:w="9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F30827" w:rsidRPr="00D931CD" w14:paraId="1FA62BDC" w14:textId="77777777" w:rsidTr="00891F26">
        <w:trPr>
          <w:trHeight w:val="321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6951" w14:textId="77777777" w:rsidR="00F30827" w:rsidRPr="00D931CD" w:rsidRDefault="00F30827" w:rsidP="00D931CD">
            <w:pPr>
              <w:pStyle w:val="TableParagraph"/>
              <w:spacing w:line="240" w:lineRule="auto"/>
              <w:ind w:left="533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Название</w:t>
            </w:r>
            <w:proofErr w:type="spellEnd"/>
            <w:r w:rsidRPr="00D931C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тест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0306" w14:textId="77777777" w:rsidR="00F30827" w:rsidRPr="00D931CD" w:rsidRDefault="00F30827" w:rsidP="00D931CD">
            <w:pPr>
              <w:pStyle w:val="TableParagraph"/>
              <w:spacing w:line="240" w:lineRule="auto"/>
              <w:ind w:left="532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Действие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B24F" w14:textId="77777777" w:rsidR="00F30827" w:rsidRPr="00D931CD" w:rsidRDefault="00F30827" w:rsidP="00D931CD">
            <w:pPr>
              <w:pStyle w:val="TableParagraph"/>
              <w:spacing w:line="240" w:lineRule="auto"/>
              <w:ind w:left="534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Результат</w:t>
            </w:r>
            <w:proofErr w:type="spellEnd"/>
          </w:p>
        </w:tc>
      </w:tr>
      <w:tr w:rsidR="00F30827" w:rsidRPr="00D931CD" w14:paraId="4A65A07A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D6260" w14:textId="2565B9B6" w:rsidR="00F30827" w:rsidRPr="00D931CD" w:rsidRDefault="00690E26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Архивац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357" w14:textId="23D046B7" w:rsidR="00F30827" w:rsidRPr="00D931CD" w:rsidRDefault="00690E26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ыбрать файл и выполнить архивацию</w:t>
            </w:r>
            <w:r w:rsidR="0023011F" w:rsidRPr="00D931CD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A1F8" w14:textId="09161A56" w:rsidR="00F30827" w:rsidRPr="00D931CD" w:rsidRDefault="00211137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Архивация</w:t>
            </w:r>
            <w:r w:rsidR="00F30827" w:rsidRPr="00D931CD">
              <w:rPr>
                <w:sz w:val="28"/>
                <w:szCs w:val="28"/>
                <w:lang w:val="ru-RU" w:eastAsia="en-US"/>
              </w:rPr>
              <w:t xml:space="preserve"> был</w:t>
            </w:r>
            <w:r w:rsidRPr="00D931CD">
              <w:rPr>
                <w:sz w:val="28"/>
                <w:szCs w:val="28"/>
                <w:lang w:val="ru-RU" w:eastAsia="en-US"/>
              </w:rPr>
              <w:t>а</w:t>
            </w:r>
            <w:r w:rsidR="00F30827" w:rsidRPr="00D931CD">
              <w:rPr>
                <w:sz w:val="28"/>
                <w:szCs w:val="28"/>
                <w:lang w:val="ru-RU" w:eastAsia="en-US"/>
              </w:rPr>
              <w:t xml:space="preserve"> завершен</w:t>
            </w:r>
            <w:r w:rsidRPr="00D931CD">
              <w:rPr>
                <w:sz w:val="28"/>
                <w:szCs w:val="28"/>
                <w:lang w:val="ru-RU" w:eastAsia="en-US"/>
              </w:rPr>
              <w:t>а</w:t>
            </w:r>
            <w:r w:rsidR="00F30827" w:rsidRPr="00D931CD">
              <w:rPr>
                <w:sz w:val="28"/>
                <w:szCs w:val="28"/>
                <w:lang w:val="ru-RU" w:eastAsia="en-US"/>
              </w:rPr>
              <w:t>, окно закрылось</w:t>
            </w:r>
          </w:p>
        </w:tc>
      </w:tr>
      <w:tr w:rsidR="00F30827" w:rsidRPr="00D931CD" w14:paraId="17F4E92B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4C0D" w14:textId="77777777" w:rsidR="00F30827" w:rsidRPr="00D931CD" w:rsidRDefault="00F30827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Отмена операци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5F7E" w14:textId="501B187C" w:rsidR="00F30827" w:rsidRPr="00D931CD" w:rsidRDefault="00E374CD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ыбрать файл и выполнить архивацию.</w:t>
            </w:r>
            <w:r w:rsidR="00F30827" w:rsidRPr="00D931CD">
              <w:rPr>
                <w:sz w:val="28"/>
                <w:szCs w:val="28"/>
                <w:lang w:val="ru-RU" w:eastAsia="en-US"/>
              </w:rPr>
              <w:t>, нажать отмену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5DA1" w14:textId="78D50990" w:rsidR="00F30827" w:rsidRPr="00D931CD" w:rsidRDefault="00F30827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Операция прерывается, окно закрылось.</w:t>
            </w:r>
          </w:p>
        </w:tc>
      </w:tr>
      <w:tr w:rsidR="00F30827" w:rsidRPr="00D931CD" w14:paraId="31876B9F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DDE1" w14:textId="77777777" w:rsidR="00F30827" w:rsidRPr="00D931CD" w:rsidRDefault="00F30827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Проверка строки вывода информ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D09D" w14:textId="04249F75" w:rsidR="00F30827" w:rsidRPr="00D931CD" w:rsidRDefault="00F30827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 xml:space="preserve">Вызвать окно </w:t>
            </w:r>
            <w:r w:rsidR="004D55CC" w:rsidRPr="00D931CD">
              <w:rPr>
                <w:sz w:val="28"/>
                <w:szCs w:val="28"/>
                <w:lang w:val="ru-RU" w:eastAsia="en-US"/>
              </w:rPr>
              <w:t>архивации</w:t>
            </w:r>
            <w:r w:rsidRPr="00D931CD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E2A3" w14:textId="77777777" w:rsidR="00F30827" w:rsidRPr="00D931CD" w:rsidRDefault="00F30827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Строка отображала корректное действие и путь файла.</w:t>
            </w:r>
          </w:p>
        </w:tc>
      </w:tr>
    </w:tbl>
    <w:p w14:paraId="34BE9667" w14:textId="68B0F501" w:rsidR="00F30827" w:rsidRPr="00D931CD" w:rsidRDefault="00F30827" w:rsidP="00D931CD">
      <w:pPr>
        <w:pStyle w:val="a5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E9CD33" w14:textId="4F9C128F" w:rsidR="00617E27" w:rsidRPr="00D931CD" w:rsidRDefault="00617E27" w:rsidP="00891F26">
      <w:pPr>
        <w:pStyle w:val="a7"/>
        <w:spacing w:after="7"/>
        <w:ind w:left="0"/>
        <w:jc w:val="center"/>
      </w:pPr>
      <w:r w:rsidRPr="00D931CD">
        <w:t xml:space="preserve">Окна </w:t>
      </w:r>
      <w:proofErr w:type="spellStart"/>
      <w:r w:rsidRPr="00D931CD">
        <w:t>деархивации</w:t>
      </w:r>
      <w:proofErr w:type="spellEnd"/>
      <w:r w:rsidRPr="00D931CD">
        <w:t>.</w:t>
      </w:r>
    </w:p>
    <w:tbl>
      <w:tblPr>
        <w:tblStyle w:val="TableNormal1"/>
        <w:tblW w:w="9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617E27" w:rsidRPr="00D931CD" w14:paraId="3F0D27ED" w14:textId="77777777" w:rsidTr="00891F26">
        <w:trPr>
          <w:trHeight w:val="321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21C28" w14:textId="77777777" w:rsidR="00617E27" w:rsidRPr="00D931CD" w:rsidRDefault="00617E27" w:rsidP="00D931CD">
            <w:pPr>
              <w:pStyle w:val="TableParagraph"/>
              <w:spacing w:line="240" w:lineRule="auto"/>
              <w:ind w:left="533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Название</w:t>
            </w:r>
            <w:proofErr w:type="spellEnd"/>
            <w:r w:rsidRPr="00D931C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тест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0378" w14:textId="77777777" w:rsidR="00617E27" w:rsidRPr="00D931CD" w:rsidRDefault="00617E27" w:rsidP="00D931CD">
            <w:pPr>
              <w:pStyle w:val="TableParagraph"/>
              <w:spacing w:line="240" w:lineRule="auto"/>
              <w:ind w:left="532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Действие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03BB" w14:textId="77777777" w:rsidR="00617E27" w:rsidRPr="00D931CD" w:rsidRDefault="00617E27" w:rsidP="00D931CD">
            <w:pPr>
              <w:pStyle w:val="TableParagraph"/>
              <w:spacing w:line="240" w:lineRule="auto"/>
              <w:ind w:left="534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Результат</w:t>
            </w:r>
            <w:proofErr w:type="spellEnd"/>
          </w:p>
        </w:tc>
      </w:tr>
      <w:tr w:rsidR="00617E27" w:rsidRPr="00D931CD" w14:paraId="1C6D626E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86D6" w14:textId="67EC50C4" w:rsidR="00617E27" w:rsidRPr="00D931CD" w:rsidRDefault="00EA4337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D931CD">
              <w:rPr>
                <w:sz w:val="28"/>
                <w:szCs w:val="28"/>
                <w:lang w:val="ru-RU" w:eastAsia="en-US"/>
              </w:rPr>
              <w:lastRenderedPageBreak/>
              <w:t>Деа</w:t>
            </w:r>
            <w:r w:rsidR="00617E27" w:rsidRPr="00D931CD">
              <w:rPr>
                <w:sz w:val="28"/>
                <w:szCs w:val="28"/>
                <w:lang w:val="ru-RU" w:eastAsia="en-US"/>
              </w:rPr>
              <w:t>рхивация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B47A" w14:textId="7341038C" w:rsidR="00617E27" w:rsidRPr="00D931CD" w:rsidRDefault="00617E27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 xml:space="preserve">Выбрать файл и выполнить </w:t>
            </w:r>
            <w:proofErr w:type="spellStart"/>
            <w:r w:rsidR="00876F94" w:rsidRPr="00D931CD">
              <w:rPr>
                <w:sz w:val="28"/>
                <w:szCs w:val="28"/>
                <w:lang w:val="ru-RU" w:eastAsia="en-US"/>
              </w:rPr>
              <w:t>де</w:t>
            </w:r>
            <w:r w:rsidRPr="00D931CD">
              <w:rPr>
                <w:sz w:val="28"/>
                <w:szCs w:val="28"/>
                <w:lang w:val="ru-RU" w:eastAsia="en-US"/>
              </w:rPr>
              <w:t>архивацию</w:t>
            </w:r>
            <w:proofErr w:type="spellEnd"/>
            <w:r w:rsidRPr="00D931CD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AC86" w14:textId="395356E0" w:rsidR="00617E27" w:rsidRPr="00D931CD" w:rsidRDefault="00A43059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D931CD">
              <w:rPr>
                <w:sz w:val="28"/>
                <w:szCs w:val="28"/>
                <w:lang w:val="ru-RU" w:eastAsia="en-US"/>
              </w:rPr>
              <w:t>Деа</w:t>
            </w:r>
            <w:r w:rsidR="00617E27" w:rsidRPr="00D931CD">
              <w:rPr>
                <w:sz w:val="28"/>
                <w:szCs w:val="28"/>
                <w:lang w:val="ru-RU" w:eastAsia="en-US"/>
              </w:rPr>
              <w:t>рхивация</w:t>
            </w:r>
            <w:proofErr w:type="spellEnd"/>
            <w:r w:rsidR="00617E27" w:rsidRPr="00D931CD">
              <w:rPr>
                <w:sz w:val="28"/>
                <w:szCs w:val="28"/>
                <w:lang w:val="ru-RU" w:eastAsia="en-US"/>
              </w:rPr>
              <w:t xml:space="preserve"> была завершена, окно закрылось</w:t>
            </w:r>
          </w:p>
        </w:tc>
      </w:tr>
      <w:tr w:rsidR="00617E27" w:rsidRPr="00D931CD" w14:paraId="1AC8EC6E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CFF5" w14:textId="77777777" w:rsidR="00617E27" w:rsidRPr="00D931CD" w:rsidRDefault="00617E27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Отмена операци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B41B" w14:textId="47D5A3AF" w:rsidR="00617E27" w:rsidRPr="00D931CD" w:rsidRDefault="00617E27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 xml:space="preserve">Выбрать файл и выполнить </w:t>
            </w:r>
            <w:proofErr w:type="spellStart"/>
            <w:r w:rsidR="00AE6181" w:rsidRPr="00D931CD">
              <w:rPr>
                <w:sz w:val="28"/>
                <w:szCs w:val="28"/>
                <w:lang w:val="ru-RU" w:eastAsia="en-US"/>
              </w:rPr>
              <w:t>де</w:t>
            </w:r>
            <w:r w:rsidRPr="00D931CD">
              <w:rPr>
                <w:sz w:val="28"/>
                <w:szCs w:val="28"/>
                <w:lang w:val="ru-RU" w:eastAsia="en-US"/>
              </w:rPr>
              <w:t>архивацию</w:t>
            </w:r>
            <w:proofErr w:type="spellEnd"/>
            <w:r w:rsidRPr="00D931CD">
              <w:rPr>
                <w:sz w:val="28"/>
                <w:szCs w:val="28"/>
                <w:lang w:val="ru-RU" w:eastAsia="en-US"/>
              </w:rPr>
              <w:t>., нажать отмену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24E" w14:textId="77777777" w:rsidR="00617E27" w:rsidRPr="00D931CD" w:rsidRDefault="00617E27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Операция прерывается, окно закрылось.</w:t>
            </w:r>
          </w:p>
        </w:tc>
      </w:tr>
      <w:tr w:rsidR="00617E27" w:rsidRPr="00D931CD" w14:paraId="3B380456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043E" w14:textId="77777777" w:rsidR="00617E27" w:rsidRPr="00D931CD" w:rsidRDefault="00617E27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Проверка строки вывода информ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858E" w14:textId="77777777" w:rsidR="00617E27" w:rsidRPr="00D931CD" w:rsidRDefault="00617E27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ызвать окно архивации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79EB" w14:textId="77777777" w:rsidR="00617E27" w:rsidRPr="00D931CD" w:rsidRDefault="00617E27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Строка отображала корректное действие и путь файла.</w:t>
            </w:r>
          </w:p>
        </w:tc>
      </w:tr>
    </w:tbl>
    <w:p w14:paraId="67B40327" w14:textId="77777777" w:rsidR="00617E27" w:rsidRPr="00D931CD" w:rsidRDefault="00617E27" w:rsidP="00D931CD">
      <w:pPr>
        <w:pStyle w:val="a5"/>
        <w:spacing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8DAD5D" w14:textId="05FFEF52" w:rsidR="00E44CF2" w:rsidRPr="00D931CD" w:rsidRDefault="00E44CF2" w:rsidP="00891F26">
      <w:pPr>
        <w:pStyle w:val="a7"/>
        <w:spacing w:after="7"/>
        <w:ind w:left="0"/>
        <w:jc w:val="center"/>
      </w:pPr>
      <w:r w:rsidRPr="00D931CD">
        <w:t>Окна вывода лога.</w:t>
      </w:r>
    </w:p>
    <w:tbl>
      <w:tblPr>
        <w:tblStyle w:val="TableNormal1"/>
        <w:tblW w:w="9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E44CF2" w:rsidRPr="00D931CD" w14:paraId="12770F2E" w14:textId="77777777" w:rsidTr="00891F26">
        <w:trPr>
          <w:trHeight w:val="321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AAF0" w14:textId="77777777" w:rsidR="00E44CF2" w:rsidRPr="00D931CD" w:rsidRDefault="00E44CF2" w:rsidP="00D931CD">
            <w:pPr>
              <w:pStyle w:val="TableParagraph"/>
              <w:spacing w:line="240" w:lineRule="auto"/>
              <w:ind w:left="533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Название</w:t>
            </w:r>
            <w:proofErr w:type="spellEnd"/>
            <w:r w:rsidRPr="00D931C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тест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B770" w14:textId="77777777" w:rsidR="00E44CF2" w:rsidRPr="00D931CD" w:rsidRDefault="00E44CF2" w:rsidP="00D931CD">
            <w:pPr>
              <w:pStyle w:val="TableParagraph"/>
              <w:spacing w:line="240" w:lineRule="auto"/>
              <w:ind w:left="532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Действие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4671" w14:textId="77777777" w:rsidR="00E44CF2" w:rsidRPr="00D931CD" w:rsidRDefault="00E44CF2" w:rsidP="00D931CD">
            <w:pPr>
              <w:pStyle w:val="TableParagraph"/>
              <w:spacing w:line="240" w:lineRule="auto"/>
              <w:ind w:left="534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Результат</w:t>
            </w:r>
            <w:proofErr w:type="spellEnd"/>
          </w:p>
        </w:tc>
      </w:tr>
      <w:tr w:rsidR="00E44CF2" w:rsidRPr="00D931CD" w14:paraId="3A27CD90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0877" w14:textId="628C149B" w:rsidR="00E44CF2" w:rsidRPr="00D931CD" w:rsidRDefault="00D26E77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Проверка вывода информ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A516" w14:textId="7F524F4D" w:rsidR="00E44CF2" w:rsidRPr="00D931CD" w:rsidRDefault="00E44CF2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 xml:space="preserve">Вызвать окно </w:t>
            </w:r>
            <w:r w:rsidR="001B4906" w:rsidRPr="00D931CD">
              <w:rPr>
                <w:sz w:val="28"/>
                <w:szCs w:val="28"/>
                <w:lang w:val="ru-RU" w:eastAsia="en-US"/>
              </w:rPr>
              <w:t>логов</w:t>
            </w:r>
            <w:r w:rsidRPr="00D931CD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E707" w14:textId="36E06FB8" w:rsidR="00E44CF2" w:rsidRPr="00D931CD" w:rsidRDefault="004755AA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 xml:space="preserve">Из </w:t>
            </w:r>
            <w:proofErr w:type="spellStart"/>
            <w:r w:rsidRPr="00D931CD">
              <w:rPr>
                <w:sz w:val="28"/>
                <w:szCs w:val="28"/>
                <w:lang w:val="ru-RU" w:eastAsia="en-US"/>
              </w:rPr>
              <w:t>бд</w:t>
            </w:r>
            <w:proofErr w:type="spellEnd"/>
            <w:r w:rsidRPr="00D931CD">
              <w:rPr>
                <w:sz w:val="28"/>
                <w:szCs w:val="28"/>
                <w:lang w:val="ru-RU" w:eastAsia="en-US"/>
              </w:rPr>
              <w:t xml:space="preserve"> взята вся информация, она корректно отображена.</w:t>
            </w:r>
          </w:p>
        </w:tc>
      </w:tr>
    </w:tbl>
    <w:p w14:paraId="4EB6ECA1" w14:textId="77777777" w:rsidR="00E065D8" w:rsidRPr="00D931CD" w:rsidRDefault="00E065D8" w:rsidP="00891F26">
      <w:pPr>
        <w:pStyle w:val="a7"/>
        <w:spacing w:after="7"/>
        <w:ind w:left="0"/>
        <w:jc w:val="center"/>
      </w:pPr>
      <w:r w:rsidRPr="00D931CD">
        <w:t>Окна архивации.</w:t>
      </w:r>
    </w:p>
    <w:tbl>
      <w:tblPr>
        <w:tblStyle w:val="TableNormal1"/>
        <w:tblW w:w="9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E065D8" w:rsidRPr="00D931CD" w14:paraId="1136AE78" w14:textId="77777777" w:rsidTr="00891F26">
        <w:trPr>
          <w:trHeight w:val="321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0B19B" w14:textId="77777777" w:rsidR="00E065D8" w:rsidRPr="00D931CD" w:rsidRDefault="00E065D8" w:rsidP="00D931CD">
            <w:pPr>
              <w:pStyle w:val="TableParagraph"/>
              <w:spacing w:line="240" w:lineRule="auto"/>
              <w:ind w:left="533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Название</w:t>
            </w:r>
            <w:proofErr w:type="spellEnd"/>
            <w:r w:rsidRPr="00D931C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теста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6E55" w14:textId="77777777" w:rsidR="00E065D8" w:rsidRPr="00D931CD" w:rsidRDefault="00E065D8" w:rsidP="00D931CD">
            <w:pPr>
              <w:pStyle w:val="TableParagraph"/>
              <w:spacing w:line="240" w:lineRule="auto"/>
              <w:ind w:left="532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Действие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A9B7" w14:textId="77777777" w:rsidR="00E065D8" w:rsidRPr="00D931CD" w:rsidRDefault="00E065D8" w:rsidP="00D931CD">
            <w:pPr>
              <w:pStyle w:val="TableParagraph"/>
              <w:spacing w:line="240" w:lineRule="auto"/>
              <w:ind w:left="534" w:firstLine="851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931CD">
              <w:rPr>
                <w:b/>
                <w:sz w:val="28"/>
                <w:szCs w:val="28"/>
                <w:lang w:eastAsia="en-US"/>
              </w:rPr>
              <w:t>Результат</w:t>
            </w:r>
            <w:proofErr w:type="spellEnd"/>
          </w:p>
        </w:tc>
      </w:tr>
      <w:tr w:rsidR="00E065D8" w:rsidRPr="00D931CD" w14:paraId="068A6004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F507" w14:textId="77777777" w:rsidR="00E065D8" w:rsidRPr="00D931CD" w:rsidRDefault="00E065D8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Архивац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7F9AA" w14:textId="77777777" w:rsidR="00E065D8" w:rsidRPr="00D931CD" w:rsidRDefault="00E065D8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ыбрать файл и выполнить архивацию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CCA" w14:textId="77777777" w:rsidR="00E065D8" w:rsidRPr="00D931CD" w:rsidRDefault="00E065D8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Архивация была завершена, окно закрылось</w:t>
            </w:r>
          </w:p>
        </w:tc>
      </w:tr>
      <w:tr w:rsidR="00E065D8" w:rsidRPr="00D931CD" w14:paraId="2DB849D1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2C09" w14:textId="77777777" w:rsidR="00E065D8" w:rsidRPr="00D931CD" w:rsidRDefault="00E065D8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Отмена операци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F9AF" w14:textId="77777777" w:rsidR="00E065D8" w:rsidRPr="00D931CD" w:rsidRDefault="00E065D8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ыбрать файл и выполнить архивацию., нажать отмену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930E" w14:textId="77777777" w:rsidR="00E065D8" w:rsidRPr="00D931CD" w:rsidRDefault="00E065D8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Операция прерывается, окно закрылось.</w:t>
            </w:r>
          </w:p>
        </w:tc>
      </w:tr>
      <w:tr w:rsidR="00E065D8" w:rsidRPr="00D931CD" w14:paraId="7B0F33EC" w14:textId="77777777" w:rsidTr="00891F26">
        <w:trPr>
          <w:trHeight w:val="16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A694" w14:textId="77777777" w:rsidR="00E065D8" w:rsidRPr="00D931CD" w:rsidRDefault="00E065D8" w:rsidP="00D931CD">
            <w:pPr>
              <w:pStyle w:val="TableParagraph"/>
              <w:tabs>
                <w:tab w:val="left" w:pos="2370"/>
              </w:tabs>
              <w:spacing w:line="240" w:lineRule="auto"/>
              <w:ind w:left="108" w:right="97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Проверка строки вывода информ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3276" w14:textId="77777777" w:rsidR="00E065D8" w:rsidRPr="00D931CD" w:rsidRDefault="00E065D8" w:rsidP="00D931CD">
            <w:pPr>
              <w:pStyle w:val="TableParagraph"/>
              <w:spacing w:line="240" w:lineRule="auto"/>
              <w:ind w:left="107" w:right="95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Вызвать окно архивации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C9A3" w14:textId="77777777" w:rsidR="00E065D8" w:rsidRPr="00D931CD" w:rsidRDefault="00E065D8" w:rsidP="00D931CD">
            <w:pPr>
              <w:pStyle w:val="TableParagraph"/>
              <w:tabs>
                <w:tab w:val="left" w:pos="2063"/>
                <w:tab w:val="left" w:pos="2218"/>
              </w:tabs>
              <w:spacing w:line="240" w:lineRule="auto"/>
              <w:ind w:left="109" w:right="94"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D931CD">
              <w:rPr>
                <w:sz w:val="28"/>
                <w:szCs w:val="28"/>
                <w:lang w:val="ru-RU" w:eastAsia="en-US"/>
              </w:rPr>
              <w:t>Строка отображала корректное действие и путь файла.</w:t>
            </w:r>
          </w:p>
        </w:tc>
      </w:tr>
    </w:tbl>
    <w:p w14:paraId="66299A8D" w14:textId="651B0629" w:rsidR="00F92DED" w:rsidRPr="00D931CD" w:rsidRDefault="00F92DED" w:rsidP="00D931C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br w:type="page"/>
      </w:r>
    </w:p>
    <w:p w14:paraId="2AB2A3B4" w14:textId="1690E69D" w:rsidR="009E0848" w:rsidRPr="00DC4F61" w:rsidRDefault="002A2C12" w:rsidP="00933573">
      <w:pPr>
        <w:pStyle w:val="11"/>
        <w:numPr>
          <w:ilvl w:val="0"/>
          <w:numId w:val="30"/>
        </w:numPr>
        <w:spacing w:line="240" w:lineRule="auto"/>
        <w:ind w:left="-142" w:firstLine="851"/>
        <w:rPr>
          <w:b/>
        </w:rPr>
      </w:pPr>
      <w:bookmarkStart w:id="12" w:name="_Toc514929759"/>
      <w:proofErr w:type="spellStart"/>
      <w:r w:rsidRPr="00DC4F61">
        <w:rPr>
          <w:b/>
        </w:rPr>
        <w:lastRenderedPageBreak/>
        <w:t>Руководство</w:t>
      </w:r>
      <w:proofErr w:type="spellEnd"/>
      <w:r w:rsidRPr="00DC4F61">
        <w:rPr>
          <w:b/>
        </w:rPr>
        <w:t xml:space="preserve"> </w:t>
      </w:r>
      <w:proofErr w:type="spellStart"/>
      <w:r w:rsidRPr="00DC4F61">
        <w:rPr>
          <w:b/>
        </w:rPr>
        <w:t>пользователя</w:t>
      </w:r>
      <w:bookmarkEnd w:id="12"/>
      <w:proofErr w:type="spellEnd"/>
    </w:p>
    <w:p w14:paraId="7656C37E" w14:textId="5F080D79" w:rsidR="003307E6" w:rsidRPr="008A4D2B" w:rsidRDefault="003307E6" w:rsidP="00721EED">
      <w:pPr>
        <w:pStyle w:val="a7"/>
        <w:spacing w:before="235"/>
        <w:ind w:left="0" w:right="167" w:firstLine="851"/>
        <w:jc w:val="both"/>
      </w:pPr>
      <w:r w:rsidRPr="00D931CD">
        <w:t xml:space="preserve">Для инсталляции программы на персональный компьютер необходимо запустить установочный файл и указать папку для установки программы. После чего возможен запуск программы нажатием двойного клика левой мыши на исполняемом файле. Теперь программа запущена и готова к использованию </w:t>
      </w:r>
      <w:r w:rsidR="008A4D2B">
        <w:t>рисунок 4.1</w:t>
      </w:r>
    </w:p>
    <w:p w14:paraId="7996B933" w14:textId="77777777" w:rsidR="003307E6" w:rsidRPr="00D931CD" w:rsidRDefault="003307E6" w:rsidP="00D931CD">
      <w:pPr>
        <w:pStyle w:val="a7"/>
        <w:spacing w:before="235"/>
        <w:ind w:left="-142" w:right="167" w:firstLine="851"/>
        <w:jc w:val="both"/>
        <w:rPr>
          <w:lang w:val="en-US"/>
        </w:rPr>
      </w:pPr>
    </w:p>
    <w:p w14:paraId="777E85A1" w14:textId="77777777" w:rsidR="00167796" w:rsidRPr="00D931CD" w:rsidRDefault="00167796" w:rsidP="008A4D2B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BC886" wp14:editId="4F46E5E7">
            <wp:extent cx="5193639" cy="389509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581" cy="39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C042" w14:textId="1B1693ED" w:rsidR="003307E6" w:rsidRPr="008A4D2B" w:rsidRDefault="00167796" w:rsidP="008A4D2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A4D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8A4D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4.1 – </w:t>
      </w:r>
      <w:r w:rsidR="008A4D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нтерфейс</w:t>
      </w:r>
    </w:p>
    <w:p w14:paraId="6ECBFC8C" w14:textId="3B4A56C6" w:rsidR="00762724" w:rsidRPr="00D931CD" w:rsidRDefault="00762724" w:rsidP="00721EE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На данном этапе пользователь может получить список файлов в корневой папке или перейти по нужному пути через строку «Путь»</w:t>
      </w:r>
      <w:r w:rsidR="003A6990" w:rsidRPr="00D931CD">
        <w:rPr>
          <w:rFonts w:ascii="Times New Roman" w:hAnsi="Times New Roman" w:cs="Times New Roman"/>
          <w:sz w:val="28"/>
          <w:szCs w:val="28"/>
        </w:rPr>
        <w:t xml:space="preserve">, пример </w:t>
      </w:r>
      <w:r w:rsidR="008A4D2B">
        <w:rPr>
          <w:rFonts w:ascii="Times New Roman" w:hAnsi="Times New Roman" w:cs="Times New Roman"/>
          <w:sz w:val="28"/>
          <w:szCs w:val="28"/>
        </w:rPr>
        <w:t>на рисунке 4.2.</w:t>
      </w:r>
    </w:p>
    <w:p w14:paraId="2E0A1B92" w14:textId="77777777" w:rsidR="00287D52" w:rsidRPr="00D931CD" w:rsidRDefault="00287D52" w:rsidP="00721EED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26FB9F" wp14:editId="5D74DB43">
            <wp:extent cx="5356205" cy="40170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445" cy="40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11A7" w14:textId="45CD4902" w:rsidR="00287D52" w:rsidRPr="008A4D2B" w:rsidRDefault="008A4D2B" w:rsidP="008A4D2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A4D2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4.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интерфейс</w:t>
      </w:r>
    </w:p>
    <w:p w14:paraId="6B9F4D72" w14:textId="05297DC6" w:rsidR="005A1158" w:rsidRPr="00D931CD" w:rsidRDefault="005A1158" w:rsidP="00721EED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t>Далее пользователь может вызвать контекстное меню правым щелчком по файлу</w:t>
      </w:r>
      <w:r w:rsidR="00FE7853" w:rsidRPr="00D931CD">
        <w:rPr>
          <w:rFonts w:ascii="Times New Roman" w:hAnsi="Times New Roman" w:cs="Times New Roman"/>
          <w:sz w:val="28"/>
          <w:szCs w:val="28"/>
        </w:rPr>
        <w:t xml:space="preserve"> </w:t>
      </w:r>
      <w:r w:rsidR="003B2ECD">
        <w:rPr>
          <w:rFonts w:ascii="Times New Roman" w:hAnsi="Times New Roman" w:cs="Times New Roman"/>
          <w:sz w:val="28"/>
          <w:szCs w:val="28"/>
        </w:rPr>
        <w:t>рисунок 4.3.</w:t>
      </w:r>
    </w:p>
    <w:p w14:paraId="70FBEE42" w14:textId="075BE650" w:rsidR="009171C7" w:rsidRPr="00D931CD" w:rsidRDefault="009171C7" w:rsidP="00604387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D2BCB" wp14:editId="65ED2CC9">
            <wp:extent cx="4838071" cy="363855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439" t="9981" r="23356" b="12167"/>
                    <a:stretch/>
                  </pic:blipFill>
                  <pic:spPr bwMode="auto">
                    <a:xfrm>
                      <a:off x="0" y="0"/>
                      <a:ext cx="4873571" cy="366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99D65" w14:textId="28ACEDBC" w:rsidR="000D7139" w:rsidRPr="003F68E8" w:rsidRDefault="009171C7" w:rsidP="003F68E8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B2E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3B2E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.3 – вызов контекстного меню</w:t>
      </w:r>
    </w:p>
    <w:p w14:paraId="505FB1DE" w14:textId="632C7B4E" w:rsidR="003F68E8" w:rsidRDefault="003F68E8" w:rsidP="00721EED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функции однотипны и выполняются в один этап</w:t>
      </w:r>
      <w:r w:rsidRPr="003F6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ме копирования и перемещения</w:t>
      </w:r>
      <w:r w:rsidRPr="003F68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их завершения нужно в конечной папке выбрать вставить</w:t>
      </w:r>
      <w:r w:rsidRPr="003F6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 появится окно</w:t>
      </w:r>
      <w:r w:rsidR="004D480E">
        <w:rPr>
          <w:rFonts w:ascii="Times New Roman" w:hAnsi="Times New Roman" w:cs="Times New Roman"/>
          <w:sz w:val="28"/>
          <w:szCs w:val="28"/>
        </w:rPr>
        <w:t xml:space="preserve"> с возможностью отмены</w:t>
      </w:r>
      <w:r w:rsidRPr="003F6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ображенное на рисунке 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969AD" w14:textId="77777777" w:rsidR="00DF19FE" w:rsidRDefault="004D480E" w:rsidP="0061690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54BA4BB" wp14:editId="21FB82C3">
            <wp:extent cx="428625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1866" w14:textId="11380B37" w:rsidR="004D480E" w:rsidRDefault="00DF19FE" w:rsidP="00DF19FE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19F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19F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4.4 – </w:t>
      </w:r>
      <w:r w:rsidR="006169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кно копирования</w:t>
      </w:r>
    </w:p>
    <w:p w14:paraId="2E12F63A" w14:textId="77777777" w:rsidR="00721EED" w:rsidRPr="00721EED" w:rsidRDefault="00721EED" w:rsidP="00721EED">
      <w:pPr>
        <w:ind w:firstLine="851"/>
        <w:jc w:val="both"/>
      </w:pPr>
    </w:p>
    <w:p w14:paraId="60BA8B5D" w14:textId="6F1C74F0" w:rsidR="00616901" w:rsidRPr="00535809" w:rsidRDefault="00535809" w:rsidP="005358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льзователь может изменять имя файлов и папок</w:t>
      </w:r>
      <w:r w:rsidRPr="005358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путь и размер</w:t>
      </w:r>
      <w:r w:rsidRPr="005358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ять их параметры</w:t>
      </w:r>
      <w:r w:rsidRPr="00535809">
        <w:rPr>
          <w:rFonts w:ascii="Times New Roman" w:hAnsi="Times New Roman" w:cs="Times New Roman"/>
          <w:sz w:val="28"/>
          <w:szCs w:val="28"/>
        </w:rPr>
        <w:t>.</w:t>
      </w:r>
    </w:p>
    <w:p w14:paraId="2217D354" w14:textId="77777777" w:rsidR="00616901" w:rsidRDefault="00616901" w:rsidP="00616901">
      <w:pPr>
        <w:keepNext/>
        <w:jc w:val="center"/>
      </w:pPr>
      <w:r>
        <w:rPr>
          <w:noProof/>
        </w:rPr>
        <w:drawing>
          <wp:inline distT="0" distB="0" distL="0" distR="0" wp14:anchorId="49221863" wp14:editId="3C0E5765">
            <wp:extent cx="4286250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5538" w14:textId="792F2DD5" w:rsidR="00616901" w:rsidRPr="00616901" w:rsidRDefault="00616901" w:rsidP="00616901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69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4.5 – окно свойств</w:t>
      </w:r>
    </w:p>
    <w:p w14:paraId="67D47F24" w14:textId="02377455" w:rsidR="003F68E8" w:rsidRDefault="003F68E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4769CD3" w14:textId="77777777" w:rsidR="003F68E8" w:rsidRDefault="003F68E8" w:rsidP="00D931CD">
      <w:pPr>
        <w:pStyle w:val="11"/>
        <w:spacing w:line="240" w:lineRule="auto"/>
        <w:ind w:left="-142" w:firstLine="851"/>
        <w:rPr>
          <w:b/>
          <w:lang w:val="ru-RU"/>
        </w:rPr>
      </w:pPr>
    </w:p>
    <w:p w14:paraId="501C8CD0" w14:textId="7ADC1311" w:rsidR="00572F27" w:rsidRPr="00DC4F61" w:rsidRDefault="00E41D54" w:rsidP="00721EED">
      <w:pPr>
        <w:pStyle w:val="11"/>
        <w:spacing w:line="240" w:lineRule="auto"/>
        <w:ind w:firstLine="851"/>
        <w:rPr>
          <w:b/>
          <w:lang w:val="ru-RU"/>
        </w:rPr>
      </w:pPr>
      <w:bookmarkStart w:id="13" w:name="_Toc514929760"/>
      <w:r w:rsidRPr="00DC4F61">
        <w:rPr>
          <w:b/>
          <w:lang w:val="ru-RU"/>
        </w:rPr>
        <w:t>Заключение</w:t>
      </w:r>
      <w:bookmarkEnd w:id="13"/>
    </w:p>
    <w:p w14:paraId="28822EB0" w14:textId="0E7B4BA2" w:rsidR="00AA7818" w:rsidRPr="00D931CD" w:rsidRDefault="000D7139" w:rsidP="00721EED">
      <w:pPr>
        <w:pStyle w:val="a7"/>
        <w:spacing w:before="238"/>
        <w:ind w:left="0" w:firstLine="851"/>
        <w:jc w:val="both"/>
      </w:pPr>
      <w:r w:rsidRPr="00D931CD">
        <w:t>При разработке курсового проекта была создана программа</w:t>
      </w:r>
      <w:r w:rsidR="004D4D6A" w:rsidRPr="00D931CD">
        <w:t xml:space="preserve"> для манипуляции с файлами</w:t>
      </w:r>
      <w:r w:rsidRPr="00D931CD">
        <w:t>.</w:t>
      </w:r>
      <w:r w:rsidR="003E3BB8" w:rsidRPr="00D931CD">
        <w:t xml:space="preserve"> При разборе аналогов было выбрано направление в сторону простого и быстрого приложения. Оно имеет базовые функции, необходимые каждому пользователю. В результате его тестирования не было выявлено критических ошибок</w:t>
      </w:r>
      <w:r w:rsidR="008B38AC" w:rsidRPr="00D931CD">
        <w:t>.</w:t>
      </w:r>
    </w:p>
    <w:p w14:paraId="6BECDB82" w14:textId="5EC86FA0" w:rsidR="000D7139" w:rsidRPr="00D931CD" w:rsidRDefault="000D7139" w:rsidP="00721EED">
      <w:pPr>
        <w:pStyle w:val="a7"/>
        <w:tabs>
          <w:tab w:val="left" w:pos="4657"/>
        </w:tabs>
        <w:ind w:left="0" w:right="163" w:firstLine="851"/>
        <w:jc w:val="both"/>
      </w:pPr>
      <w:r w:rsidRPr="00D931CD">
        <w:t>Для</w:t>
      </w:r>
      <w:r w:rsidRPr="00D931CD">
        <w:rPr>
          <w:spacing w:val="37"/>
        </w:rPr>
        <w:t xml:space="preserve"> </w:t>
      </w:r>
      <w:r w:rsidRPr="00D931CD">
        <w:t>разработки</w:t>
      </w:r>
      <w:r w:rsidRPr="00D931CD">
        <w:rPr>
          <w:spacing w:val="36"/>
        </w:rPr>
        <w:t xml:space="preserve"> </w:t>
      </w:r>
      <w:r w:rsidRPr="00D931CD">
        <w:t>программы</w:t>
      </w:r>
      <w:r w:rsidR="00F84C84" w:rsidRPr="00D931CD">
        <w:t xml:space="preserve"> </w:t>
      </w:r>
      <w:r w:rsidRPr="00D931CD">
        <w:t>использовался</w:t>
      </w:r>
      <w:r w:rsidR="001728AD" w:rsidRPr="00D931CD">
        <w:t xml:space="preserve"> </w:t>
      </w:r>
      <w:r w:rsidRPr="00D931CD">
        <w:t xml:space="preserve">язык программирования </w:t>
      </w:r>
      <w:r w:rsidRPr="00D931CD">
        <w:rPr>
          <w:spacing w:val="2"/>
          <w:lang w:val="en-US"/>
        </w:rPr>
        <w:t>C</w:t>
      </w:r>
      <w:r w:rsidRPr="00D931CD">
        <w:rPr>
          <w:spacing w:val="2"/>
        </w:rPr>
        <w:t># и фрейм</w:t>
      </w:r>
      <w:r w:rsidR="00F84C84" w:rsidRPr="00D931CD">
        <w:rPr>
          <w:spacing w:val="2"/>
        </w:rPr>
        <w:t>в</w:t>
      </w:r>
      <w:r w:rsidRPr="00D931CD">
        <w:rPr>
          <w:spacing w:val="2"/>
        </w:rPr>
        <w:t xml:space="preserve">орк </w:t>
      </w:r>
      <w:r w:rsidRPr="00D931CD">
        <w:rPr>
          <w:spacing w:val="2"/>
          <w:lang w:val="en-US"/>
        </w:rPr>
        <w:t>WPF</w:t>
      </w:r>
      <w:r w:rsidRPr="00D931CD">
        <w:rPr>
          <w:spacing w:val="2"/>
        </w:rPr>
        <w:t xml:space="preserve">, для реализации бизнес логики использовался паттерн </w:t>
      </w:r>
      <w:r w:rsidRPr="00D931CD">
        <w:rPr>
          <w:spacing w:val="2"/>
          <w:lang w:val="en-US"/>
        </w:rPr>
        <w:t>MVVM</w:t>
      </w:r>
      <w:r w:rsidRPr="00D931CD">
        <w:rPr>
          <w:spacing w:val="2"/>
        </w:rPr>
        <w:t xml:space="preserve">. </w:t>
      </w:r>
      <w:r w:rsidR="00532236" w:rsidRPr="00D931CD">
        <w:rPr>
          <w:spacing w:val="2"/>
        </w:rPr>
        <w:t xml:space="preserve">В качестве СУБД была выбрана </w:t>
      </w:r>
      <w:r w:rsidR="00B06068" w:rsidRPr="00D931CD">
        <w:rPr>
          <w:spacing w:val="2"/>
          <w:lang w:val="en-US"/>
        </w:rPr>
        <w:t>SQLite</w:t>
      </w:r>
      <w:r w:rsidRPr="00D931CD">
        <w:rPr>
          <w:spacing w:val="2"/>
        </w:rPr>
        <w:t xml:space="preserve">.  </w:t>
      </w:r>
      <w:r w:rsidRPr="00D931CD">
        <w:t xml:space="preserve">В качестве среды разработки были использованы: </w:t>
      </w:r>
      <w:proofErr w:type="spellStart"/>
      <w:r w:rsidRPr="00D931CD">
        <w:t>Visual</w:t>
      </w:r>
      <w:proofErr w:type="spellEnd"/>
      <w:r w:rsidRPr="00D931CD">
        <w:t xml:space="preserve"> </w:t>
      </w:r>
      <w:proofErr w:type="spellStart"/>
      <w:r w:rsidRPr="00D931CD">
        <w:t>Studio</w:t>
      </w:r>
      <w:proofErr w:type="spellEnd"/>
      <w:r w:rsidRPr="00D931CD">
        <w:t xml:space="preserve"> 2017</w:t>
      </w:r>
      <w:r w:rsidR="00F61302" w:rsidRPr="00D931CD">
        <w:t>.</w:t>
      </w:r>
    </w:p>
    <w:p w14:paraId="7B5D2D9F" w14:textId="77777777" w:rsidR="00AA7818" w:rsidRPr="00DC4F61" w:rsidRDefault="00AA7818" w:rsidP="00D931C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7A2F8488" w14:textId="0BFC6187" w:rsidR="0067107E" w:rsidRPr="00D931CD" w:rsidRDefault="0067107E" w:rsidP="00D931CD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931CD">
        <w:rPr>
          <w:rFonts w:ascii="Times New Roman" w:hAnsi="Times New Roman" w:cs="Times New Roman"/>
          <w:sz w:val="28"/>
          <w:szCs w:val="28"/>
        </w:rPr>
        <w:br w:type="page"/>
      </w:r>
    </w:p>
    <w:p w14:paraId="1A3376FD" w14:textId="6A6795DA" w:rsidR="00723D5F" w:rsidRPr="00723D5F" w:rsidRDefault="00723D5F" w:rsidP="00723D5F">
      <w:pPr>
        <w:pStyle w:val="11"/>
        <w:rPr>
          <w:b/>
        </w:rPr>
      </w:pPr>
      <w:bookmarkStart w:id="14" w:name="_Toc514929761"/>
      <w:r w:rsidRPr="00723D5F">
        <w:rPr>
          <w:b/>
          <w:lang w:val="ru-RU"/>
        </w:rPr>
        <w:lastRenderedPageBreak/>
        <w:t>Список источников</w:t>
      </w:r>
      <w:r w:rsidRPr="00723D5F">
        <w:rPr>
          <w:b/>
        </w:rPr>
        <w:t>:</w:t>
      </w:r>
      <w:bookmarkEnd w:id="14"/>
    </w:p>
    <w:p w14:paraId="22ECC38F" w14:textId="3CE99558" w:rsidR="00723D5F" w:rsidRPr="00A40D92" w:rsidRDefault="00723D5F" w:rsidP="00A40D92">
      <w:pPr>
        <w:pStyle w:val="a5"/>
        <w:numPr>
          <w:ilvl w:val="0"/>
          <w:numId w:val="33"/>
        </w:numPr>
        <w:rPr>
          <w:lang w:val="en-US"/>
        </w:rPr>
      </w:pPr>
      <w:hyperlink r:id="rId19" w:history="1">
        <w:r w:rsidRPr="00A40D92">
          <w:rPr>
            <w:rStyle w:val="ad"/>
            <w:lang w:val="en-US"/>
          </w:rPr>
          <w:t>https://metanit.com/sharp/wpf/21.1.php</w:t>
        </w:r>
      </w:hyperlink>
    </w:p>
    <w:p w14:paraId="75BC98DE" w14:textId="22EFB508" w:rsidR="00723D5F" w:rsidRDefault="00723D5F" w:rsidP="00A40D92">
      <w:pPr>
        <w:pStyle w:val="a5"/>
        <w:numPr>
          <w:ilvl w:val="0"/>
          <w:numId w:val="33"/>
        </w:numPr>
      </w:pPr>
      <w:hyperlink r:id="rId20" w:history="1">
        <w:r w:rsidRPr="009F6089">
          <w:rPr>
            <w:rStyle w:val="ad"/>
          </w:rPr>
          <w:t>https://msdn.microsoft.com/ru-ru/library/system.io.file(v=vs.110).aspx</w:t>
        </w:r>
      </w:hyperlink>
    </w:p>
    <w:p w14:paraId="68B2A371" w14:textId="0BAD15E9" w:rsidR="00723D5F" w:rsidRDefault="00723D5F" w:rsidP="00A40D92">
      <w:pPr>
        <w:pStyle w:val="a5"/>
        <w:numPr>
          <w:ilvl w:val="0"/>
          <w:numId w:val="33"/>
        </w:numPr>
      </w:pPr>
      <w:hyperlink r:id="rId21" w:history="1">
        <w:r w:rsidRPr="009F6089">
          <w:rPr>
            <w:rStyle w:val="ad"/>
          </w:rPr>
          <w:t>https://msdn.microsoft.com/ru-ru/library/system.io.fileinfo(v=vs.110).aspx</w:t>
        </w:r>
      </w:hyperlink>
    </w:p>
    <w:p w14:paraId="3CE7305F" w14:textId="57FA7378" w:rsidR="00723D5F" w:rsidRDefault="00723D5F" w:rsidP="00A40D92">
      <w:pPr>
        <w:pStyle w:val="a5"/>
        <w:numPr>
          <w:ilvl w:val="0"/>
          <w:numId w:val="33"/>
        </w:numPr>
      </w:pPr>
      <w:hyperlink r:id="rId22" w:history="1">
        <w:r w:rsidRPr="009F6089">
          <w:rPr>
            <w:rStyle w:val="ad"/>
          </w:rPr>
          <w:t>https://mahapps.com/</w:t>
        </w:r>
      </w:hyperlink>
    </w:p>
    <w:p w14:paraId="72CA9C89" w14:textId="53FBC514" w:rsidR="00723D5F" w:rsidRDefault="00723D5F" w:rsidP="00A40D92">
      <w:pPr>
        <w:pStyle w:val="a5"/>
        <w:numPr>
          <w:ilvl w:val="0"/>
          <w:numId w:val="33"/>
        </w:numPr>
      </w:pPr>
      <w:hyperlink r:id="rId23" w:history="1">
        <w:r w:rsidRPr="009F6089">
          <w:rPr>
            <w:rStyle w:val="ad"/>
          </w:rPr>
          <w:t>https://msdn.microsoft.com/ru-ru/library/hh191443(v=vs.120).aspx</w:t>
        </w:r>
      </w:hyperlink>
    </w:p>
    <w:p w14:paraId="230675FB" w14:textId="7CC4695A" w:rsidR="00723D5F" w:rsidRDefault="00723D5F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br w:type="page"/>
      </w:r>
    </w:p>
    <w:p w14:paraId="160AA0C7" w14:textId="77777777" w:rsidR="00723D5F" w:rsidRPr="00723D5F" w:rsidRDefault="00723D5F" w:rsidP="00723D5F">
      <w:pPr>
        <w:pStyle w:val="11"/>
        <w:ind w:left="360" w:firstLine="0"/>
      </w:pPr>
    </w:p>
    <w:p w14:paraId="312A21FC" w14:textId="4A0E41A7" w:rsidR="000B0533" w:rsidRPr="00327492" w:rsidRDefault="0067107E" w:rsidP="00327492">
      <w:pPr>
        <w:pStyle w:val="11"/>
        <w:rPr>
          <w:b/>
        </w:rPr>
      </w:pPr>
      <w:bookmarkStart w:id="15" w:name="_Toc514929762"/>
      <w:proofErr w:type="spellStart"/>
      <w:r w:rsidRPr="00723D5F">
        <w:rPr>
          <w:b/>
        </w:rPr>
        <w:t>Приложение</w:t>
      </w:r>
      <w:bookmarkEnd w:id="15"/>
      <w:proofErr w:type="spellEnd"/>
    </w:p>
    <w:p w14:paraId="10F0A08B" w14:textId="388A7AB9" w:rsidR="003A1DB8" w:rsidRDefault="00723D5F" w:rsidP="00D93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E13363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olderElement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GetFiles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7D1BC2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9E9D32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.GetFiles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olderpath</w:t>
      </w:r>
      <w:proofErr w:type="spellEnd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.Select</w:t>
      </w:r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olderElement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x, Type =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ElementType.Fil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69015816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9D246C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B3AAB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olderElement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GetFolders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56A0A3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5D8A6C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.GetDirectories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olderpath</w:t>
      </w:r>
      <w:proofErr w:type="spellEnd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.Select</w:t>
      </w:r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olderElement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x, Type =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ElementType.Folder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7B9418CA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87E920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7789F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olderElement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AB3950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C28BD3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27B0EB9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F0865A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GetFiles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.Union</w:t>
      </w:r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GetFolders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75F1EE8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319FEA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5D0DAF4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6CA1B9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5234D" w14:textId="77777777" w:rsidR="00723D5F" w:rsidRPr="002C52D9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Enumerable.Empty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olderElement</w:t>
      </w:r>
      <w:proofErr w:type="spellEnd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A82CCB" w14:textId="77777777" w:rsidR="00723D5F" w:rsidRDefault="00723D5F" w:rsidP="00723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92EB7E" w14:textId="19801F5C" w:rsidR="00723D5F" w:rsidRDefault="00723D5F" w:rsidP="00723D5F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09E959" w14:textId="522DF46D" w:rsidR="002C52D9" w:rsidRDefault="002C52D9" w:rsidP="00723D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 асинхронного копирования пап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F16740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olderCopy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,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parentDirNam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, Action&lt;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progressCallback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Window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windowToClos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12F378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1307AD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Copy</w:t>
      </w:r>
      <w:proofErr w:type="spellEnd"/>
    </w:p>
    <w:p w14:paraId="241A63D2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</w:t>
      </w:r>
    </w:p>
    <w:p w14:paraId="23743F64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om,</w:t>
      </w:r>
    </w:p>
    <w:p w14:paraId="3DB09979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parentDirNam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FC8F00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o,</w:t>
      </w:r>
    </w:p>
    <w:p w14:paraId="0606B6E4" w14:textId="77777777" w:rsid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</w:t>
      </w:r>
      <w:proofErr w:type="spellEnd"/>
    </w:p>
    <w:p w14:paraId="4AA2EBAB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);</w:t>
      </w:r>
    </w:p>
    <w:p w14:paraId="6737EAB7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46863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b.Logs.Add</w:t>
      </w:r>
      <w:proofErr w:type="spellEnd"/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</w:t>
      </w:r>
    </w:p>
    <w:p w14:paraId="60958C1C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from,</w:t>
      </w:r>
    </w:p>
    <w:p w14:paraId="642CE875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C52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2C52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ирован</w:t>
      </w:r>
      <w:r w:rsidRPr="002C52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C52D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o,</w:t>
      </w:r>
    </w:p>
    <w:p w14:paraId="29DECBFD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2D9">
        <w:rPr>
          <w:rFonts w:ascii="Consolas" w:hAnsi="Consolas" w:cs="Consolas"/>
          <w:color w:val="A31515"/>
          <w:sz w:val="19"/>
          <w:szCs w:val="19"/>
          <w:lang w:val="en-US"/>
        </w:rPr>
        <w:t xml:space="preserve">"h:mm:ss </w:t>
      </w:r>
      <w:proofErr w:type="spellStart"/>
      <w:r w:rsidRPr="002C52D9">
        <w:rPr>
          <w:rFonts w:ascii="Consolas" w:hAnsi="Consolas" w:cs="Consolas"/>
          <w:color w:val="A31515"/>
          <w:sz w:val="19"/>
          <w:szCs w:val="19"/>
          <w:lang w:val="en-US"/>
        </w:rPr>
        <w:t>tt</w:t>
      </w:r>
      <w:proofErr w:type="spellEnd"/>
      <w:r w:rsidRPr="002C52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3446992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);</w:t>
      </w:r>
    </w:p>
    <w:p w14:paraId="5292FCE0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FBFA5C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08539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MainViewModel.GetInstanc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AddToCollection</w:t>
      </w:r>
      <w:proofErr w:type="spellEnd"/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olderElement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, Type =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ElementType.Folder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40C3A177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63031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39919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windowToClos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5530FE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45631A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windowToClose.Clos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F7CCB0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06CE31" w14:textId="2C9B3E80" w:rsidR="002C52D9" w:rsidRPr="002C52D9" w:rsidRDefault="002C52D9" w:rsidP="002C52D9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B97FA7" w14:textId="19630AA1" w:rsidR="002C52D9" w:rsidRDefault="002C52D9" w:rsidP="002C5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8C2E0C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Copy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,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parentDirNam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, Action&lt;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progressCallback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CF633D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1F160B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token</w:t>
      </w:r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.IsCancellationRequested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9D79A3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5053A8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 =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from);</w:t>
      </w:r>
    </w:p>
    <w:p w14:paraId="42A62E05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0556C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s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.GetDirectories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1A07BF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s =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.GetFiles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A7F970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9095E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.Exists</w:t>
      </w:r>
      <w:proofErr w:type="spellEnd"/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(to +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parentDirNam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6892028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A38389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.CreateDirectory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to);</w:t>
      </w:r>
    </w:p>
    <w:p w14:paraId="5CF9F2EA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E8D42B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07BAB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14:paraId="2F352750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31F9E3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outStream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(to,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ile.Nam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ileShare.Read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94C3A6E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C6A53F2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inStream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ile.FullNam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FileShare.Read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623376B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011C8CE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inStream.CopyToAsync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outStream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, 128, token);</w:t>
      </w:r>
    </w:p>
    <w:p w14:paraId="355164DF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E979748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8935795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3D255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progressCallback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100));</w:t>
      </w:r>
    </w:p>
    <w:p w14:paraId="7CF8F399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A623FF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FF1BD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subDir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s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A99C21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D767DE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newPath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(to,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subDir.Nam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B8A43E" w14:textId="77777777" w:rsidR="002C52D9" w:rsidRP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C52D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DirectoryCopy</w:t>
      </w:r>
      <w:proofErr w:type="spellEnd"/>
      <w:proofErr w:type="gram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subDir.FullNam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subDir.Name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newPath</w:t>
      </w:r>
      <w:proofErr w:type="spellEnd"/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>, prog =&gt; Progress = prog);</w:t>
      </w:r>
    </w:p>
    <w:p w14:paraId="748183E9" w14:textId="77777777" w:rsid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5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AE73FD" w14:textId="77777777" w:rsidR="002C52D9" w:rsidRDefault="002C52D9" w:rsidP="002C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9B779E" w14:textId="345B37C6" w:rsidR="002C52D9" w:rsidRDefault="002C52D9" w:rsidP="002C52D9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777382" w14:textId="43970E21" w:rsidR="00FF1402" w:rsidRDefault="00FF1402" w:rsidP="002C5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05E1E8" w14:textId="7BFA6EA5" w:rsidR="00FF1402" w:rsidRDefault="00FF1402" w:rsidP="002C5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иск 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C1166F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SearchMethod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)</w:t>
      </w:r>
    </w:p>
    <w:p w14:paraId="0986511B" w14:textId="77777777" w:rsid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E235CE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filter !</w:t>
      </w:r>
      <w:proofErr w:type="gram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F140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36CDC5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80BF4F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ex </w:t>
      </w:r>
      <w:proofErr w:type="spell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Regex(</w:t>
      </w:r>
      <w:proofErr w:type="gramEnd"/>
      <w:r w:rsidRPr="00FF1402">
        <w:rPr>
          <w:rFonts w:ascii="Consolas" w:hAnsi="Consolas" w:cs="Consolas"/>
          <w:color w:val="800000"/>
          <w:sz w:val="19"/>
          <w:szCs w:val="19"/>
          <w:lang w:val="en-US"/>
        </w:rPr>
        <w:t>@"\w*"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ter + </w:t>
      </w:r>
      <w:r w:rsidRPr="00FF1402">
        <w:rPr>
          <w:rFonts w:ascii="Consolas" w:hAnsi="Consolas" w:cs="Consolas"/>
          <w:color w:val="800000"/>
          <w:sz w:val="19"/>
          <w:szCs w:val="19"/>
          <w:lang w:val="en-US"/>
        </w:rPr>
        <w:t>@"\w*"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RegexOptions.IgnoreCase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37F647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currentFolderPath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EFD24E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63C79F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searchPath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currentFolderPath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E19AF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File.Clear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5C14A2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A905E53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7F56F7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RegexSearch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regex, </w:t>
      </w:r>
      <w:proofErr w:type="spell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searchPath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382024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B35D9D2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System.IO.IOException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3BF237D6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654F1D2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CDE068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C26A476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14:paraId="518022ED" w14:textId="77777777" w:rsid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C8B2B1" w14:textId="77777777" w:rsid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7C0CEA" w14:textId="77777777" w:rsid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14:paraId="3B0833F7" w14:textId="77777777" w:rsid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</w:p>
    <w:p w14:paraId="44BE6518" w14:textId="77777777" w:rsid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397A4" w14:textId="466C32BE" w:rsidR="00FF1402" w:rsidRDefault="00FF1402" w:rsidP="00FF1402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E373DF" w14:textId="13E10B7B" w:rsidR="00FF1402" w:rsidRDefault="00FF1402" w:rsidP="00FF14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23397C" w14:textId="77777777" w:rsidR="00FF1402" w:rsidRP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RegexSearch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Regex regex, </w:t>
      </w:r>
      <w:r w:rsidRPr="00FF14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destinationPath</w:t>
      </w:r>
      <w:proofErr w:type="spellEnd"/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612DC6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25FC10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 =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estinationPath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43EAAB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irs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irectory.GetDirectories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8EA1DF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s =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irectory.GetFiles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E4DCAE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BackgroundWorker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 =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BackgroundWorker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F2ABA4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FA7C5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14:paraId="75C3E756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8EC5F9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file.Name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B4DEBDA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75DD08E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File.Add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FolderElement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file.FullName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Type =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ElementType.File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2516A091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1AB15D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13430E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005D1B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irs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00B9A9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DF74F8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7970924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4662A7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RegexSearch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regex,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ir.FullName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4364F7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853415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0C2BCB6B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7278DC8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6F731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F5DBDB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003E38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ir.Name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85FC622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40CD61" w14:textId="77777777" w:rsidR="00FF1402" w:rsidRPr="00C369F9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File.Add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FolderElement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ir.FullName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Type =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ElementType.Folder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3A1409EF" w14:textId="77777777" w:rsid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CDEDDE" w14:textId="77777777" w:rsid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2B2188" w14:textId="77777777" w:rsid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4DFA" w14:textId="77777777" w:rsidR="00FF1402" w:rsidRDefault="00FF1402" w:rsidP="00FF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821C84" w14:textId="48B64574" w:rsidR="00FF1402" w:rsidRDefault="00FF1402" w:rsidP="00FF1402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93462A" w14:textId="13F776A1" w:rsidR="00C369F9" w:rsidRDefault="00C369F9" w:rsidP="00FF14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8EA8E7" w14:textId="5C193FB5" w:rsidR="00C369F9" w:rsidRDefault="00C369F9" w:rsidP="00FF14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базе данных</w:t>
      </w:r>
      <w:r w:rsidRPr="00C3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мере архивации</w:t>
      </w:r>
      <w:r w:rsidRPr="00C369F9">
        <w:rPr>
          <w:rFonts w:ascii="Times New Roman" w:hAnsi="Times New Roman" w:cs="Times New Roman"/>
          <w:sz w:val="28"/>
          <w:szCs w:val="28"/>
        </w:rPr>
        <w:t>:</w:t>
      </w:r>
    </w:p>
    <w:p w14:paraId="583E24A2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533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5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ZipMethod</w:t>
      </w:r>
      <w:proofErr w:type="spell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1045D9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547E5C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053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E8051CE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CF497F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Mediator.SourceFile</w:t>
      </w:r>
      <w:proofErr w:type="spell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selectedElement</w:t>
      </w:r>
      <w:proofErr w:type="spell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4348B4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Mediator.Type</w:t>
      </w:r>
      <w:proofErr w:type="spell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Mediator.ActionType.Zip</w:t>
      </w:r>
      <w:proofErr w:type="spellEnd"/>
      <w:proofErr w:type="gram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490ABE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DDD7C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ZipWindow</w:t>
      </w:r>
      <w:proofErr w:type="spell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zipWindow</w:t>
      </w:r>
      <w:proofErr w:type="spell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05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ZipWindow</w:t>
      </w:r>
      <w:proofErr w:type="spell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96BC4F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zipWindow.Title</w:t>
      </w:r>
      <w:proofErr w:type="spell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05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хивация</w:t>
      </w:r>
      <w:r w:rsidRPr="000B05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30082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764F3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0533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SendMessage</w:t>
      </w:r>
      <w:proofErr w:type="spellEnd"/>
    </w:p>
    <w:p w14:paraId="26E8A36F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</w:p>
    <w:p w14:paraId="45D2950B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B05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</w:t>
      </w:r>
    </w:p>
    <w:p w14:paraId="3AAC97EB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spellStart"/>
      <w:proofErr w:type="gram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Mediator.SourceFile.FullName</w:t>
      </w:r>
      <w:proofErr w:type="spellEnd"/>
      <w:proofErr w:type="gram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4CF2CF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B05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ытка</w:t>
      </w:r>
      <w:r w:rsidRPr="000B05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хивации</w:t>
      </w:r>
      <w:r w:rsidRPr="000B05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0B99E9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533">
        <w:rPr>
          <w:rFonts w:ascii="Consolas" w:hAnsi="Consolas" w:cs="Consolas"/>
          <w:color w:val="A31515"/>
          <w:sz w:val="19"/>
          <w:szCs w:val="19"/>
          <w:lang w:val="en-US"/>
        </w:rPr>
        <w:t xml:space="preserve">"h:mm:ss </w:t>
      </w:r>
      <w:proofErr w:type="spellStart"/>
      <w:r w:rsidRPr="000B0533">
        <w:rPr>
          <w:rFonts w:ascii="Consolas" w:hAnsi="Consolas" w:cs="Consolas"/>
          <w:color w:val="A31515"/>
          <w:sz w:val="19"/>
          <w:szCs w:val="19"/>
          <w:lang w:val="en-US"/>
        </w:rPr>
        <w:t>tt</w:t>
      </w:r>
      <w:proofErr w:type="spellEnd"/>
      <w:r w:rsidRPr="000B05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1C47A6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);</w:t>
      </w:r>
    </w:p>
    <w:p w14:paraId="7CF59A7F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4E941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zipWindow.Show</w:t>
      </w:r>
      <w:proofErr w:type="spell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E54AD8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74E70F" w14:textId="77777777" w:rsidR="00C369F9" w:rsidRPr="000B0533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053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>NullReferenceException</w:t>
      </w:r>
      <w:proofErr w:type="spellEnd"/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6BD0F2D4" w14:textId="77777777" w:rsidR="00C369F9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0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009AB0" w14:textId="77777777" w:rsidR="00C369F9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берите файл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3B2C87" w14:textId="77777777" w:rsidR="00C369F9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ADEFD9" w14:textId="0BE29B87" w:rsidR="00C369F9" w:rsidRDefault="00C369F9" w:rsidP="00C369F9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7543E4" w14:textId="77777777" w:rsidR="0055225D" w:rsidRPr="00C369F9" w:rsidRDefault="0055225D" w:rsidP="00C369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1A998" w14:textId="77777777" w:rsidR="00C369F9" w:rsidRPr="00C369F9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SendMessage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Log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logInfo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E409BA" w14:textId="77777777" w:rsidR="00C369F9" w:rsidRPr="00C369F9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618C9" w14:textId="77777777" w:rsidR="00C369F9" w:rsidRPr="00C369F9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69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Task.Run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14:paraId="2E01A64C" w14:textId="77777777" w:rsidR="00C369F9" w:rsidRPr="00C369F9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556BD5" w14:textId="77777777" w:rsidR="00C369F9" w:rsidRPr="00C369F9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db.Logs.Add</w:t>
      </w:r>
      <w:proofErr w:type="spellEnd"/>
      <w:proofErr w:type="gram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logInfo</w:t>
      </w:r>
      <w:proofErr w:type="spellEnd"/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68307" w14:textId="77777777" w:rsidR="00C369F9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AD634E" w14:textId="77777777" w:rsidR="00C369F9" w:rsidRDefault="00C369F9" w:rsidP="00C3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2621984B" w14:textId="60C79747" w:rsidR="00C369F9" w:rsidRPr="00C369F9" w:rsidRDefault="00C369F9" w:rsidP="00C369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57BEBD" w14:textId="77777777" w:rsidR="00FF1402" w:rsidRPr="00FF1402" w:rsidRDefault="00FF1402" w:rsidP="002C52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F1402" w:rsidRPr="00FF1402" w:rsidSect="00520E56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272EB" w14:textId="77777777" w:rsidR="00D04801" w:rsidRDefault="00D04801" w:rsidP="001D7FB0">
      <w:pPr>
        <w:spacing w:after="0" w:line="240" w:lineRule="auto"/>
      </w:pPr>
      <w:r>
        <w:separator/>
      </w:r>
    </w:p>
  </w:endnote>
  <w:endnote w:type="continuationSeparator" w:id="0">
    <w:p w14:paraId="249331A4" w14:textId="77777777" w:rsidR="00D04801" w:rsidRDefault="00D04801" w:rsidP="001D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642726"/>
      <w:docPartObj>
        <w:docPartGallery w:val="Page Numbers (Bottom of Page)"/>
        <w:docPartUnique/>
      </w:docPartObj>
    </w:sdtPr>
    <w:sdtContent>
      <w:p w14:paraId="15A34E36" w14:textId="4A0F6A8D" w:rsidR="00520E56" w:rsidRDefault="00520E5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93512A" w14:textId="77777777" w:rsidR="001D7FB0" w:rsidRDefault="001D7F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8704" w14:textId="77777777" w:rsidR="00D04801" w:rsidRDefault="00D04801" w:rsidP="001D7FB0">
      <w:pPr>
        <w:spacing w:after="0" w:line="240" w:lineRule="auto"/>
      </w:pPr>
      <w:r>
        <w:separator/>
      </w:r>
    </w:p>
  </w:footnote>
  <w:footnote w:type="continuationSeparator" w:id="0">
    <w:p w14:paraId="0A903744" w14:textId="77777777" w:rsidR="00D04801" w:rsidRDefault="00D04801" w:rsidP="001D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26730" w14:textId="711AB027" w:rsidR="00520E56" w:rsidRDefault="00520E56">
    <w:pPr>
      <w:pStyle w:val="ae"/>
      <w:jc w:val="center"/>
    </w:pPr>
  </w:p>
  <w:p w14:paraId="2BB4B7BC" w14:textId="77777777" w:rsidR="00520E56" w:rsidRDefault="00520E5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6D1"/>
    <w:multiLevelType w:val="hybridMultilevel"/>
    <w:tmpl w:val="1700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5632"/>
    <w:multiLevelType w:val="multilevel"/>
    <w:tmpl w:val="96DC150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71641D"/>
    <w:multiLevelType w:val="multilevel"/>
    <w:tmpl w:val="00A8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311AA"/>
    <w:multiLevelType w:val="multilevel"/>
    <w:tmpl w:val="37BC867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1B0D39"/>
    <w:multiLevelType w:val="hybridMultilevel"/>
    <w:tmpl w:val="D9C8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608"/>
    <w:multiLevelType w:val="hybridMultilevel"/>
    <w:tmpl w:val="82324026"/>
    <w:lvl w:ilvl="0" w:tplc="71368570">
      <w:numFmt w:val="bullet"/>
      <w:lvlText w:val="-"/>
      <w:lvlJc w:val="left"/>
      <w:pPr>
        <w:ind w:left="2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D7C03EA">
      <w:numFmt w:val="bullet"/>
      <w:lvlText w:val=""/>
      <w:lvlJc w:val="left"/>
      <w:pPr>
        <w:ind w:left="150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F32F5C2">
      <w:numFmt w:val="bullet"/>
      <w:lvlText w:val="•"/>
      <w:lvlJc w:val="left"/>
      <w:pPr>
        <w:ind w:left="2491" w:hanging="425"/>
      </w:pPr>
      <w:rPr>
        <w:lang w:val="ru-RU" w:eastAsia="ru-RU" w:bidi="ru-RU"/>
      </w:rPr>
    </w:lvl>
    <w:lvl w:ilvl="3" w:tplc="ACCEFBFE">
      <w:numFmt w:val="bullet"/>
      <w:lvlText w:val="•"/>
      <w:lvlJc w:val="left"/>
      <w:pPr>
        <w:ind w:left="3483" w:hanging="425"/>
      </w:pPr>
      <w:rPr>
        <w:lang w:val="ru-RU" w:eastAsia="ru-RU" w:bidi="ru-RU"/>
      </w:rPr>
    </w:lvl>
    <w:lvl w:ilvl="4" w:tplc="EF38D1CA">
      <w:numFmt w:val="bullet"/>
      <w:lvlText w:val="•"/>
      <w:lvlJc w:val="left"/>
      <w:pPr>
        <w:ind w:left="4475" w:hanging="425"/>
      </w:pPr>
      <w:rPr>
        <w:lang w:val="ru-RU" w:eastAsia="ru-RU" w:bidi="ru-RU"/>
      </w:rPr>
    </w:lvl>
    <w:lvl w:ilvl="5" w:tplc="BD7268F8">
      <w:numFmt w:val="bullet"/>
      <w:lvlText w:val="•"/>
      <w:lvlJc w:val="left"/>
      <w:pPr>
        <w:ind w:left="5467" w:hanging="425"/>
      </w:pPr>
      <w:rPr>
        <w:lang w:val="ru-RU" w:eastAsia="ru-RU" w:bidi="ru-RU"/>
      </w:rPr>
    </w:lvl>
    <w:lvl w:ilvl="6" w:tplc="651C73E6">
      <w:numFmt w:val="bullet"/>
      <w:lvlText w:val="•"/>
      <w:lvlJc w:val="left"/>
      <w:pPr>
        <w:ind w:left="6459" w:hanging="425"/>
      </w:pPr>
      <w:rPr>
        <w:lang w:val="ru-RU" w:eastAsia="ru-RU" w:bidi="ru-RU"/>
      </w:rPr>
    </w:lvl>
    <w:lvl w:ilvl="7" w:tplc="AD52B272">
      <w:numFmt w:val="bullet"/>
      <w:lvlText w:val="•"/>
      <w:lvlJc w:val="left"/>
      <w:pPr>
        <w:ind w:left="7450" w:hanging="425"/>
      </w:pPr>
      <w:rPr>
        <w:lang w:val="ru-RU" w:eastAsia="ru-RU" w:bidi="ru-RU"/>
      </w:rPr>
    </w:lvl>
    <w:lvl w:ilvl="8" w:tplc="6512F166">
      <w:numFmt w:val="bullet"/>
      <w:lvlText w:val="•"/>
      <w:lvlJc w:val="left"/>
      <w:pPr>
        <w:ind w:left="8442" w:hanging="425"/>
      </w:pPr>
      <w:rPr>
        <w:lang w:val="ru-RU" w:eastAsia="ru-RU" w:bidi="ru-RU"/>
      </w:rPr>
    </w:lvl>
  </w:abstractNum>
  <w:abstractNum w:abstractNumId="7" w15:restartNumberingAfterBreak="0">
    <w:nsid w:val="22B40F14"/>
    <w:multiLevelType w:val="hybridMultilevel"/>
    <w:tmpl w:val="1A36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7C57"/>
    <w:multiLevelType w:val="multilevel"/>
    <w:tmpl w:val="373A293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7A8153C"/>
    <w:multiLevelType w:val="hybridMultilevel"/>
    <w:tmpl w:val="9B9093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8CC57ED"/>
    <w:multiLevelType w:val="multilevel"/>
    <w:tmpl w:val="C1D0E51E"/>
    <w:lvl w:ilvl="0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0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393" w:hanging="42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99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948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98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48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97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47" w:hanging="423"/>
      </w:pPr>
      <w:rPr>
        <w:lang w:val="ru-RU" w:eastAsia="ru-RU" w:bidi="ru-RU"/>
      </w:rPr>
    </w:lvl>
  </w:abstractNum>
  <w:abstractNum w:abstractNumId="11" w15:restartNumberingAfterBreak="0">
    <w:nsid w:val="2C590BE5"/>
    <w:multiLevelType w:val="hybridMultilevel"/>
    <w:tmpl w:val="29DEAB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546D59"/>
    <w:multiLevelType w:val="hybridMultilevel"/>
    <w:tmpl w:val="7312E968"/>
    <w:lvl w:ilvl="0" w:tplc="F334C83E">
      <w:start w:val="1"/>
      <w:numFmt w:val="decimal"/>
      <w:lvlText w:val="%1."/>
      <w:lvlJc w:val="left"/>
      <w:pPr>
        <w:ind w:left="22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4AF3B8">
      <w:numFmt w:val="bullet"/>
      <w:lvlText w:val="•"/>
      <w:lvlJc w:val="left"/>
      <w:pPr>
        <w:ind w:left="1240" w:hanging="281"/>
      </w:pPr>
      <w:rPr>
        <w:lang w:val="ru-RU" w:eastAsia="ru-RU" w:bidi="ru-RU"/>
      </w:rPr>
    </w:lvl>
    <w:lvl w:ilvl="2" w:tplc="67965844">
      <w:numFmt w:val="bullet"/>
      <w:lvlText w:val="•"/>
      <w:lvlJc w:val="left"/>
      <w:pPr>
        <w:ind w:left="2261" w:hanging="281"/>
      </w:pPr>
      <w:rPr>
        <w:lang w:val="ru-RU" w:eastAsia="ru-RU" w:bidi="ru-RU"/>
      </w:rPr>
    </w:lvl>
    <w:lvl w:ilvl="3" w:tplc="9ADA412E">
      <w:numFmt w:val="bullet"/>
      <w:lvlText w:val="•"/>
      <w:lvlJc w:val="left"/>
      <w:pPr>
        <w:ind w:left="3281" w:hanging="281"/>
      </w:pPr>
      <w:rPr>
        <w:lang w:val="ru-RU" w:eastAsia="ru-RU" w:bidi="ru-RU"/>
      </w:rPr>
    </w:lvl>
    <w:lvl w:ilvl="4" w:tplc="05C00546">
      <w:numFmt w:val="bullet"/>
      <w:lvlText w:val="•"/>
      <w:lvlJc w:val="left"/>
      <w:pPr>
        <w:ind w:left="4302" w:hanging="281"/>
      </w:pPr>
      <w:rPr>
        <w:lang w:val="ru-RU" w:eastAsia="ru-RU" w:bidi="ru-RU"/>
      </w:rPr>
    </w:lvl>
    <w:lvl w:ilvl="5" w:tplc="A63AA5AE">
      <w:numFmt w:val="bullet"/>
      <w:lvlText w:val="•"/>
      <w:lvlJc w:val="left"/>
      <w:pPr>
        <w:ind w:left="5323" w:hanging="281"/>
      </w:pPr>
      <w:rPr>
        <w:lang w:val="ru-RU" w:eastAsia="ru-RU" w:bidi="ru-RU"/>
      </w:rPr>
    </w:lvl>
    <w:lvl w:ilvl="6" w:tplc="A042969C">
      <w:numFmt w:val="bullet"/>
      <w:lvlText w:val="•"/>
      <w:lvlJc w:val="left"/>
      <w:pPr>
        <w:ind w:left="6343" w:hanging="281"/>
      </w:pPr>
      <w:rPr>
        <w:lang w:val="ru-RU" w:eastAsia="ru-RU" w:bidi="ru-RU"/>
      </w:rPr>
    </w:lvl>
    <w:lvl w:ilvl="7" w:tplc="62E68466">
      <w:numFmt w:val="bullet"/>
      <w:lvlText w:val="•"/>
      <w:lvlJc w:val="left"/>
      <w:pPr>
        <w:ind w:left="7364" w:hanging="281"/>
      </w:pPr>
      <w:rPr>
        <w:lang w:val="ru-RU" w:eastAsia="ru-RU" w:bidi="ru-RU"/>
      </w:rPr>
    </w:lvl>
    <w:lvl w:ilvl="8" w:tplc="C32E6A90">
      <w:numFmt w:val="bullet"/>
      <w:lvlText w:val="•"/>
      <w:lvlJc w:val="left"/>
      <w:pPr>
        <w:ind w:left="8385" w:hanging="281"/>
      </w:pPr>
      <w:rPr>
        <w:lang w:val="ru-RU" w:eastAsia="ru-RU" w:bidi="ru-RU"/>
      </w:rPr>
    </w:lvl>
  </w:abstractNum>
  <w:abstractNum w:abstractNumId="13" w15:restartNumberingAfterBreak="0">
    <w:nsid w:val="394F506F"/>
    <w:multiLevelType w:val="hybridMultilevel"/>
    <w:tmpl w:val="D0481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785FD3"/>
    <w:multiLevelType w:val="hybridMultilevel"/>
    <w:tmpl w:val="DCCC14E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725B76"/>
    <w:multiLevelType w:val="hybridMultilevel"/>
    <w:tmpl w:val="BA747EB8"/>
    <w:lvl w:ilvl="0" w:tplc="9D7C03E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AA7C3A"/>
    <w:multiLevelType w:val="multilevel"/>
    <w:tmpl w:val="37BC867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6E731E1"/>
    <w:multiLevelType w:val="multilevel"/>
    <w:tmpl w:val="88324B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A0F3D95"/>
    <w:multiLevelType w:val="hybridMultilevel"/>
    <w:tmpl w:val="D2C6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D6921"/>
    <w:multiLevelType w:val="hybridMultilevel"/>
    <w:tmpl w:val="C85C3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D20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BD4743"/>
    <w:multiLevelType w:val="multilevel"/>
    <w:tmpl w:val="2F0068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A45362E"/>
    <w:multiLevelType w:val="hybridMultilevel"/>
    <w:tmpl w:val="C2582E48"/>
    <w:lvl w:ilvl="0" w:tplc="6D526C7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 w15:restartNumberingAfterBreak="0">
    <w:nsid w:val="6E47720A"/>
    <w:multiLevelType w:val="multilevel"/>
    <w:tmpl w:val="8A0C8E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058312F"/>
    <w:multiLevelType w:val="hybridMultilevel"/>
    <w:tmpl w:val="39F2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76032"/>
    <w:multiLevelType w:val="hybridMultilevel"/>
    <w:tmpl w:val="1A36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A3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C95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F27A8A"/>
    <w:multiLevelType w:val="hybridMultilevel"/>
    <w:tmpl w:val="B1269240"/>
    <w:lvl w:ilvl="0" w:tplc="F8B6FD3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63BBF"/>
    <w:multiLevelType w:val="hybridMultilevel"/>
    <w:tmpl w:val="E02C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D61CB"/>
    <w:multiLevelType w:val="multilevel"/>
    <w:tmpl w:val="373A293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1"/>
  </w:num>
  <w:num w:numId="5">
    <w:abstractNumId w:val="21"/>
  </w:num>
  <w:num w:numId="6">
    <w:abstractNumId w:val="13"/>
  </w:num>
  <w:num w:numId="7">
    <w:abstractNumId w:val="5"/>
  </w:num>
  <w:num w:numId="8">
    <w:abstractNumId w:val="0"/>
  </w:num>
  <w:num w:numId="9">
    <w:abstractNumId w:val="20"/>
  </w:num>
  <w:num w:numId="10">
    <w:abstractNumId w:val="19"/>
  </w:num>
  <w:num w:numId="11">
    <w:abstractNumId w:val="26"/>
  </w:num>
  <w:num w:numId="12">
    <w:abstractNumId w:val="2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6"/>
  </w:num>
  <w:num w:numId="20">
    <w:abstractNumId w:val="29"/>
  </w:num>
  <w:num w:numId="21">
    <w:abstractNumId w:val="28"/>
  </w:num>
  <w:num w:numId="22">
    <w:abstractNumId w:val="17"/>
  </w:num>
  <w:num w:numId="23">
    <w:abstractNumId w:val="32"/>
  </w:num>
  <w:num w:numId="24">
    <w:abstractNumId w:val="24"/>
  </w:num>
  <w:num w:numId="25">
    <w:abstractNumId w:val="23"/>
  </w:num>
  <w:num w:numId="26">
    <w:abstractNumId w:val="8"/>
  </w:num>
  <w:num w:numId="27">
    <w:abstractNumId w:val="27"/>
  </w:num>
  <w:num w:numId="28">
    <w:abstractNumId w:val="30"/>
  </w:num>
  <w:num w:numId="29">
    <w:abstractNumId w:val="14"/>
  </w:num>
  <w:num w:numId="30">
    <w:abstractNumId w:val="4"/>
  </w:num>
  <w:num w:numId="31">
    <w:abstractNumId w:val="16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42"/>
    <w:rsid w:val="00015075"/>
    <w:rsid w:val="00025B3A"/>
    <w:rsid w:val="000312EF"/>
    <w:rsid w:val="00031BCE"/>
    <w:rsid w:val="000560A1"/>
    <w:rsid w:val="00060860"/>
    <w:rsid w:val="000622C1"/>
    <w:rsid w:val="00077DBE"/>
    <w:rsid w:val="000A3974"/>
    <w:rsid w:val="000B0508"/>
    <w:rsid w:val="000B0533"/>
    <w:rsid w:val="000D1D51"/>
    <w:rsid w:val="000D331E"/>
    <w:rsid w:val="000D4C54"/>
    <w:rsid w:val="000D7139"/>
    <w:rsid w:val="000E6305"/>
    <w:rsid w:val="001024F4"/>
    <w:rsid w:val="00116993"/>
    <w:rsid w:val="00120AF8"/>
    <w:rsid w:val="00122BFC"/>
    <w:rsid w:val="0013519D"/>
    <w:rsid w:val="00140443"/>
    <w:rsid w:val="001459CE"/>
    <w:rsid w:val="00156820"/>
    <w:rsid w:val="00167796"/>
    <w:rsid w:val="001724B2"/>
    <w:rsid w:val="001728AD"/>
    <w:rsid w:val="00173C58"/>
    <w:rsid w:val="001830D4"/>
    <w:rsid w:val="00186E2A"/>
    <w:rsid w:val="00187AD9"/>
    <w:rsid w:val="001933B5"/>
    <w:rsid w:val="001A43C7"/>
    <w:rsid w:val="001A62BB"/>
    <w:rsid w:val="001B28E9"/>
    <w:rsid w:val="001B4906"/>
    <w:rsid w:val="001C3FEE"/>
    <w:rsid w:val="001D3E98"/>
    <w:rsid w:val="001D6AA6"/>
    <w:rsid w:val="001D7203"/>
    <w:rsid w:val="001D7FB0"/>
    <w:rsid w:val="001E245B"/>
    <w:rsid w:val="001E57FE"/>
    <w:rsid w:val="001E65FD"/>
    <w:rsid w:val="001E71EB"/>
    <w:rsid w:val="00204E17"/>
    <w:rsid w:val="00211137"/>
    <w:rsid w:val="00211A8F"/>
    <w:rsid w:val="0023011F"/>
    <w:rsid w:val="0023085E"/>
    <w:rsid w:val="00232F56"/>
    <w:rsid w:val="00236CCE"/>
    <w:rsid w:val="00242707"/>
    <w:rsid w:val="00247425"/>
    <w:rsid w:val="002518F0"/>
    <w:rsid w:val="00271443"/>
    <w:rsid w:val="00284499"/>
    <w:rsid w:val="00284D15"/>
    <w:rsid w:val="00287D52"/>
    <w:rsid w:val="002915B6"/>
    <w:rsid w:val="00295AD4"/>
    <w:rsid w:val="00296C7C"/>
    <w:rsid w:val="002A2C12"/>
    <w:rsid w:val="002A445D"/>
    <w:rsid w:val="002A6EED"/>
    <w:rsid w:val="002B574A"/>
    <w:rsid w:val="002C1616"/>
    <w:rsid w:val="002C52D9"/>
    <w:rsid w:val="002D47BE"/>
    <w:rsid w:val="002D5D15"/>
    <w:rsid w:val="002E26F3"/>
    <w:rsid w:val="002E4753"/>
    <w:rsid w:val="002F1EEB"/>
    <w:rsid w:val="0030321A"/>
    <w:rsid w:val="003058D8"/>
    <w:rsid w:val="00322B2A"/>
    <w:rsid w:val="00327492"/>
    <w:rsid w:val="003307E6"/>
    <w:rsid w:val="00335483"/>
    <w:rsid w:val="003402DD"/>
    <w:rsid w:val="003550E7"/>
    <w:rsid w:val="0036257C"/>
    <w:rsid w:val="0037115F"/>
    <w:rsid w:val="0037273D"/>
    <w:rsid w:val="003822E5"/>
    <w:rsid w:val="003850AD"/>
    <w:rsid w:val="00385E6C"/>
    <w:rsid w:val="00391A73"/>
    <w:rsid w:val="0039713F"/>
    <w:rsid w:val="003A0EAC"/>
    <w:rsid w:val="003A1DB8"/>
    <w:rsid w:val="003A6990"/>
    <w:rsid w:val="003B2ECD"/>
    <w:rsid w:val="003C43D4"/>
    <w:rsid w:val="003C4570"/>
    <w:rsid w:val="003C5AF4"/>
    <w:rsid w:val="003D2EF7"/>
    <w:rsid w:val="003E3BB8"/>
    <w:rsid w:val="003E7ED1"/>
    <w:rsid w:val="003F68E8"/>
    <w:rsid w:val="0040576E"/>
    <w:rsid w:val="004129DB"/>
    <w:rsid w:val="00416B5C"/>
    <w:rsid w:val="00421DF2"/>
    <w:rsid w:val="00423EE4"/>
    <w:rsid w:val="00440C1B"/>
    <w:rsid w:val="00446D99"/>
    <w:rsid w:val="00452AF9"/>
    <w:rsid w:val="00454E45"/>
    <w:rsid w:val="0046180A"/>
    <w:rsid w:val="00473C31"/>
    <w:rsid w:val="004755AA"/>
    <w:rsid w:val="00493F99"/>
    <w:rsid w:val="004A3C4F"/>
    <w:rsid w:val="004C6C9F"/>
    <w:rsid w:val="004D480E"/>
    <w:rsid w:val="004D4D6A"/>
    <w:rsid w:val="004D55CC"/>
    <w:rsid w:val="004E3CDB"/>
    <w:rsid w:val="004F07BD"/>
    <w:rsid w:val="004F7D24"/>
    <w:rsid w:val="00506311"/>
    <w:rsid w:val="005163D9"/>
    <w:rsid w:val="00520E56"/>
    <w:rsid w:val="00523533"/>
    <w:rsid w:val="00524171"/>
    <w:rsid w:val="00532236"/>
    <w:rsid w:val="00535809"/>
    <w:rsid w:val="00541B8E"/>
    <w:rsid w:val="0055225D"/>
    <w:rsid w:val="00562042"/>
    <w:rsid w:val="00572F27"/>
    <w:rsid w:val="00573D02"/>
    <w:rsid w:val="00583B4B"/>
    <w:rsid w:val="00592BD3"/>
    <w:rsid w:val="005A0D49"/>
    <w:rsid w:val="005A1158"/>
    <w:rsid w:val="005A2E51"/>
    <w:rsid w:val="005C17A6"/>
    <w:rsid w:val="005C2E69"/>
    <w:rsid w:val="005C4EE5"/>
    <w:rsid w:val="005D5CE5"/>
    <w:rsid w:val="005E67B9"/>
    <w:rsid w:val="005F0673"/>
    <w:rsid w:val="005F2451"/>
    <w:rsid w:val="006022F3"/>
    <w:rsid w:val="00604387"/>
    <w:rsid w:val="00605560"/>
    <w:rsid w:val="00612165"/>
    <w:rsid w:val="00616901"/>
    <w:rsid w:val="00617E27"/>
    <w:rsid w:val="00634394"/>
    <w:rsid w:val="0064678F"/>
    <w:rsid w:val="0067107E"/>
    <w:rsid w:val="00677768"/>
    <w:rsid w:val="00690E26"/>
    <w:rsid w:val="0069367A"/>
    <w:rsid w:val="00697203"/>
    <w:rsid w:val="00697F78"/>
    <w:rsid w:val="006A1A65"/>
    <w:rsid w:val="006B5C47"/>
    <w:rsid w:val="006D5132"/>
    <w:rsid w:val="006D6C6F"/>
    <w:rsid w:val="006E1D04"/>
    <w:rsid w:val="00710674"/>
    <w:rsid w:val="007141DB"/>
    <w:rsid w:val="00721EED"/>
    <w:rsid w:val="00722179"/>
    <w:rsid w:val="00723D5F"/>
    <w:rsid w:val="00745F4D"/>
    <w:rsid w:val="00762724"/>
    <w:rsid w:val="00771E55"/>
    <w:rsid w:val="00776FC9"/>
    <w:rsid w:val="00777310"/>
    <w:rsid w:val="0078781E"/>
    <w:rsid w:val="00796ADF"/>
    <w:rsid w:val="007A106E"/>
    <w:rsid w:val="007C752F"/>
    <w:rsid w:val="007D08C2"/>
    <w:rsid w:val="007D4214"/>
    <w:rsid w:val="007D4C00"/>
    <w:rsid w:val="007D4C44"/>
    <w:rsid w:val="007F5AF1"/>
    <w:rsid w:val="007F6D57"/>
    <w:rsid w:val="00824AA3"/>
    <w:rsid w:val="00826BBE"/>
    <w:rsid w:val="00826EA5"/>
    <w:rsid w:val="008633C7"/>
    <w:rsid w:val="00876F94"/>
    <w:rsid w:val="0088008B"/>
    <w:rsid w:val="00883615"/>
    <w:rsid w:val="0088548C"/>
    <w:rsid w:val="008855F8"/>
    <w:rsid w:val="0088721A"/>
    <w:rsid w:val="008906D9"/>
    <w:rsid w:val="00891F26"/>
    <w:rsid w:val="00892606"/>
    <w:rsid w:val="008A4D2B"/>
    <w:rsid w:val="008B38AC"/>
    <w:rsid w:val="008C63B0"/>
    <w:rsid w:val="008E68BF"/>
    <w:rsid w:val="00901599"/>
    <w:rsid w:val="0090267D"/>
    <w:rsid w:val="00907E5F"/>
    <w:rsid w:val="0091235A"/>
    <w:rsid w:val="009171C7"/>
    <w:rsid w:val="0092174C"/>
    <w:rsid w:val="00923F4B"/>
    <w:rsid w:val="00931D13"/>
    <w:rsid w:val="00933573"/>
    <w:rsid w:val="00937983"/>
    <w:rsid w:val="00955149"/>
    <w:rsid w:val="00987160"/>
    <w:rsid w:val="00994872"/>
    <w:rsid w:val="00996CBE"/>
    <w:rsid w:val="00997A7F"/>
    <w:rsid w:val="009A46A9"/>
    <w:rsid w:val="009A6375"/>
    <w:rsid w:val="009B12B9"/>
    <w:rsid w:val="009D0798"/>
    <w:rsid w:val="009D37EF"/>
    <w:rsid w:val="009D495D"/>
    <w:rsid w:val="009E0848"/>
    <w:rsid w:val="00A007CA"/>
    <w:rsid w:val="00A40D92"/>
    <w:rsid w:val="00A43059"/>
    <w:rsid w:val="00A4583E"/>
    <w:rsid w:val="00A57C84"/>
    <w:rsid w:val="00A727DB"/>
    <w:rsid w:val="00A85187"/>
    <w:rsid w:val="00A920BC"/>
    <w:rsid w:val="00A9335C"/>
    <w:rsid w:val="00AA2A7D"/>
    <w:rsid w:val="00AA402D"/>
    <w:rsid w:val="00AA7818"/>
    <w:rsid w:val="00AB4147"/>
    <w:rsid w:val="00AD77A7"/>
    <w:rsid w:val="00AE38E6"/>
    <w:rsid w:val="00AE3DEA"/>
    <w:rsid w:val="00AE58A8"/>
    <w:rsid w:val="00AE6181"/>
    <w:rsid w:val="00B06068"/>
    <w:rsid w:val="00B10426"/>
    <w:rsid w:val="00B13D82"/>
    <w:rsid w:val="00B20D48"/>
    <w:rsid w:val="00B2216A"/>
    <w:rsid w:val="00B23050"/>
    <w:rsid w:val="00B23EBF"/>
    <w:rsid w:val="00B42C94"/>
    <w:rsid w:val="00B555CD"/>
    <w:rsid w:val="00B90697"/>
    <w:rsid w:val="00BA2656"/>
    <w:rsid w:val="00BB276C"/>
    <w:rsid w:val="00BB75CE"/>
    <w:rsid w:val="00BC09CE"/>
    <w:rsid w:val="00BE0BAB"/>
    <w:rsid w:val="00BE2ECE"/>
    <w:rsid w:val="00BE40AB"/>
    <w:rsid w:val="00BE61C1"/>
    <w:rsid w:val="00BE7A93"/>
    <w:rsid w:val="00C10013"/>
    <w:rsid w:val="00C369F9"/>
    <w:rsid w:val="00C52324"/>
    <w:rsid w:val="00C53480"/>
    <w:rsid w:val="00C60C19"/>
    <w:rsid w:val="00C62AD3"/>
    <w:rsid w:val="00C73B78"/>
    <w:rsid w:val="00C76906"/>
    <w:rsid w:val="00C77EC8"/>
    <w:rsid w:val="00C972B2"/>
    <w:rsid w:val="00CA1DA5"/>
    <w:rsid w:val="00CA5C60"/>
    <w:rsid w:val="00CB1556"/>
    <w:rsid w:val="00CB47C8"/>
    <w:rsid w:val="00CB665C"/>
    <w:rsid w:val="00CC669E"/>
    <w:rsid w:val="00CF7FCF"/>
    <w:rsid w:val="00D04801"/>
    <w:rsid w:val="00D15C3D"/>
    <w:rsid w:val="00D16937"/>
    <w:rsid w:val="00D24FC1"/>
    <w:rsid w:val="00D26E77"/>
    <w:rsid w:val="00D30334"/>
    <w:rsid w:val="00D40CE9"/>
    <w:rsid w:val="00D42082"/>
    <w:rsid w:val="00D721C0"/>
    <w:rsid w:val="00D75888"/>
    <w:rsid w:val="00D90E52"/>
    <w:rsid w:val="00D931CD"/>
    <w:rsid w:val="00D96487"/>
    <w:rsid w:val="00DA1272"/>
    <w:rsid w:val="00DB28CB"/>
    <w:rsid w:val="00DB37A1"/>
    <w:rsid w:val="00DC0BA5"/>
    <w:rsid w:val="00DC4F61"/>
    <w:rsid w:val="00DC7F2C"/>
    <w:rsid w:val="00DE236B"/>
    <w:rsid w:val="00DF19FE"/>
    <w:rsid w:val="00DF1A1A"/>
    <w:rsid w:val="00DF4ED3"/>
    <w:rsid w:val="00E00E21"/>
    <w:rsid w:val="00E065D8"/>
    <w:rsid w:val="00E07618"/>
    <w:rsid w:val="00E1290B"/>
    <w:rsid w:val="00E309A5"/>
    <w:rsid w:val="00E374CD"/>
    <w:rsid w:val="00E37695"/>
    <w:rsid w:val="00E41D54"/>
    <w:rsid w:val="00E44CF2"/>
    <w:rsid w:val="00E61438"/>
    <w:rsid w:val="00E70ECD"/>
    <w:rsid w:val="00E7160B"/>
    <w:rsid w:val="00E77A64"/>
    <w:rsid w:val="00E93376"/>
    <w:rsid w:val="00E93772"/>
    <w:rsid w:val="00EA24E0"/>
    <w:rsid w:val="00EA4337"/>
    <w:rsid w:val="00EA4A1E"/>
    <w:rsid w:val="00EB2834"/>
    <w:rsid w:val="00EC1EDC"/>
    <w:rsid w:val="00ED29ED"/>
    <w:rsid w:val="00ED3F08"/>
    <w:rsid w:val="00ED7D57"/>
    <w:rsid w:val="00EE19DE"/>
    <w:rsid w:val="00EF1D4A"/>
    <w:rsid w:val="00EF5F94"/>
    <w:rsid w:val="00EF6AAB"/>
    <w:rsid w:val="00F0292B"/>
    <w:rsid w:val="00F04190"/>
    <w:rsid w:val="00F07DC0"/>
    <w:rsid w:val="00F10883"/>
    <w:rsid w:val="00F14C12"/>
    <w:rsid w:val="00F20067"/>
    <w:rsid w:val="00F30827"/>
    <w:rsid w:val="00F42C27"/>
    <w:rsid w:val="00F55BDB"/>
    <w:rsid w:val="00F61302"/>
    <w:rsid w:val="00F6409D"/>
    <w:rsid w:val="00F71847"/>
    <w:rsid w:val="00F80333"/>
    <w:rsid w:val="00F84C84"/>
    <w:rsid w:val="00F85C2A"/>
    <w:rsid w:val="00F92DED"/>
    <w:rsid w:val="00FA2BAF"/>
    <w:rsid w:val="00FB14BA"/>
    <w:rsid w:val="00FB16CD"/>
    <w:rsid w:val="00FC0B7B"/>
    <w:rsid w:val="00FC68BB"/>
    <w:rsid w:val="00FD4334"/>
    <w:rsid w:val="00FE05A4"/>
    <w:rsid w:val="00FE7853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10936"/>
  <w15:chartTrackingRefBased/>
  <w15:docId w15:val="{C88C1804-E83A-4BF0-923D-F0830E1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2B574A"/>
    <w:pPr>
      <w:keepNext/>
      <w:keepLines/>
      <w:spacing w:before="200" w:after="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04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0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1"/>
    <w:qFormat/>
    <w:rsid w:val="00FC68B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D42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rsid w:val="002B574A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F7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a8"/>
    <w:uiPriority w:val="1"/>
    <w:unhideWhenUsed/>
    <w:qFormat/>
    <w:rsid w:val="00592BD3"/>
    <w:pPr>
      <w:widowControl w:val="0"/>
      <w:autoSpaceDE w:val="0"/>
      <w:autoSpaceDN w:val="0"/>
      <w:spacing w:after="0" w:line="240" w:lineRule="auto"/>
      <w:ind w:left="163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92B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62AD3"/>
    <w:pPr>
      <w:widowControl w:val="0"/>
      <w:autoSpaceDE w:val="0"/>
      <w:autoSpaceDN w:val="0"/>
      <w:spacing w:after="0" w:line="307" w:lineRule="exac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qFormat/>
    <w:rsid w:val="00C62A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мой обычный"/>
    <w:basedOn w:val="a"/>
    <w:link w:val="aa"/>
    <w:qFormat/>
    <w:rsid w:val="00C77EC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a">
    <w:name w:val="мой обычный Знак"/>
    <w:link w:val="a9"/>
    <w:rsid w:val="00C77EC8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C77EC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Стиль1"/>
    <w:basedOn w:val="1"/>
    <w:link w:val="12"/>
    <w:qFormat/>
    <w:rsid w:val="001E57FE"/>
    <w:pPr>
      <w:ind w:firstLine="567"/>
      <w:jc w:val="both"/>
    </w:pPr>
    <w:rPr>
      <w:rFonts w:ascii="Times New Roman" w:hAnsi="Times New Roman" w:cs="Times New Roman"/>
      <w:color w:val="auto"/>
      <w:sz w:val="28"/>
      <w:szCs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AE58A8"/>
    <w:pPr>
      <w:outlineLvl w:val="9"/>
    </w:pPr>
    <w:rPr>
      <w:lang w:eastAsia="ru-RU"/>
    </w:rPr>
  </w:style>
  <w:style w:type="character" w:customStyle="1" w:styleId="12">
    <w:name w:val="Стиль1 Знак"/>
    <w:basedOn w:val="10"/>
    <w:link w:val="11"/>
    <w:rsid w:val="001E57FE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AE58A8"/>
    <w:pPr>
      <w:spacing w:after="100"/>
    </w:pPr>
  </w:style>
  <w:style w:type="character" w:styleId="ad">
    <w:name w:val="Hyperlink"/>
    <w:basedOn w:val="a0"/>
    <w:uiPriority w:val="99"/>
    <w:unhideWhenUsed/>
    <w:rsid w:val="00AE58A8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D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FB0"/>
  </w:style>
  <w:style w:type="paragraph" w:styleId="af0">
    <w:name w:val="footer"/>
    <w:basedOn w:val="a"/>
    <w:link w:val="af1"/>
    <w:uiPriority w:val="99"/>
    <w:unhideWhenUsed/>
    <w:rsid w:val="001D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FB0"/>
  </w:style>
  <w:style w:type="character" w:styleId="af2">
    <w:name w:val="Unresolved Mention"/>
    <w:basedOn w:val="a0"/>
    <w:uiPriority w:val="99"/>
    <w:semiHidden/>
    <w:unhideWhenUsed/>
    <w:rsid w:val="00723D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sdn.microsoft.com/ru-ru/library/system.io.fileinfo(v=vs.110)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sdn.microsoft.com/ru-ru/library/system.io.file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sdn.microsoft.com/ru-ru/library/hh191443(v=vs.120).aspx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wpf/2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happ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A4C0-9057-4944-927F-CFF226F1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3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91</cp:revision>
  <dcterms:created xsi:type="dcterms:W3CDTF">2018-05-21T20:10:00Z</dcterms:created>
  <dcterms:modified xsi:type="dcterms:W3CDTF">2018-05-24T09:53:00Z</dcterms:modified>
</cp:coreProperties>
</file>